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39579" w14:textId="77777777" w:rsidR="004D77BB" w:rsidRPr="008C20BC" w:rsidRDefault="00C439DA" w:rsidP="008C20BC">
      <w:pPr>
        <w:ind w:left="851"/>
        <w:outlineLvl w:val="0"/>
        <w:rPr>
          <w:b/>
          <w:sz w:val="32"/>
          <w:szCs w:val="32"/>
          <w:lang w:val="es-ES"/>
        </w:rPr>
      </w:pPr>
      <w:r w:rsidRPr="008C20BC">
        <w:rPr>
          <w:b/>
          <w:sz w:val="32"/>
          <w:szCs w:val="32"/>
          <w:lang w:val="es-ES"/>
        </w:rPr>
        <w:t>EL</w:t>
      </w:r>
      <w:r w:rsidR="00EB446B" w:rsidRPr="008C20BC">
        <w:rPr>
          <w:b/>
          <w:sz w:val="32"/>
          <w:szCs w:val="32"/>
          <w:lang w:val="es-ES"/>
        </w:rPr>
        <w:t xml:space="preserve"> ORDEN PARA </w:t>
      </w:r>
      <w:r w:rsidR="008835B2" w:rsidRPr="008C20BC">
        <w:rPr>
          <w:b/>
          <w:sz w:val="32"/>
          <w:szCs w:val="32"/>
          <w:lang w:val="es-ES"/>
        </w:rPr>
        <w:t>LA BENDICIÓN DEL HOGAR</w:t>
      </w:r>
    </w:p>
    <w:p w14:paraId="2EFA0B44" w14:textId="77777777" w:rsidR="00C439DA" w:rsidRDefault="00C439DA">
      <w:pPr>
        <w:rPr>
          <w:sz w:val="24"/>
          <w:szCs w:val="24"/>
          <w:lang w:val="es-ES"/>
        </w:rPr>
      </w:pPr>
    </w:p>
    <w:p w14:paraId="498EEE0B" w14:textId="77777777" w:rsidR="008835B2" w:rsidRPr="00BB2A85" w:rsidRDefault="008835B2">
      <w:pPr>
        <w:rPr>
          <w:sz w:val="24"/>
          <w:szCs w:val="24"/>
          <w:lang w:val="es-ES"/>
        </w:rPr>
      </w:pPr>
    </w:p>
    <w:p w14:paraId="0B4EFAA2" w14:textId="77777777" w:rsidR="008835B2" w:rsidRPr="008C20BC" w:rsidRDefault="008835B2">
      <w:pPr>
        <w:rPr>
          <w:color w:val="FF0000"/>
          <w:lang w:val="es-ES"/>
        </w:rPr>
      </w:pPr>
      <w:r w:rsidRPr="008C20BC">
        <w:rPr>
          <w:color w:val="FF0000"/>
          <w:lang w:val="es-ES"/>
        </w:rPr>
        <w:t>La Bendición del Hogar la hará un pastor o una pastora, uno de lo</w:t>
      </w:r>
      <w:r w:rsidR="001E3B50" w:rsidRPr="008C20BC">
        <w:rPr>
          <w:color w:val="FF0000"/>
          <w:lang w:val="es-ES"/>
        </w:rPr>
        <w:t xml:space="preserve">s empleados de la congregación </w:t>
      </w:r>
      <w:r w:rsidRPr="008C20BC">
        <w:rPr>
          <w:color w:val="FF0000"/>
          <w:lang w:val="es-ES"/>
        </w:rPr>
        <w:t>u otro miembro de la congregación.</w:t>
      </w:r>
    </w:p>
    <w:p w14:paraId="6FF1DC22" w14:textId="77777777" w:rsidR="008835B2" w:rsidRPr="008C20BC" w:rsidRDefault="008835B2">
      <w:pPr>
        <w:rPr>
          <w:color w:val="FF0000"/>
          <w:lang w:val="es-ES"/>
        </w:rPr>
      </w:pPr>
    </w:p>
    <w:p w14:paraId="2C9708E7" w14:textId="77777777" w:rsidR="008835B2" w:rsidRPr="008C20BC" w:rsidRDefault="008835B2">
      <w:pPr>
        <w:rPr>
          <w:color w:val="FF0000"/>
          <w:lang w:val="es-ES"/>
        </w:rPr>
      </w:pPr>
      <w:r w:rsidRPr="008C20BC">
        <w:rPr>
          <w:color w:val="FF0000"/>
          <w:lang w:val="es-ES"/>
        </w:rPr>
        <w:t>En una mesa cubierta con un mantel blanco se podrá colocar la Biblia, una cruz o un crucifijo y también una vela encendida.</w:t>
      </w:r>
    </w:p>
    <w:p w14:paraId="393D45D5" w14:textId="77777777" w:rsidR="008835B2" w:rsidRPr="008C20BC" w:rsidRDefault="008835B2">
      <w:pPr>
        <w:rPr>
          <w:color w:val="FF0000"/>
          <w:lang w:val="es-ES"/>
        </w:rPr>
      </w:pPr>
    </w:p>
    <w:p w14:paraId="7EACD3E4" w14:textId="77777777" w:rsidR="008835B2" w:rsidRPr="008C20BC" w:rsidRDefault="008835B2">
      <w:pPr>
        <w:rPr>
          <w:color w:val="FF0000"/>
          <w:lang w:val="es-ES"/>
        </w:rPr>
      </w:pPr>
      <w:r w:rsidRPr="008C20BC">
        <w:rPr>
          <w:color w:val="FF0000"/>
          <w:lang w:val="es-ES"/>
        </w:rPr>
        <w:t>La bendición del hogar se podrá marcar en la Biblia de las Bodas o de la Familia.</w:t>
      </w:r>
    </w:p>
    <w:p w14:paraId="4749D806" w14:textId="77777777" w:rsidR="008835B2" w:rsidRPr="008C20BC" w:rsidRDefault="008835B2">
      <w:pPr>
        <w:rPr>
          <w:color w:val="FF0000"/>
          <w:lang w:val="es-ES"/>
        </w:rPr>
      </w:pPr>
    </w:p>
    <w:p w14:paraId="76F1444E" w14:textId="77777777" w:rsidR="00782798" w:rsidRPr="008C20BC" w:rsidRDefault="00782798" w:rsidP="00782798">
      <w:pPr>
        <w:rPr>
          <w:color w:val="FF0000"/>
          <w:lang w:val="es-ES"/>
        </w:rPr>
      </w:pPr>
      <w:r w:rsidRPr="008C20BC">
        <w:rPr>
          <w:b/>
          <w:color w:val="FF0000"/>
          <w:lang w:val="es-ES"/>
        </w:rPr>
        <w:t>Es de notar</w:t>
      </w:r>
      <w:r w:rsidRPr="008C20BC">
        <w:rPr>
          <w:color w:val="FF0000"/>
          <w:lang w:val="es-ES"/>
        </w:rPr>
        <w:t xml:space="preserve"> que, en algunas partes de la ceremonia, dond</w:t>
      </w:r>
      <w:r w:rsidR="00407E13" w:rsidRPr="008C20BC">
        <w:rPr>
          <w:color w:val="FF0000"/>
          <w:lang w:val="es-ES"/>
        </w:rPr>
        <w:t xml:space="preserve">e se usa la segunda persona </w:t>
      </w:r>
      <w:r w:rsidR="006D4757" w:rsidRPr="008C20BC">
        <w:rPr>
          <w:color w:val="FF0000"/>
          <w:lang w:val="es-ES"/>
        </w:rPr>
        <w:t>plural, el ministro deberá</w:t>
      </w:r>
      <w:r w:rsidR="00E42381" w:rsidRPr="008C20BC">
        <w:rPr>
          <w:color w:val="FF0000"/>
          <w:lang w:val="es-ES"/>
        </w:rPr>
        <w:t xml:space="preserve"> escoger la forma española</w:t>
      </w:r>
      <w:r w:rsidRPr="008C20BC">
        <w:rPr>
          <w:color w:val="FF0000"/>
          <w:lang w:val="es-ES"/>
        </w:rPr>
        <w:t xml:space="preserve"> más apropiada para los present</w:t>
      </w:r>
      <w:r w:rsidR="009928D1" w:rsidRPr="008C20BC">
        <w:rPr>
          <w:color w:val="FF0000"/>
          <w:lang w:val="es-ES"/>
        </w:rPr>
        <w:t>es a la ceremonia</w:t>
      </w:r>
      <w:r w:rsidRPr="008C20BC">
        <w:rPr>
          <w:color w:val="FF0000"/>
          <w:lang w:val="es-ES"/>
        </w:rPr>
        <w:t>. De aquí que haya una opción para gente de España y otra para gente de América Latina.</w:t>
      </w:r>
    </w:p>
    <w:p w14:paraId="20D65448" w14:textId="77777777" w:rsidR="001B6222" w:rsidRPr="008C20BC" w:rsidRDefault="001B6222" w:rsidP="00782798">
      <w:pPr>
        <w:rPr>
          <w:color w:val="FF0000"/>
          <w:lang w:val="es-ES"/>
        </w:rPr>
      </w:pPr>
    </w:p>
    <w:p w14:paraId="596C1004" w14:textId="77777777" w:rsidR="00782798" w:rsidRPr="008C20BC" w:rsidRDefault="00782798" w:rsidP="00782798">
      <w:pPr>
        <w:rPr>
          <w:color w:val="FF0000"/>
          <w:lang w:val="es-ES"/>
        </w:rPr>
      </w:pPr>
      <w:r w:rsidRPr="008C20BC">
        <w:rPr>
          <w:color w:val="FF0000"/>
          <w:lang w:val="es-ES"/>
        </w:rPr>
        <w:t>Las citas bíblicas son de la versión de Casiodoro de Reina, revisada por Cipriano de Valera, de 1960.</w:t>
      </w:r>
    </w:p>
    <w:p w14:paraId="21AF5CB2" w14:textId="77777777" w:rsidR="007234A2" w:rsidRDefault="007234A2">
      <w:pPr>
        <w:rPr>
          <w:sz w:val="24"/>
          <w:szCs w:val="24"/>
          <w:lang w:val="es-ES"/>
        </w:rPr>
      </w:pPr>
    </w:p>
    <w:p w14:paraId="5F83DA13" w14:textId="77777777" w:rsidR="008C20BC" w:rsidRDefault="008C20BC" w:rsidP="008C20BC">
      <w:pPr>
        <w:rPr>
          <w:color w:val="FF0000"/>
          <w:lang w:val="es-ES"/>
        </w:rPr>
      </w:pPr>
      <w:r w:rsidRPr="001225AA">
        <w:rPr>
          <w:color w:val="FF0000"/>
          <w:lang w:val="es-ES"/>
        </w:rPr>
        <w:t>Explicación de los símbolos y letras:</w:t>
      </w:r>
    </w:p>
    <w:p w14:paraId="6051FAB2" w14:textId="77777777" w:rsidR="008C20BC" w:rsidRPr="001225AA" w:rsidRDefault="008C20BC" w:rsidP="008C20BC">
      <w:pPr>
        <w:rPr>
          <w:color w:val="FF0000"/>
          <w:lang w:val="es-ES"/>
        </w:rPr>
      </w:pPr>
    </w:p>
    <w:p w14:paraId="440B58CE" w14:textId="77777777" w:rsidR="008C20BC" w:rsidRDefault="008C20BC" w:rsidP="008C20BC">
      <w:pPr>
        <w:ind w:left="851" w:hanging="425"/>
        <w:rPr>
          <w:color w:val="FF0000"/>
          <w:lang w:val="es-ES"/>
        </w:rPr>
      </w:pPr>
      <w:r w:rsidRPr="000C03CA">
        <w:rPr>
          <w:b/>
          <w:lang w:val="es-ES"/>
        </w:rPr>
        <w:t>P</w:t>
      </w:r>
      <w:r w:rsidRPr="001225AA">
        <w:rPr>
          <w:b/>
          <w:color w:val="FF0000"/>
          <w:lang w:val="es-ES"/>
        </w:rPr>
        <w:tab/>
      </w:r>
      <w:r w:rsidRPr="001225AA">
        <w:rPr>
          <w:color w:val="FF0000"/>
          <w:lang w:val="es-ES"/>
        </w:rPr>
        <w:t>El pastor, el celebrante</w:t>
      </w:r>
    </w:p>
    <w:p w14:paraId="025A9E06" w14:textId="77777777" w:rsidR="008C20BC" w:rsidRDefault="008C20BC" w:rsidP="008C20BC">
      <w:pPr>
        <w:ind w:left="851" w:hanging="425"/>
        <w:rPr>
          <w:color w:val="FF0000"/>
          <w:lang w:val="es-ES"/>
        </w:rPr>
      </w:pPr>
      <w:r w:rsidRPr="000C03CA">
        <w:rPr>
          <w:b/>
          <w:lang w:val="es-ES"/>
        </w:rPr>
        <w:t>L</w:t>
      </w:r>
      <w:r w:rsidRPr="001225AA">
        <w:rPr>
          <w:b/>
          <w:color w:val="FF0000"/>
          <w:lang w:val="es-ES"/>
        </w:rPr>
        <w:tab/>
      </w:r>
      <w:r w:rsidRPr="001225AA">
        <w:rPr>
          <w:color w:val="FF0000"/>
          <w:lang w:val="es-ES"/>
        </w:rPr>
        <w:t>El lector o el cantor</w:t>
      </w:r>
    </w:p>
    <w:p w14:paraId="696CEEB8" w14:textId="77777777" w:rsidR="008C20BC" w:rsidRDefault="008C20BC" w:rsidP="008C20BC">
      <w:pPr>
        <w:ind w:left="851" w:hanging="425"/>
        <w:rPr>
          <w:color w:val="FF0000"/>
          <w:lang w:val="es-ES"/>
        </w:rPr>
      </w:pPr>
      <w:r w:rsidRPr="000C03CA">
        <w:rPr>
          <w:b/>
          <w:lang w:val="es-ES"/>
        </w:rPr>
        <w:t>C</w:t>
      </w:r>
      <w:r w:rsidRPr="001225AA">
        <w:rPr>
          <w:b/>
          <w:color w:val="FF0000"/>
          <w:lang w:val="es-ES"/>
        </w:rPr>
        <w:tab/>
      </w:r>
      <w:r w:rsidRPr="001225AA">
        <w:rPr>
          <w:color w:val="FF0000"/>
          <w:lang w:val="es-ES"/>
        </w:rPr>
        <w:t>La congregación o asamblea</w:t>
      </w:r>
    </w:p>
    <w:p w14:paraId="130EFEF0" w14:textId="77777777" w:rsidR="008C20BC" w:rsidRDefault="008C20BC" w:rsidP="008C20BC">
      <w:pPr>
        <w:ind w:left="851" w:hanging="425"/>
        <w:rPr>
          <w:color w:val="FF0000"/>
          <w:lang w:val="es-ES"/>
        </w:rPr>
      </w:pPr>
      <w:r w:rsidRPr="000C03CA">
        <w:rPr>
          <w:lang w:val="es-ES"/>
        </w:rPr>
        <w:t>*</w:t>
      </w:r>
      <w:r w:rsidRPr="001225AA">
        <w:rPr>
          <w:color w:val="FF0000"/>
          <w:lang w:val="es-ES"/>
        </w:rPr>
        <w:tab/>
        <w:t>(Al comienzo de alguna parte) La congregación se pondrá de pie</w:t>
      </w:r>
    </w:p>
    <w:p w14:paraId="4156EB7E" w14:textId="77777777" w:rsidR="008C20BC" w:rsidRDefault="008C20BC" w:rsidP="008C20BC">
      <w:pPr>
        <w:ind w:left="851" w:hanging="425"/>
        <w:rPr>
          <w:color w:val="FF0000"/>
          <w:lang w:val="es-ES"/>
        </w:rPr>
      </w:pPr>
      <w:r w:rsidRPr="000C03CA">
        <w:rPr>
          <w:b/>
          <w:lang w:val="es-ES"/>
        </w:rPr>
        <w:t>+</w:t>
      </w:r>
      <w:r w:rsidRPr="001225AA">
        <w:rPr>
          <w:color w:val="FF0000"/>
          <w:lang w:val="es-ES"/>
        </w:rPr>
        <w:tab/>
        <w:t>El celebrante bendecirá, trazando la señal de la cruz</w:t>
      </w:r>
    </w:p>
    <w:p w14:paraId="3E95245B" w14:textId="77777777" w:rsidR="008C20BC" w:rsidRPr="000C03CA" w:rsidRDefault="008C20BC" w:rsidP="008C20BC">
      <w:pPr>
        <w:ind w:left="851" w:hanging="425"/>
        <w:rPr>
          <w:color w:val="FF0000"/>
          <w:lang w:val="es-ES"/>
        </w:rPr>
      </w:pPr>
      <w:proofErr w:type="gramStart"/>
      <w:r w:rsidRPr="000C03CA">
        <w:rPr>
          <w:b/>
          <w:lang w:val="es-ES"/>
        </w:rPr>
        <w:t>[ ]</w:t>
      </w:r>
      <w:proofErr w:type="gramEnd"/>
      <w:r w:rsidRPr="001225AA">
        <w:rPr>
          <w:b/>
          <w:color w:val="FF0000"/>
          <w:lang w:val="es-ES"/>
        </w:rPr>
        <w:tab/>
      </w:r>
      <w:r w:rsidRPr="001225AA">
        <w:rPr>
          <w:color w:val="FF0000"/>
          <w:lang w:val="es-ES"/>
        </w:rPr>
        <w:t>El texto dentro de estos signos, se podrá omitir</w:t>
      </w:r>
    </w:p>
    <w:p w14:paraId="7AA079E4" w14:textId="77777777" w:rsidR="007234A2" w:rsidRPr="00DB026B" w:rsidRDefault="007234A2" w:rsidP="007234A2">
      <w:pPr>
        <w:rPr>
          <w:sz w:val="24"/>
          <w:szCs w:val="24"/>
          <w:lang w:val="es-ES"/>
        </w:rPr>
      </w:pPr>
    </w:p>
    <w:p w14:paraId="797120ED" w14:textId="77777777" w:rsidR="00B12E27" w:rsidRDefault="00B32947" w:rsidP="00B12E27">
      <w:pPr>
        <w:ind w:left="567" w:hanging="567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br w:type="page"/>
      </w:r>
      <w:r w:rsidR="00BD5348">
        <w:rPr>
          <w:b/>
          <w:sz w:val="24"/>
          <w:szCs w:val="24"/>
          <w:lang w:val="es-ES"/>
        </w:rPr>
        <w:lastRenderedPageBreak/>
        <w:t>1.</w:t>
      </w:r>
      <w:r w:rsidR="00BD5348">
        <w:rPr>
          <w:b/>
          <w:sz w:val="24"/>
          <w:szCs w:val="24"/>
          <w:lang w:val="es-ES"/>
        </w:rPr>
        <w:tab/>
      </w:r>
      <w:r w:rsidR="006F7595">
        <w:rPr>
          <w:b/>
          <w:sz w:val="24"/>
          <w:szCs w:val="24"/>
          <w:lang w:val="es-ES"/>
        </w:rPr>
        <w:t xml:space="preserve">EL </w:t>
      </w:r>
      <w:r w:rsidR="007234A2">
        <w:rPr>
          <w:b/>
          <w:sz w:val="24"/>
          <w:szCs w:val="24"/>
          <w:lang w:val="es-ES"/>
        </w:rPr>
        <w:t>HIMNO</w:t>
      </w:r>
      <w:r w:rsidR="006F7595">
        <w:rPr>
          <w:b/>
          <w:sz w:val="24"/>
          <w:szCs w:val="24"/>
          <w:lang w:val="es-ES"/>
        </w:rPr>
        <w:t xml:space="preserve"> DE APERTURA</w:t>
      </w:r>
    </w:p>
    <w:p w14:paraId="0409231B" w14:textId="77777777" w:rsidR="00B12E27" w:rsidRPr="00B12E27" w:rsidRDefault="00B12E27" w:rsidP="00B12E27">
      <w:pPr>
        <w:ind w:left="567" w:hanging="567"/>
        <w:rPr>
          <w:sz w:val="24"/>
          <w:szCs w:val="24"/>
          <w:lang w:val="es-ES"/>
        </w:rPr>
      </w:pPr>
    </w:p>
    <w:p w14:paraId="6D9471C9" w14:textId="77777777" w:rsidR="00B12E27" w:rsidRPr="00B12E27" w:rsidRDefault="001E3B50" w:rsidP="00B12E27">
      <w:pPr>
        <w:ind w:left="567" w:hanging="567"/>
        <w:rPr>
          <w:color w:val="FF0000"/>
          <w:sz w:val="24"/>
          <w:szCs w:val="24"/>
          <w:lang w:val="es-ES"/>
        </w:rPr>
      </w:pPr>
      <w:r w:rsidRPr="00B12E27">
        <w:rPr>
          <w:color w:val="FF0000"/>
          <w:lang w:val="es-ES"/>
        </w:rPr>
        <w:t>Se podría cantar el himno 471 ó</w:t>
      </w:r>
      <w:r w:rsidR="006F7595" w:rsidRPr="00B12E27">
        <w:rPr>
          <w:color w:val="FF0000"/>
          <w:lang w:val="es-ES"/>
        </w:rPr>
        <w:t xml:space="preserve"> 492. En lugar del himno podría haber otra música apta.</w:t>
      </w:r>
    </w:p>
    <w:p w14:paraId="72DE27F3" w14:textId="77777777" w:rsidR="00B12E27" w:rsidRPr="00B12E27" w:rsidRDefault="00B12E27" w:rsidP="00B12E27">
      <w:pPr>
        <w:ind w:left="567" w:hanging="567"/>
        <w:rPr>
          <w:sz w:val="24"/>
          <w:szCs w:val="24"/>
          <w:lang w:val="es-ES"/>
        </w:rPr>
      </w:pPr>
    </w:p>
    <w:p w14:paraId="4FAF7FE6" w14:textId="77777777" w:rsidR="00B12E27" w:rsidRPr="00B12E27" w:rsidRDefault="00B12E27" w:rsidP="00B12E27">
      <w:pPr>
        <w:ind w:left="567" w:hanging="567"/>
        <w:rPr>
          <w:sz w:val="24"/>
          <w:szCs w:val="24"/>
          <w:lang w:val="es-ES"/>
        </w:rPr>
      </w:pPr>
    </w:p>
    <w:p w14:paraId="1ACA86AE" w14:textId="77777777" w:rsidR="00B12E27" w:rsidRDefault="00B12E27" w:rsidP="00B12E27">
      <w:pPr>
        <w:ind w:left="567" w:hanging="567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2.</w:t>
      </w:r>
      <w:r>
        <w:rPr>
          <w:b/>
          <w:sz w:val="24"/>
          <w:szCs w:val="24"/>
          <w:lang w:val="es-ES"/>
        </w:rPr>
        <w:tab/>
      </w:r>
      <w:r w:rsidR="006F7595" w:rsidRPr="006F7595">
        <w:rPr>
          <w:b/>
          <w:sz w:val="24"/>
          <w:szCs w:val="24"/>
          <w:lang w:val="es-ES"/>
        </w:rPr>
        <w:t>LA INTRODUCCIÓN</w:t>
      </w:r>
    </w:p>
    <w:p w14:paraId="669D78CE" w14:textId="77777777" w:rsidR="00B12E27" w:rsidRDefault="00B12E27" w:rsidP="00B12E27">
      <w:pPr>
        <w:ind w:left="567" w:hanging="567"/>
        <w:rPr>
          <w:b/>
          <w:sz w:val="24"/>
          <w:szCs w:val="24"/>
          <w:lang w:val="es-ES"/>
        </w:rPr>
      </w:pPr>
    </w:p>
    <w:p w14:paraId="42306E7F" w14:textId="77777777" w:rsidR="00B12E27" w:rsidRPr="00B12E27" w:rsidRDefault="009D2743" w:rsidP="00B12E27">
      <w:pPr>
        <w:ind w:left="567" w:hanging="567"/>
        <w:rPr>
          <w:color w:val="FF0000"/>
          <w:sz w:val="24"/>
          <w:szCs w:val="24"/>
          <w:lang w:val="es-ES"/>
        </w:rPr>
      </w:pPr>
      <w:r w:rsidRPr="00B12E27">
        <w:rPr>
          <w:color w:val="FF0000"/>
          <w:lang w:val="es-ES"/>
        </w:rPr>
        <w:t xml:space="preserve">La invocación </w:t>
      </w:r>
      <w:r w:rsidR="009928D1" w:rsidRPr="00B12E27">
        <w:rPr>
          <w:color w:val="FF0000"/>
          <w:lang w:val="es-ES"/>
        </w:rPr>
        <w:t xml:space="preserve">y el saludo </w:t>
      </w:r>
      <w:r w:rsidRPr="00B12E27">
        <w:rPr>
          <w:color w:val="FF0000"/>
          <w:lang w:val="es-ES"/>
        </w:rPr>
        <w:t>se podrá</w:t>
      </w:r>
      <w:r w:rsidR="009928D1" w:rsidRPr="00B12E27">
        <w:rPr>
          <w:color w:val="FF0000"/>
          <w:lang w:val="es-ES"/>
        </w:rPr>
        <w:t>n</w:t>
      </w:r>
      <w:r w:rsidR="007234A2" w:rsidRPr="00B12E27">
        <w:rPr>
          <w:color w:val="FF0000"/>
          <w:lang w:val="es-ES"/>
        </w:rPr>
        <w:t xml:space="preserve"> recitar o cantar.</w:t>
      </w:r>
    </w:p>
    <w:p w14:paraId="570BDB0C" w14:textId="77777777" w:rsidR="00B12E27" w:rsidRPr="00B12E27" w:rsidRDefault="00B12E27" w:rsidP="00B12E27">
      <w:pPr>
        <w:ind w:left="567" w:hanging="567"/>
        <w:rPr>
          <w:color w:val="FF0000"/>
          <w:sz w:val="24"/>
          <w:szCs w:val="24"/>
          <w:lang w:val="es-ES"/>
        </w:rPr>
      </w:pPr>
    </w:p>
    <w:p w14:paraId="7CDF3E30" w14:textId="77777777" w:rsidR="00B12E27" w:rsidRPr="00B12E27" w:rsidRDefault="00B12E27" w:rsidP="00B12E27">
      <w:pPr>
        <w:ind w:left="567" w:hanging="567"/>
        <w:rPr>
          <w:color w:val="FF0000"/>
          <w:sz w:val="24"/>
          <w:szCs w:val="24"/>
          <w:lang w:val="es-ES"/>
        </w:rPr>
      </w:pPr>
    </w:p>
    <w:p w14:paraId="1B61A7AF" w14:textId="77777777" w:rsidR="00DA765B" w:rsidRDefault="007234A2" w:rsidP="00B12E27">
      <w:pPr>
        <w:ind w:left="567" w:hanging="567"/>
        <w:rPr>
          <w:rFonts w:eastAsia="Arial Unicode MS"/>
          <w:sz w:val="24"/>
          <w:szCs w:val="24"/>
          <w:lang w:val="es-ES"/>
        </w:rPr>
      </w:pPr>
      <w:r w:rsidRPr="007E0D5F">
        <w:rPr>
          <w:rFonts w:eastAsia="Arial Unicode MS"/>
          <w:sz w:val="24"/>
          <w:szCs w:val="24"/>
          <w:lang w:val="es-ES"/>
        </w:rPr>
        <w:t>LA INVOCACIÓN</w:t>
      </w:r>
    </w:p>
    <w:p w14:paraId="0C6A9BF3" w14:textId="77777777" w:rsidR="00DA765B" w:rsidRDefault="00DA765B" w:rsidP="00B12E27">
      <w:pPr>
        <w:ind w:left="567" w:hanging="567"/>
        <w:rPr>
          <w:rFonts w:eastAsia="Arial Unicode MS"/>
          <w:sz w:val="24"/>
          <w:szCs w:val="24"/>
          <w:lang w:val="es-ES"/>
        </w:rPr>
      </w:pPr>
    </w:p>
    <w:p w14:paraId="70ED75AB" w14:textId="77777777" w:rsidR="00DA765B" w:rsidRDefault="007234A2" w:rsidP="00DA765B">
      <w:pPr>
        <w:ind w:left="567" w:hanging="567"/>
        <w:rPr>
          <w:sz w:val="24"/>
          <w:szCs w:val="24"/>
          <w:lang w:val="es-ES"/>
        </w:rPr>
      </w:pPr>
      <w:r w:rsidRPr="00A81C0E">
        <w:rPr>
          <w:b/>
          <w:sz w:val="24"/>
          <w:szCs w:val="24"/>
          <w:lang w:val="es-ES"/>
        </w:rPr>
        <w:t>P</w:t>
      </w:r>
      <w:r w:rsidR="0077362A">
        <w:rPr>
          <w:sz w:val="24"/>
          <w:szCs w:val="24"/>
          <w:lang w:val="es-ES"/>
        </w:rPr>
        <w:t>/</w:t>
      </w:r>
      <w:r w:rsidR="0077362A">
        <w:rPr>
          <w:b/>
          <w:sz w:val="24"/>
          <w:szCs w:val="24"/>
          <w:lang w:val="es-ES"/>
        </w:rPr>
        <w:t>L</w:t>
      </w:r>
      <w:r w:rsidR="00DA765B">
        <w:rPr>
          <w:sz w:val="24"/>
          <w:szCs w:val="24"/>
          <w:lang w:val="es-ES"/>
        </w:rPr>
        <w:tab/>
      </w:r>
      <w:r w:rsidR="006F7595">
        <w:rPr>
          <w:sz w:val="24"/>
          <w:szCs w:val="24"/>
          <w:lang w:val="es-ES"/>
        </w:rPr>
        <w:t xml:space="preserve">En el nombre de Padre, </w:t>
      </w:r>
      <w:proofErr w:type="gramStart"/>
      <w:r w:rsidR="006F7595">
        <w:rPr>
          <w:sz w:val="24"/>
          <w:szCs w:val="24"/>
          <w:lang w:val="es-ES"/>
        </w:rPr>
        <w:t>(</w:t>
      </w:r>
      <w:r w:rsidR="00DA765B">
        <w:rPr>
          <w:sz w:val="24"/>
          <w:szCs w:val="24"/>
          <w:lang w:val="es-ES"/>
        </w:rPr>
        <w:t xml:space="preserve"> </w:t>
      </w:r>
      <w:r w:rsidR="006F7595">
        <w:rPr>
          <w:sz w:val="24"/>
          <w:szCs w:val="24"/>
          <w:lang w:val="es-ES"/>
        </w:rPr>
        <w:t>+</w:t>
      </w:r>
      <w:proofErr w:type="gramEnd"/>
      <w:r w:rsidR="00DA765B">
        <w:rPr>
          <w:sz w:val="24"/>
          <w:szCs w:val="24"/>
          <w:lang w:val="es-ES"/>
        </w:rPr>
        <w:t xml:space="preserve"> </w:t>
      </w:r>
      <w:r w:rsidR="006F7595">
        <w:rPr>
          <w:sz w:val="24"/>
          <w:szCs w:val="24"/>
          <w:lang w:val="es-ES"/>
        </w:rPr>
        <w:t>)</w:t>
      </w:r>
      <w:r>
        <w:rPr>
          <w:sz w:val="24"/>
          <w:szCs w:val="24"/>
          <w:lang w:val="es-ES"/>
        </w:rPr>
        <w:t xml:space="preserve"> y del Hijo</w:t>
      </w:r>
      <w:r w:rsidR="00044B4B">
        <w:rPr>
          <w:sz w:val="24"/>
          <w:szCs w:val="24"/>
          <w:lang w:val="es-ES"/>
        </w:rPr>
        <w:t>,</w:t>
      </w:r>
      <w:r>
        <w:rPr>
          <w:sz w:val="24"/>
          <w:szCs w:val="24"/>
          <w:lang w:val="es-ES"/>
        </w:rPr>
        <w:t xml:space="preserve"> y del Espíritu Santo.</w:t>
      </w:r>
    </w:p>
    <w:p w14:paraId="60C80A65" w14:textId="77777777" w:rsidR="00DA765B" w:rsidRDefault="00DA765B" w:rsidP="00DA765B">
      <w:pPr>
        <w:ind w:left="567" w:hanging="567"/>
        <w:rPr>
          <w:b/>
          <w:sz w:val="24"/>
          <w:szCs w:val="24"/>
          <w:lang w:val="es-ES"/>
        </w:rPr>
      </w:pPr>
    </w:p>
    <w:p w14:paraId="7543A678" w14:textId="77777777" w:rsidR="007234A2" w:rsidRPr="00DA765B" w:rsidRDefault="007234A2" w:rsidP="00DA765B">
      <w:pPr>
        <w:ind w:left="567" w:hanging="567"/>
        <w:rPr>
          <w:sz w:val="24"/>
          <w:szCs w:val="24"/>
          <w:lang w:val="es-ES"/>
        </w:rPr>
      </w:pPr>
      <w:r w:rsidRPr="00A81C0E">
        <w:rPr>
          <w:b/>
          <w:sz w:val="24"/>
          <w:szCs w:val="24"/>
          <w:lang w:val="es-ES"/>
        </w:rPr>
        <w:t>C</w:t>
      </w:r>
      <w:r w:rsidR="00DA765B"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>Amén.</w:t>
      </w:r>
    </w:p>
    <w:p w14:paraId="3F564B5F" w14:textId="77777777" w:rsidR="007234A2" w:rsidRDefault="007234A2" w:rsidP="007234A2">
      <w:pPr>
        <w:rPr>
          <w:sz w:val="24"/>
          <w:szCs w:val="24"/>
          <w:lang w:val="es-ES"/>
        </w:rPr>
      </w:pPr>
    </w:p>
    <w:p w14:paraId="6C964610" w14:textId="77777777" w:rsidR="00465E9A" w:rsidRDefault="007234A2" w:rsidP="00465E9A">
      <w:pPr>
        <w:ind w:left="1418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SALUDO</w:t>
      </w:r>
    </w:p>
    <w:p w14:paraId="5C0AC9C0" w14:textId="77777777" w:rsidR="00465E9A" w:rsidRDefault="00465E9A" w:rsidP="00465E9A">
      <w:pPr>
        <w:ind w:left="1418"/>
        <w:rPr>
          <w:sz w:val="24"/>
          <w:szCs w:val="24"/>
          <w:lang w:val="es-ES"/>
        </w:rPr>
      </w:pPr>
    </w:p>
    <w:p w14:paraId="24EAA0FF" w14:textId="77777777" w:rsidR="004A2864" w:rsidRPr="00993639" w:rsidRDefault="0077362A" w:rsidP="00993639">
      <w:pPr>
        <w:ind w:left="1985" w:hanging="567"/>
        <w:rPr>
          <w:sz w:val="24"/>
          <w:szCs w:val="24"/>
          <w:lang w:val="es-ES"/>
        </w:rPr>
      </w:pPr>
      <w:r w:rsidRPr="00A81C0E">
        <w:rPr>
          <w:b/>
          <w:sz w:val="24"/>
          <w:szCs w:val="24"/>
          <w:lang w:val="es-ES"/>
        </w:rPr>
        <w:t>P</w:t>
      </w:r>
      <w:r>
        <w:rPr>
          <w:sz w:val="24"/>
          <w:szCs w:val="24"/>
          <w:lang w:val="es-ES"/>
        </w:rPr>
        <w:t>/</w:t>
      </w:r>
      <w:r>
        <w:rPr>
          <w:b/>
          <w:sz w:val="24"/>
          <w:szCs w:val="24"/>
          <w:lang w:val="es-ES"/>
        </w:rPr>
        <w:t>L</w:t>
      </w:r>
      <w:r w:rsidR="004A2864">
        <w:rPr>
          <w:sz w:val="24"/>
          <w:szCs w:val="24"/>
          <w:lang w:val="es-ES"/>
        </w:rPr>
        <w:tab/>
      </w:r>
      <w:r w:rsidR="009D2743">
        <w:rPr>
          <w:sz w:val="24"/>
          <w:szCs w:val="24"/>
          <w:lang w:val="es-ES"/>
        </w:rPr>
        <w:t>Nuestro socorro está en el nombre del Señor</w:t>
      </w:r>
      <w:r w:rsidR="007234A2">
        <w:rPr>
          <w:sz w:val="24"/>
          <w:szCs w:val="24"/>
          <w:lang w:val="es-ES"/>
        </w:rPr>
        <w:t>.</w:t>
      </w:r>
    </w:p>
    <w:p w14:paraId="582F0CBC" w14:textId="77777777" w:rsidR="004A2864" w:rsidRDefault="007234A2" w:rsidP="004A2864">
      <w:pPr>
        <w:ind w:left="1985" w:hanging="567"/>
        <w:rPr>
          <w:sz w:val="24"/>
          <w:szCs w:val="24"/>
          <w:lang w:val="es-ES"/>
        </w:rPr>
      </w:pPr>
      <w:r w:rsidRPr="00A81C0E">
        <w:rPr>
          <w:b/>
          <w:sz w:val="24"/>
          <w:szCs w:val="24"/>
          <w:lang w:val="es-ES"/>
        </w:rPr>
        <w:t>C</w:t>
      </w:r>
      <w:r w:rsidR="004A2864">
        <w:rPr>
          <w:b/>
          <w:sz w:val="24"/>
          <w:szCs w:val="24"/>
          <w:lang w:val="es-ES"/>
        </w:rPr>
        <w:tab/>
      </w:r>
      <w:r w:rsidR="009D2743">
        <w:rPr>
          <w:sz w:val="24"/>
          <w:szCs w:val="24"/>
          <w:lang w:val="es-ES"/>
        </w:rPr>
        <w:t>Que hizo los cielos y la tierra</w:t>
      </w:r>
      <w:r>
        <w:rPr>
          <w:sz w:val="24"/>
          <w:szCs w:val="24"/>
          <w:lang w:val="es-ES"/>
        </w:rPr>
        <w:t>.</w:t>
      </w:r>
    </w:p>
    <w:p w14:paraId="200867AF" w14:textId="77777777" w:rsidR="004A2864" w:rsidRDefault="004A2864" w:rsidP="004A2864">
      <w:pPr>
        <w:ind w:left="1985" w:hanging="567"/>
        <w:rPr>
          <w:sz w:val="24"/>
          <w:szCs w:val="24"/>
          <w:lang w:val="es-ES"/>
        </w:rPr>
      </w:pPr>
    </w:p>
    <w:p w14:paraId="7D7E60D0" w14:textId="77777777" w:rsidR="004A2864" w:rsidRDefault="009D2743" w:rsidP="004A2864">
      <w:pPr>
        <w:ind w:left="1985" w:hanging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o:</w:t>
      </w:r>
    </w:p>
    <w:p w14:paraId="74550D43" w14:textId="77777777" w:rsidR="004A2864" w:rsidRDefault="004A2864" w:rsidP="004A2864">
      <w:pPr>
        <w:ind w:left="1985" w:hanging="567"/>
        <w:rPr>
          <w:sz w:val="24"/>
          <w:szCs w:val="24"/>
          <w:lang w:val="es-ES"/>
        </w:rPr>
      </w:pPr>
    </w:p>
    <w:p w14:paraId="7DEAAD5C" w14:textId="77777777" w:rsidR="004A2864" w:rsidRDefault="0077362A" w:rsidP="004A2864">
      <w:pPr>
        <w:ind w:left="1985" w:hanging="567"/>
        <w:rPr>
          <w:sz w:val="24"/>
          <w:szCs w:val="24"/>
          <w:lang w:val="es-ES"/>
        </w:rPr>
      </w:pPr>
      <w:r w:rsidRPr="00A81C0E">
        <w:rPr>
          <w:b/>
          <w:sz w:val="24"/>
          <w:szCs w:val="24"/>
          <w:lang w:val="es-ES"/>
        </w:rPr>
        <w:t>P</w:t>
      </w:r>
      <w:r>
        <w:rPr>
          <w:sz w:val="24"/>
          <w:szCs w:val="24"/>
          <w:lang w:val="es-ES"/>
        </w:rPr>
        <w:t>/</w:t>
      </w:r>
      <w:r>
        <w:rPr>
          <w:b/>
          <w:sz w:val="24"/>
          <w:szCs w:val="24"/>
          <w:lang w:val="es-ES"/>
        </w:rPr>
        <w:t>L</w:t>
      </w:r>
      <w:r w:rsidR="004A2864">
        <w:rPr>
          <w:sz w:val="24"/>
          <w:szCs w:val="24"/>
          <w:lang w:val="es-ES"/>
        </w:rPr>
        <w:tab/>
      </w:r>
      <w:r w:rsidR="009928D1" w:rsidRPr="00993639">
        <w:rPr>
          <w:i/>
          <w:sz w:val="24"/>
          <w:szCs w:val="24"/>
          <w:lang w:val="es-ES"/>
        </w:rPr>
        <w:t>(Para gente de Es</w:t>
      </w:r>
      <w:r w:rsidR="004A2864" w:rsidRPr="00993639">
        <w:rPr>
          <w:i/>
          <w:sz w:val="24"/>
          <w:szCs w:val="24"/>
          <w:lang w:val="es-ES"/>
        </w:rPr>
        <w:t>paña)</w:t>
      </w:r>
      <w:r w:rsidR="004A2864">
        <w:rPr>
          <w:sz w:val="24"/>
          <w:szCs w:val="24"/>
          <w:lang w:val="es-ES"/>
        </w:rPr>
        <w:t xml:space="preserve"> El Señor sea con vosotros.</w:t>
      </w:r>
    </w:p>
    <w:p w14:paraId="2F09A386" w14:textId="77777777" w:rsidR="00993639" w:rsidRPr="00993639" w:rsidRDefault="009928D1" w:rsidP="00993639">
      <w:pPr>
        <w:ind w:left="1985"/>
        <w:rPr>
          <w:sz w:val="24"/>
          <w:szCs w:val="24"/>
          <w:lang w:val="es-ES"/>
        </w:rPr>
      </w:pPr>
      <w:r w:rsidRPr="00993639">
        <w:rPr>
          <w:i/>
          <w:sz w:val="24"/>
          <w:szCs w:val="24"/>
          <w:lang w:val="es-ES"/>
        </w:rPr>
        <w:t>(Para gente de América Latina)</w:t>
      </w:r>
      <w:r>
        <w:rPr>
          <w:sz w:val="24"/>
          <w:szCs w:val="24"/>
          <w:lang w:val="es-ES"/>
        </w:rPr>
        <w:t xml:space="preserve"> El Señor sea con ustedes.</w:t>
      </w:r>
    </w:p>
    <w:p w14:paraId="1FD32452" w14:textId="77777777" w:rsidR="009928D1" w:rsidRDefault="009928D1" w:rsidP="004A2864">
      <w:pPr>
        <w:ind w:left="1985" w:hanging="567"/>
        <w:rPr>
          <w:sz w:val="24"/>
          <w:szCs w:val="24"/>
          <w:lang w:val="es-ES"/>
        </w:rPr>
      </w:pPr>
      <w:r w:rsidRPr="00A81C0E">
        <w:rPr>
          <w:b/>
          <w:sz w:val="24"/>
          <w:szCs w:val="24"/>
          <w:lang w:val="es-ES"/>
        </w:rPr>
        <w:t>C</w:t>
      </w:r>
      <w:r w:rsidR="004A2864"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>Y con tu espíritu.</w:t>
      </w:r>
    </w:p>
    <w:p w14:paraId="02253310" w14:textId="77777777" w:rsidR="009D2743" w:rsidRDefault="009D2743" w:rsidP="007234A2">
      <w:pPr>
        <w:rPr>
          <w:sz w:val="24"/>
          <w:szCs w:val="24"/>
          <w:lang w:val="es-ES"/>
        </w:rPr>
      </w:pPr>
    </w:p>
    <w:p w14:paraId="6824950C" w14:textId="77777777" w:rsidR="00ED66DB" w:rsidRDefault="00ED66DB" w:rsidP="007234A2">
      <w:pPr>
        <w:rPr>
          <w:sz w:val="24"/>
          <w:szCs w:val="24"/>
          <w:lang w:val="es-ES"/>
        </w:rPr>
      </w:pPr>
    </w:p>
    <w:p w14:paraId="5E76DBF4" w14:textId="77777777" w:rsidR="007234A2" w:rsidRPr="007D719F" w:rsidRDefault="007234A2" w:rsidP="007234A2">
      <w:pPr>
        <w:rPr>
          <w:sz w:val="24"/>
          <w:szCs w:val="24"/>
          <w:lang w:val="es-ES"/>
        </w:rPr>
      </w:pPr>
      <w:r w:rsidRPr="007D719F">
        <w:rPr>
          <w:sz w:val="24"/>
          <w:szCs w:val="24"/>
          <w:lang w:val="es-ES"/>
        </w:rPr>
        <w:t>LAS PALABRAS DE INTRODUCCIÓN</w:t>
      </w:r>
    </w:p>
    <w:p w14:paraId="10E11462" w14:textId="77777777" w:rsidR="007234A2" w:rsidRDefault="007234A2" w:rsidP="007234A2">
      <w:pPr>
        <w:rPr>
          <w:sz w:val="24"/>
          <w:szCs w:val="24"/>
          <w:lang w:val="es-ES"/>
        </w:rPr>
      </w:pPr>
    </w:p>
    <w:p w14:paraId="25D7A6EE" w14:textId="77777777" w:rsidR="007234A2" w:rsidRPr="008F6920" w:rsidRDefault="007234A2" w:rsidP="007234A2">
      <w:pPr>
        <w:rPr>
          <w:color w:val="FF0000"/>
          <w:lang w:val="es-ES"/>
        </w:rPr>
      </w:pPr>
      <w:r w:rsidRPr="008F6920">
        <w:rPr>
          <w:color w:val="FF0000"/>
          <w:lang w:val="es-ES"/>
        </w:rPr>
        <w:t xml:space="preserve">El ministro mismo redactará </w:t>
      </w:r>
      <w:r w:rsidR="00E95FE4" w:rsidRPr="008F6920">
        <w:rPr>
          <w:color w:val="FF0000"/>
          <w:lang w:val="es-ES"/>
        </w:rPr>
        <w:t>libremente las palabras de introducción; he aquí un par de opciones</w:t>
      </w:r>
      <w:r w:rsidRPr="008F6920">
        <w:rPr>
          <w:color w:val="FF0000"/>
          <w:lang w:val="es-ES"/>
        </w:rPr>
        <w:t>:</w:t>
      </w:r>
    </w:p>
    <w:p w14:paraId="5D2BBC32" w14:textId="77777777" w:rsidR="007234A2" w:rsidRDefault="007234A2" w:rsidP="007234A2">
      <w:pPr>
        <w:rPr>
          <w:sz w:val="24"/>
          <w:szCs w:val="24"/>
          <w:lang w:val="es-ES"/>
        </w:rPr>
      </w:pPr>
    </w:p>
    <w:p w14:paraId="71DFABCB" w14:textId="77777777" w:rsidR="00850222" w:rsidRDefault="0077362A" w:rsidP="00850222">
      <w:pPr>
        <w:ind w:left="567" w:hanging="567"/>
        <w:rPr>
          <w:sz w:val="24"/>
          <w:szCs w:val="24"/>
          <w:lang w:val="es-ES"/>
        </w:rPr>
      </w:pPr>
      <w:r w:rsidRPr="00A81C0E">
        <w:rPr>
          <w:b/>
          <w:sz w:val="24"/>
          <w:szCs w:val="24"/>
          <w:lang w:val="es-ES"/>
        </w:rPr>
        <w:t>P</w:t>
      </w:r>
      <w:r>
        <w:rPr>
          <w:sz w:val="24"/>
          <w:szCs w:val="24"/>
          <w:lang w:val="es-ES"/>
        </w:rPr>
        <w:t>/</w:t>
      </w:r>
      <w:r>
        <w:rPr>
          <w:b/>
          <w:sz w:val="24"/>
          <w:szCs w:val="24"/>
          <w:lang w:val="es-ES"/>
        </w:rPr>
        <w:t>L</w:t>
      </w:r>
      <w:r w:rsidR="008F6920">
        <w:rPr>
          <w:sz w:val="24"/>
          <w:szCs w:val="24"/>
          <w:lang w:val="es-ES"/>
        </w:rPr>
        <w:tab/>
      </w:r>
      <w:r w:rsidR="00E95FE4" w:rsidRPr="00850222">
        <w:rPr>
          <w:i/>
          <w:sz w:val="24"/>
          <w:szCs w:val="24"/>
          <w:lang w:val="es-ES"/>
        </w:rPr>
        <w:t>(Para gente de España)</w:t>
      </w:r>
      <w:r w:rsidR="00E95FE4">
        <w:rPr>
          <w:sz w:val="24"/>
          <w:szCs w:val="24"/>
          <w:lang w:val="es-ES"/>
        </w:rPr>
        <w:t xml:space="preserve"> ¡Queridos cristianos</w:t>
      </w:r>
      <w:r w:rsidR="00E605D3">
        <w:rPr>
          <w:sz w:val="24"/>
          <w:szCs w:val="24"/>
          <w:lang w:val="es-ES"/>
        </w:rPr>
        <w:t>!</w:t>
      </w:r>
      <w:r w:rsidR="007234A2">
        <w:rPr>
          <w:sz w:val="24"/>
          <w:szCs w:val="24"/>
          <w:lang w:val="es-ES"/>
        </w:rPr>
        <w:t xml:space="preserve"> </w:t>
      </w:r>
      <w:r w:rsidR="00E95FE4">
        <w:rPr>
          <w:sz w:val="24"/>
          <w:szCs w:val="24"/>
          <w:lang w:val="es-ES"/>
        </w:rPr>
        <w:t>Dios ha creado todo para el bien</w:t>
      </w:r>
      <w:r w:rsidR="00182A31">
        <w:rPr>
          <w:sz w:val="24"/>
          <w:szCs w:val="24"/>
          <w:lang w:val="es-ES"/>
        </w:rPr>
        <w:t>,</w:t>
      </w:r>
      <w:r w:rsidR="008F6920">
        <w:rPr>
          <w:sz w:val="24"/>
          <w:szCs w:val="24"/>
          <w:lang w:val="es-ES"/>
        </w:rPr>
        <w:t xml:space="preserve"> y </w:t>
      </w:r>
      <w:r w:rsidR="00E95FE4">
        <w:rPr>
          <w:sz w:val="24"/>
          <w:szCs w:val="24"/>
          <w:lang w:val="es-ES"/>
        </w:rPr>
        <w:t>nosotros podemos recibir sus dones con agradecimi</w:t>
      </w:r>
      <w:r w:rsidR="008F6920">
        <w:rPr>
          <w:sz w:val="24"/>
          <w:szCs w:val="24"/>
          <w:lang w:val="es-ES"/>
        </w:rPr>
        <w:t xml:space="preserve">ento. Él os ha dado a vosotros, </w:t>
      </w:r>
      <w:r w:rsidR="00141223">
        <w:rPr>
          <w:sz w:val="24"/>
          <w:szCs w:val="24"/>
          <w:lang w:val="es-ES"/>
        </w:rPr>
        <w:t>[</w:t>
      </w:r>
      <w:r w:rsidR="00E95FE4" w:rsidRPr="00BA477B">
        <w:rPr>
          <w:color w:val="FF0000"/>
          <w:sz w:val="24"/>
          <w:szCs w:val="24"/>
          <w:lang w:val="es-ES"/>
        </w:rPr>
        <w:t>NN y NN</w:t>
      </w:r>
      <w:r w:rsidR="00E95FE4">
        <w:rPr>
          <w:sz w:val="24"/>
          <w:szCs w:val="24"/>
          <w:lang w:val="es-ES"/>
        </w:rPr>
        <w:t>,</w:t>
      </w:r>
      <w:r w:rsidR="00141223">
        <w:rPr>
          <w:sz w:val="24"/>
          <w:szCs w:val="24"/>
          <w:lang w:val="es-ES"/>
        </w:rPr>
        <w:t>]</w:t>
      </w:r>
      <w:r w:rsidR="00E95FE4">
        <w:rPr>
          <w:sz w:val="24"/>
          <w:szCs w:val="24"/>
          <w:lang w:val="es-ES"/>
        </w:rPr>
        <w:t xml:space="preserve"> este hogar con todo lo necesario. </w:t>
      </w:r>
      <w:r w:rsidR="008F6920">
        <w:rPr>
          <w:sz w:val="24"/>
          <w:szCs w:val="24"/>
          <w:lang w:val="es-ES"/>
        </w:rPr>
        <w:t xml:space="preserve">Hoy nosotros le damos gracias a </w:t>
      </w:r>
      <w:r w:rsidR="00E95FE4">
        <w:rPr>
          <w:sz w:val="24"/>
          <w:szCs w:val="24"/>
          <w:lang w:val="es-ES"/>
        </w:rPr>
        <w:t>Dios, dador de todo don, y escuchamos su palabra. Pedimos su bendición sobre</w:t>
      </w:r>
      <w:r w:rsidR="00182A31">
        <w:rPr>
          <w:sz w:val="24"/>
          <w:szCs w:val="24"/>
          <w:lang w:val="es-ES"/>
        </w:rPr>
        <w:t xml:space="preserve"> este hogar y sobre todos los que lo habitan y lo</w:t>
      </w:r>
      <w:r w:rsidR="00E95FE4">
        <w:rPr>
          <w:sz w:val="24"/>
          <w:szCs w:val="24"/>
          <w:lang w:val="es-ES"/>
        </w:rPr>
        <w:t xml:space="preserve"> visitan.</w:t>
      </w:r>
    </w:p>
    <w:p w14:paraId="2CCE7E96" w14:textId="77777777" w:rsidR="00850222" w:rsidRDefault="00850222" w:rsidP="00850222">
      <w:pPr>
        <w:ind w:left="567" w:hanging="567"/>
        <w:rPr>
          <w:sz w:val="24"/>
          <w:szCs w:val="24"/>
          <w:lang w:val="es-ES"/>
        </w:rPr>
      </w:pPr>
    </w:p>
    <w:p w14:paraId="08DB1371" w14:textId="77777777" w:rsidR="00C21DDB" w:rsidRDefault="00C21DDB" w:rsidP="00850222">
      <w:pPr>
        <w:ind w:left="567"/>
        <w:rPr>
          <w:sz w:val="24"/>
          <w:szCs w:val="24"/>
          <w:lang w:val="es-ES"/>
        </w:rPr>
      </w:pPr>
      <w:r w:rsidRPr="00BA477B">
        <w:rPr>
          <w:i/>
          <w:sz w:val="24"/>
          <w:szCs w:val="24"/>
          <w:lang w:val="es-ES"/>
        </w:rPr>
        <w:t>(Para gente de América Latina)</w:t>
      </w:r>
      <w:r>
        <w:rPr>
          <w:sz w:val="24"/>
          <w:szCs w:val="24"/>
          <w:lang w:val="es-ES"/>
        </w:rPr>
        <w:t xml:space="preserve"> ¡Queridos cristian</w:t>
      </w:r>
      <w:r w:rsidR="00850222">
        <w:rPr>
          <w:sz w:val="24"/>
          <w:szCs w:val="24"/>
          <w:lang w:val="es-ES"/>
        </w:rPr>
        <w:t xml:space="preserve">os! Dios ha creado todo para el </w:t>
      </w:r>
      <w:r>
        <w:rPr>
          <w:sz w:val="24"/>
          <w:szCs w:val="24"/>
          <w:lang w:val="es-ES"/>
        </w:rPr>
        <w:t>bien</w:t>
      </w:r>
      <w:r w:rsidR="00182A31">
        <w:rPr>
          <w:sz w:val="24"/>
          <w:szCs w:val="24"/>
          <w:lang w:val="es-ES"/>
        </w:rPr>
        <w:t>,</w:t>
      </w:r>
      <w:r>
        <w:rPr>
          <w:sz w:val="24"/>
          <w:szCs w:val="24"/>
          <w:lang w:val="es-ES"/>
        </w:rPr>
        <w:t xml:space="preserve"> y nosotros podemos recibir sus dones con a</w:t>
      </w:r>
      <w:r w:rsidR="00850222">
        <w:rPr>
          <w:sz w:val="24"/>
          <w:szCs w:val="24"/>
          <w:lang w:val="es-ES"/>
        </w:rPr>
        <w:t xml:space="preserve">gradecimiento. Él les ha dado a </w:t>
      </w:r>
      <w:r>
        <w:rPr>
          <w:sz w:val="24"/>
          <w:szCs w:val="24"/>
          <w:lang w:val="es-ES"/>
        </w:rPr>
        <w:t xml:space="preserve">ustedes, </w:t>
      </w:r>
      <w:r w:rsidR="00BA477B">
        <w:rPr>
          <w:sz w:val="24"/>
          <w:szCs w:val="24"/>
          <w:lang w:val="es-ES"/>
        </w:rPr>
        <w:t>[</w:t>
      </w:r>
      <w:r w:rsidR="00BA477B" w:rsidRPr="00BA477B">
        <w:rPr>
          <w:color w:val="FF0000"/>
          <w:sz w:val="24"/>
          <w:szCs w:val="24"/>
          <w:lang w:val="es-ES"/>
        </w:rPr>
        <w:t>NN y NN</w:t>
      </w:r>
      <w:r w:rsidR="00BA477B">
        <w:rPr>
          <w:sz w:val="24"/>
          <w:szCs w:val="24"/>
          <w:lang w:val="es-ES"/>
        </w:rPr>
        <w:t>,]</w:t>
      </w:r>
      <w:r>
        <w:rPr>
          <w:sz w:val="24"/>
          <w:szCs w:val="24"/>
          <w:lang w:val="es-ES"/>
        </w:rPr>
        <w:t xml:space="preserve"> este hogar con todo lo necesario. Hoy nosotros le damos </w:t>
      </w:r>
      <w:r w:rsidR="00850222">
        <w:rPr>
          <w:sz w:val="24"/>
          <w:szCs w:val="24"/>
          <w:lang w:val="es-ES"/>
        </w:rPr>
        <w:t xml:space="preserve">gracias </w:t>
      </w:r>
      <w:r>
        <w:rPr>
          <w:sz w:val="24"/>
          <w:szCs w:val="24"/>
          <w:lang w:val="es-ES"/>
        </w:rPr>
        <w:t>a Dios, dador de todo don, y escuchamos su palabra. Pedi</w:t>
      </w:r>
      <w:r w:rsidR="00182A31">
        <w:rPr>
          <w:sz w:val="24"/>
          <w:szCs w:val="24"/>
          <w:lang w:val="es-ES"/>
        </w:rPr>
        <w:t xml:space="preserve">mos su </w:t>
      </w:r>
      <w:r w:rsidR="00850222">
        <w:rPr>
          <w:sz w:val="24"/>
          <w:szCs w:val="24"/>
          <w:lang w:val="es-ES"/>
        </w:rPr>
        <w:t xml:space="preserve">bendición sobre </w:t>
      </w:r>
      <w:r w:rsidR="00182A31">
        <w:rPr>
          <w:sz w:val="24"/>
          <w:szCs w:val="24"/>
          <w:lang w:val="es-ES"/>
        </w:rPr>
        <w:t>este hogar y sobre todos los que lo habitan y lo</w:t>
      </w:r>
      <w:r>
        <w:rPr>
          <w:sz w:val="24"/>
          <w:szCs w:val="24"/>
          <w:lang w:val="es-ES"/>
        </w:rPr>
        <w:t xml:space="preserve"> visitan.</w:t>
      </w:r>
    </w:p>
    <w:p w14:paraId="57858C73" w14:textId="77777777" w:rsidR="00C21DDB" w:rsidRDefault="00C21DDB" w:rsidP="00160849">
      <w:pPr>
        <w:tabs>
          <w:tab w:val="left" w:pos="0"/>
        </w:tabs>
        <w:rPr>
          <w:sz w:val="24"/>
          <w:szCs w:val="24"/>
          <w:lang w:val="es-ES"/>
        </w:rPr>
      </w:pPr>
    </w:p>
    <w:p w14:paraId="3969ECAC" w14:textId="77777777" w:rsidR="00C21DDB" w:rsidRDefault="00C21DDB" w:rsidP="00160849">
      <w:pPr>
        <w:tabs>
          <w:tab w:val="left" w:pos="0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o:</w:t>
      </w:r>
    </w:p>
    <w:p w14:paraId="2FA9549B" w14:textId="77777777" w:rsidR="00C21DDB" w:rsidRDefault="00C21DDB" w:rsidP="00160849">
      <w:pPr>
        <w:tabs>
          <w:tab w:val="left" w:pos="0"/>
        </w:tabs>
        <w:rPr>
          <w:sz w:val="24"/>
          <w:szCs w:val="24"/>
          <w:lang w:val="es-ES"/>
        </w:rPr>
      </w:pPr>
    </w:p>
    <w:p w14:paraId="0E1F9B26" w14:textId="77777777" w:rsidR="00FB5F12" w:rsidRDefault="0077362A" w:rsidP="003676EC">
      <w:pPr>
        <w:tabs>
          <w:tab w:val="left" w:pos="-284"/>
        </w:tabs>
        <w:ind w:left="567" w:hanging="567"/>
        <w:rPr>
          <w:sz w:val="24"/>
          <w:szCs w:val="24"/>
          <w:lang w:val="es-ES"/>
        </w:rPr>
      </w:pPr>
      <w:r w:rsidRPr="00A81C0E">
        <w:rPr>
          <w:b/>
          <w:sz w:val="24"/>
          <w:szCs w:val="24"/>
          <w:lang w:val="es-ES"/>
        </w:rPr>
        <w:lastRenderedPageBreak/>
        <w:t>P</w:t>
      </w:r>
      <w:r>
        <w:rPr>
          <w:sz w:val="24"/>
          <w:szCs w:val="24"/>
          <w:lang w:val="es-ES"/>
        </w:rPr>
        <w:t>/</w:t>
      </w:r>
      <w:r>
        <w:rPr>
          <w:b/>
          <w:sz w:val="24"/>
          <w:szCs w:val="24"/>
          <w:lang w:val="es-ES"/>
        </w:rPr>
        <w:t>L</w:t>
      </w:r>
      <w:r w:rsidR="003676EC">
        <w:rPr>
          <w:b/>
          <w:sz w:val="24"/>
          <w:szCs w:val="24"/>
          <w:lang w:val="es-ES"/>
        </w:rPr>
        <w:tab/>
      </w:r>
      <w:r w:rsidR="00C21DDB">
        <w:rPr>
          <w:sz w:val="24"/>
          <w:szCs w:val="24"/>
          <w:lang w:val="es-ES"/>
        </w:rPr>
        <w:t>¡Queridos cristianos!</w:t>
      </w:r>
      <w:r w:rsidR="001414BD">
        <w:rPr>
          <w:sz w:val="24"/>
          <w:szCs w:val="24"/>
          <w:lang w:val="es-ES"/>
        </w:rPr>
        <w:t xml:space="preserve"> El hogar es para nosotros un don de Dios. </w:t>
      </w:r>
      <w:r w:rsidR="007C1BB8">
        <w:rPr>
          <w:sz w:val="24"/>
          <w:szCs w:val="24"/>
          <w:lang w:val="es-ES"/>
        </w:rPr>
        <w:t>En nuestro hogar</w:t>
      </w:r>
      <w:r w:rsidR="003676EC">
        <w:rPr>
          <w:sz w:val="24"/>
          <w:szCs w:val="24"/>
          <w:lang w:val="es-ES"/>
        </w:rPr>
        <w:t xml:space="preserve"> </w:t>
      </w:r>
      <w:r w:rsidR="009071A5">
        <w:rPr>
          <w:sz w:val="24"/>
          <w:szCs w:val="24"/>
          <w:lang w:val="es-ES"/>
        </w:rPr>
        <w:t>q</w:t>
      </w:r>
      <w:r w:rsidR="001414BD">
        <w:rPr>
          <w:sz w:val="24"/>
          <w:szCs w:val="24"/>
          <w:lang w:val="es-ES"/>
        </w:rPr>
        <w:t xml:space="preserve">ueremos </w:t>
      </w:r>
      <w:r w:rsidR="009071A5">
        <w:rPr>
          <w:sz w:val="24"/>
          <w:szCs w:val="24"/>
          <w:lang w:val="es-ES"/>
        </w:rPr>
        <w:t xml:space="preserve">vivir seguros </w:t>
      </w:r>
      <w:r w:rsidR="001414BD">
        <w:rPr>
          <w:sz w:val="24"/>
          <w:szCs w:val="24"/>
          <w:lang w:val="es-ES"/>
        </w:rPr>
        <w:t>y también</w:t>
      </w:r>
      <w:r w:rsidR="009071A5">
        <w:rPr>
          <w:sz w:val="24"/>
          <w:szCs w:val="24"/>
          <w:lang w:val="es-ES"/>
        </w:rPr>
        <w:t xml:space="preserve"> ser</w:t>
      </w:r>
      <w:r w:rsidR="001414BD">
        <w:rPr>
          <w:sz w:val="24"/>
          <w:szCs w:val="24"/>
          <w:lang w:val="es-ES"/>
        </w:rPr>
        <w:t xml:space="preserve"> aceptados.</w:t>
      </w:r>
      <w:r w:rsidR="009071A5">
        <w:rPr>
          <w:sz w:val="24"/>
          <w:szCs w:val="24"/>
          <w:lang w:val="es-ES"/>
        </w:rPr>
        <w:t xml:space="preserve"> Nuestro Salvador nos trae con su presencia la tranquilidad que anhelamos y una actitud de perdón. El invita a sus seguidores a desearle su paz a todos los hogare</w:t>
      </w:r>
      <w:r>
        <w:rPr>
          <w:sz w:val="24"/>
          <w:szCs w:val="24"/>
          <w:lang w:val="es-ES"/>
        </w:rPr>
        <w:t xml:space="preserve">s. Hoy damos </w:t>
      </w:r>
      <w:r w:rsidR="003676EC">
        <w:rPr>
          <w:sz w:val="24"/>
          <w:szCs w:val="24"/>
          <w:lang w:val="es-ES"/>
        </w:rPr>
        <w:t xml:space="preserve">gracias por este </w:t>
      </w:r>
      <w:r>
        <w:rPr>
          <w:sz w:val="24"/>
          <w:szCs w:val="24"/>
          <w:lang w:val="es-ES"/>
        </w:rPr>
        <w:t>hogar y lo</w:t>
      </w:r>
      <w:r w:rsidR="009071A5">
        <w:rPr>
          <w:sz w:val="24"/>
          <w:szCs w:val="24"/>
          <w:lang w:val="es-ES"/>
        </w:rPr>
        <w:t xml:space="preserve"> bendecimos. </w:t>
      </w:r>
      <w:proofErr w:type="gramStart"/>
      <w:r w:rsidR="009071A5">
        <w:rPr>
          <w:sz w:val="24"/>
          <w:szCs w:val="24"/>
          <w:lang w:val="es-ES"/>
        </w:rPr>
        <w:t>De acuerdo a</w:t>
      </w:r>
      <w:proofErr w:type="gramEnd"/>
      <w:r w:rsidR="009071A5">
        <w:rPr>
          <w:sz w:val="24"/>
          <w:szCs w:val="24"/>
          <w:lang w:val="es-ES"/>
        </w:rPr>
        <w:t xml:space="preserve"> la exhoratación de nuestro Salvador </w:t>
      </w:r>
      <w:r w:rsidR="003676EC">
        <w:rPr>
          <w:sz w:val="24"/>
          <w:szCs w:val="24"/>
          <w:lang w:val="es-ES"/>
        </w:rPr>
        <w:t xml:space="preserve">decimos: Paz </w:t>
      </w:r>
      <w:r w:rsidR="009071A5">
        <w:rPr>
          <w:sz w:val="24"/>
          <w:szCs w:val="24"/>
          <w:lang w:val="es-ES"/>
        </w:rPr>
        <w:t>sea a esta casa (Lc. 10:5).</w:t>
      </w:r>
    </w:p>
    <w:p w14:paraId="6D8FB64D" w14:textId="77777777" w:rsidR="00FB5F12" w:rsidRDefault="00FB5F12" w:rsidP="007234A2">
      <w:pPr>
        <w:rPr>
          <w:sz w:val="24"/>
          <w:szCs w:val="24"/>
          <w:lang w:val="es-ES"/>
        </w:rPr>
      </w:pPr>
    </w:p>
    <w:p w14:paraId="3D519C56" w14:textId="77777777" w:rsidR="00ED66DB" w:rsidRDefault="00ED66DB" w:rsidP="007234A2">
      <w:pPr>
        <w:rPr>
          <w:sz w:val="24"/>
          <w:szCs w:val="24"/>
          <w:lang w:val="es-ES"/>
        </w:rPr>
      </w:pPr>
    </w:p>
    <w:p w14:paraId="7EE76C86" w14:textId="77777777" w:rsidR="00FB5F12" w:rsidRPr="00BF5751" w:rsidRDefault="007D719F" w:rsidP="00B750C9">
      <w:pPr>
        <w:ind w:left="567" w:hanging="567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3</w:t>
      </w:r>
      <w:r w:rsidR="00B750C9">
        <w:rPr>
          <w:b/>
          <w:sz w:val="24"/>
          <w:szCs w:val="24"/>
          <w:lang w:val="es-ES"/>
        </w:rPr>
        <w:t>.</w:t>
      </w:r>
      <w:r w:rsidR="00B750C9">
        <w:rPr>
          <w:b/>
          <w:sz w:val="24"/>
          <w:szCs w:val="24"/>
          <w:lang w:val="es-ES"/>
        </w:rPr>
        <w:tab/>
      </w:r>
      <w:r w:rsidR="00FB5F12" w:rsidRPr="00BF5751">
        <w:rPr>
          <w:b/>
          <w:sz w:val="24"/>
          <w:szCs w:val="24"/>
          <w:lang w:val="es-ES"/>
        </w:rPr>
        <w:t>EL SALMO</w:t>
      </w:r>
    </w:p>
    <w:p w14:paraId="0F3B565B" w14:textId="77777777" w:rsidR="00FB5F12" w:rsidRDefault="00FB5F12" w:rsidP="00FB5F12">
      <w:pPr>
        <w:rPr>
          <w:sz w:val="24"/>
          <w:szCs w:val="24"/>
          <w:lang w:val="es-ES"/>
        </w:rPr>
      </w:pPr>
    </w:p>
    <w:p w14:paraId="726C9654" w14:textId="77777777" w:rsidR="00C81EE9" w:rsidRPr="00B03ABB" w:rsidRDefault="00FB5F12" w:rsidP="00FB5F12">
      <w:pPr>
        <w:rPr>
          <w:color w:val="FF0000"/>
          <w:lang w:val="es-ES"/>
        </w:rPr>
      </w:pPr>
      <w:r w:rsidRPr="00B03ABB">
        <w:rPr>
          <w:color w:val="FF0000"/>
          <w:lang w:val="es-ES"/>
        </w:rPr>
        <w:t xml:space="preserve">Se podrán usar también textos </w:t>
      </w:r>
      <w:proofErr w:type="gramStart"/>
      <w:r w:rsidRPr="00B03ABB">
        <w:rPr>
          <w:color w:val="FF0000"/>
          <w:lang w:val="es-ES"/>
        </w:rPr>
        <w:t>de acuerdo al</w:t>
      </w:r>
      <w:proofErr w:type="gramEnd"/>
      <w:r w:rsidRPr="00B03ABB">
        <w:rPr>
          <w:color w:val="FF0000"/>
          <w:lang w:val="es-ES"/>
        </w:rPr>
        <w:t xml:space="preserve"> tiempo del año litúrgico u otros salmos.</w:t>
      </w:r>
    </w:p>
    <w:p w14:paraId="4AD01A56" w14:textId="77777777" w:rsidR="00C81EE9" w:rsidRPr="00B03ABB" w:rsidRDefault="00C81EE9" w:rsidP="00FB5F12">
      <w:pPr>
        <w:rPr>
          <w:color w:val="FF0000"/>
          <w:lang w:val="es-ES"/>
        </w:rPr>
      </w:pPr>
    </w:p>
    <w:p w14:paraId="2C8F3EF8" w14:textId="77777777" w:rsidR="007D719F" w:rsidRPr="00B03ABB" w:rsidRDefault="007D719F" w:rsidP="00FB5F12">
      <w:pPr>
        <w:rPr>
          <w:color w:val="FF0000"/>
          <w:lang w:val="es-ES"/>
        </w:rPr>
      </w:pPr>
      <w:r w:rsidRPr="00B03ABB">
        <w:rPr>
          <w:color w:val="FF0000"/>
          <w:lang w:val="es-ES"/>
        </w:rPr>
        <w:t>En lugar de un salmo se podrá cantar un himno.</w:t>
      </w:r>
    </w:p>
    <w:p w14:paraId="0E6F6EE3" w14:textId="77777777" w:rsidR="00C81EE9" w:rsidRPr="00B03ABB" w:rsidRDefault="00C81EE9" w:rsidP="00FB5F12">
      <w:pPr>
        <w:rPr>
          <w:color w:val="FF0000"/>
          <w:lang w:val="es-ES"/>
        </w:rPr>
      </w:pPr>
    </w:p>
    <w:p w14:paraId="63FDB62E" w14:textId="77777777" w:rsidR="00FB5F12" w:rsidRPr="00B03ABB" w:rsidRDefault="00FB5F12" w:rsidP="00FB5F12">
      <w:pPr>
        <w:rPr>
          <w:color w:val="FF0000"/>
          <w:lang w:val="es-ES"/>
        </w:rPr>
      </w:pPr>
      <w:r w:rsidRPr="00B03ABB">
        <w:rPr>
          <w:color w:val="FF0000"/>
          <w:lang w:val="es-ES"/>
        </w:rPr>
        <w:t>El salmo puedrá ser leído o cantado. Al princ</w:t>
      </w:r>
      <w:r w:rsidR="002B5A89" w:rsidRPr="00B03ABB">
        <w:rPr>
          <w:color w:val="FF0000"/>
          <w:lang w:val="es-ES"/>
        </w:rPr>
        <w:t xml:space="preserve">ipio y al final de éste podría </w:t>
      </w:r>
      <w:r w:rsidRPr="00B03ABB">
        <w:rPr>
          <w:color w:val="FF0000"/>
          <w:lang w:val="es-ES"/>
        </w:rPr>
        <w:t>haber una antífona. Las melodías del salm</w:t>
      </w:r>
      <w:r w:rsidR="008139C2" w:rsidRPr="00B03ABB">
        <w:rPr>
          <w:color w:val="FF0000"/>
          <w:lang w:val="es-ES"/>
        </w:rPr>
        <w:t>o se encuentran en el Libro de</w:t>
      </w:r>
      <w:r w:rsidR="00C81EE9" w:rsidRPr="00B03ABB">
        <w:rPr>
          <w:color w:val="FF0000"/>
          <w:lang w:val="es-ES"/>
        </w:rPr>
        <w:t xml:space="preserve"> </w:t>
      </w:r>
      <w:r w:rsidR="008139C2" w:rsidRPr="00B03ABB">
        <w:rPr>
          <w:color w:val="FF0000"/>
          <w:lang w:val="es-ES"/>
        </w:rPr>
        <w:t>los</w:t>
      </w:r>
      <w:r w:rsidRPr="00B03ABB">
        <w:rPr>
          <w:color w:val="FF0000"/>
          <w:lang w:val="es-ES"/>
        </w:rPr>
        <w:t xml:space="preserve"> Culto</w:t>
      </w:r>
      <w:r w:rsidR="008139C2" w:rsidRPr="00B03ABB">
        <w:rPr>
          <w:color w:val="FF0000"/>
          <w:lang w:val="es-ES"/>
        </w:rPr>
        <w:t>s</w:t>
      </w:r>
      <w:r w:rsidRPr="00B03ABB">
        <w:rPr>
          <w:color w:val="FF0000"/>
          <w:lang w:val="es-ES"/>
        </w:rPr>
        <w:t>. La antífona, que se repite, está en la parte de los Himnos para difer</w:t>
      </w:r>
      <w:r w:rsidR="008139C2" w:rsidRPr="00B03ABB">
        <w:rPr>
          <w:color w:val="FF0000"/>
          <w:lang w:val="es-ES"/>
        </w:rPr>
        <w:t>entes Ceremonias y en el Libro de los</w:t>
      </w:r>
      <w:r w:rsidRPr="00B03ABB">
        <w:rPr>
          <w:color w:val="FF0000"/>
          <w:lang w:val="es-ES"/>
        </w:rPr>
        <w:t xml:space="preserve"> Culto</w:t>
      </w:r>
      <w:r w:rsidR="008139C2" w:rsidRPr="00B03ABB">
        <w:rPr>
          <w:color w:val="FF0000"/>
          <w:lang w:val="es-ES"/>
        </w:rPr>
        <w:t>s</w:t>
      </w:r>
      <w:r w:rsidRPr="00B03ABB">
        <w:rPr>
          <w:color w:val="FF0000"/>
          <w:lang w:val="es-ES"/>
        </w:rPr>
        <w:t>.</w:t>
      </w:r>
    </w:p>
    <w:p w14:paraId="1742FA00" w14:textId="77777777" w:rsidR="00C81EE9" w:rsidRPr="00B03ABB" w:rsidRDefault="00C81EE9" w:rsidP="00FB5F12">
      <w:pPr>
        <w:rPr>
          <w:color w:val="FF0000"/>
          <w:lang w:val="es-ES"/>
        </w:rPr>
      </w:pPr>
    </w:p>
    <w:p w14:paraId="7F7D8C11" w14:textId="77777777" w:rsidR="00FB5F12" w:rsidRPr="00B03ABB" w:rsidRDefault="00FB5F12" w:rsidP="00FB5F12">
      <w:pPr>
        <w:rPr>
          <w:color w:val="FF0000"/>
          <w:lang w:val="es-ES"/>
        </w:rPr>
      </w:pPr>
      <w:r w:rsidRPr="00B03ABB">
        <w:rPr>
          <w:color w:val="FF0000"/>
          <w:lang w:val="es-ES"/>
        </w:rPr>
        <w:t>Al salmo se le añadirá el Gloria Patri. En su lug</w:t>
      </w:r>
      <w:r w:rsidR="00C81EE9" w:rsidRPr="00B03ABB">
        <w:rPr>
          <w:color w:val="FF0000"/>
          <w:lang w:val="es-ES"/>
        </w:rPr>
        <w:t xml:space="preserve">ar se podrá usar la estrofa </w:t>
      </w:r>
      <w:r w:rsidRPr="00B03ABB">
        <w:rPr>
          <w:color w:val="FF0000"/>
          <w:lang w:val="es-ES"/>
        </w:rPr>
        <w:t>sugerida de los siguientes himnos: 49:4, 50:6, 111:7, 115:8, 131:4, 258:6, 325:4, 334:8, 418:8, 420:9, 475:4, 534:6. El Gl</w:t>
      </w:r>
      <w:r w:rsidR="008139C2" w:rsidRPr="00B03ABB">
        <w:rPr>
          <w:color w:val="FF0000"/>
          <w:lang w:val="es-ES"/>
        </w:rPr>
        <w:t xml:space="preserve">oria Patri se omitirá durante </w:t>
      </w:r>
      <w:r w:rsidRPr="00B03ABB">
        <w:rPr>
          <w:color w:val="FF0000"/>
          <w:lang w:val="es-ES"/>
        </w:rPr>
        <w:t>el tiempo de Cuaresma a partir del quinto domingo</w:t>
      </w:r>
      <w:r w:rsidR="006F4222" w:rsidRPr="00B03ABB">
        <w:rPr>
          <w:color w:val="FF0000"/>
          <w:lang w:val="es-ES"/>
        </w:rPr>
        <w:t xml:space="preserve"> de Cuaresma</w:t>
      </w:r>
      <w:r w:rsidRPr="00B03ABB">
        <w:rPr>
          <w:color w:val="FF0000"/>
          <w:lang w:val="es-ES"/>
        </w:rPr>
        <w:t>.</w:t>
      </w:r>
    </w:p>
    <w:p w14:paraId="0E735F9D" w14:textId="77777777" w:rsidR="00C81EE9" w:rsidRDefault="00C81EE9" w:rsidP="00FB5F12">
      <w:pPr>
        <w:rPr>
          <w:sz w:val="24"/>
          <w:szCs w:val="24"/>
          <w:lang w:val="es-ES"/>
        </w:rPr>
      </w:pPr>
    </w:p>
    <w:p w14:paraId="7B27D230" w14:textId="77777777" w:rsidR="00C81EE9" w:rsidRDefault="00C81EE9" w:rsidP="00FB5F12">
      <w:pPr>
        <w:rPr>
          <w:sz w:val="24"/>
          <w:szCs w:val="24"/>
          <w:lang w:val="es-ES"/>
        </w:rPr>
      </w:pPr>
    </w:p>
    <w:p w14:paraId="41B77891" w14:textId="77777777" w:rsidR="00FB5F12" w:rsidRDefault="00FB5F12" w:rsidP="00FB5F12">
      <w:pPr>
        <w:rPr>
          <w:sz w:val="24"/>
          <w:szCs w:val="24"/>
          <w:lang w:val="es-ES"/>
        </w:rPr>
      </w:pPr>
      <w:smartTag w:uri="urn:schemas-microsoft-com:office:smarttags" w:element="PersonName">
        <w:smartTagPr>
          <w:attr w:name="ProductID" w:val="LA ANTￍFONA"/>
        </w:smartTagPr>
        <w:r>
          <w:rPr>
            <w:sz w:val="24"/>
            <w:szCs w:val="24"/>
            <w:lang w:val="es-ES"/>
          </w:rPr>
          <w:t>LA ANTÍFONA</w:t>
        </w:r>
      </w:smartTag>
    </w:p>
    <w:p w14:paraId="369939B4" w14:textId="77777777" w:rsidR="00FB5F12" w:rsidRDefault="00FB5F12" w:rsidP="00FB5F12">
      <w:pPr>
        <w:rPr>
          <w:sz w:val="24"/>
          <w:szCs w:val="24"/>
          <w:lang w:val="es-ES"/>
        </w:rPr>
      </w:pPr>
    </w:p>
    <w:p w14:paraId="2F477EDD" w14:textId="77777777" w:rsidR="00FB5F12" w:rsidRDefault="00F74E34" w:rsidP="00FB5F1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orque has puesto a Jehová, que es mi esperanza,</w:t>
      </w:r>
    </w:p>
    <w:p w14:paraId="64DAC145" w14:textId="77777777" w:rsidR="00F27AB7" w:rsidRDefault="00F74E34" w:rsidP="00FB5F1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l Alt</w:t>
      </w:r>
      <w:r w:rsidR="00C81EE9">
        <w:rPr>
          <w:sz w:val="24"/>
          <w:szCs w:val="24"/>
          <w:lang w:val="es-ES"/>
        </w:rPr>
        <w:t>ísimo por mi</w:t>
      </w:r>
      <w:r>
        <w:rPr>
          <w:sz w:val="24"/>
          <w:szCs w:val="24"/>
          <w:lang w:val="es-ES"/>
        </w:rPr>
        <w:t xml:space="preserve"> habitación.</w:t>
      </w:r>
    </w:p>
    <w:p w14:paraId="37355DDE" w14:textId="77777777" w:rsidR="00FB5F12" w:rsidRDefault="0051350F" w:rsidP="0051350F">
      <w:pPr>
        <w:tabs>
          <w:tab w:val="left" w:pos="5387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 w:rsidR="00F74E34">
        <w:rPr>
          <w:sz w:val="24"/>
          <w:szCs w:val="24"/>
          <w:lang w:val="es-ES"/>
        </w:rPr>
        <w:t>Sal. 91:9</w:t>
      </w:r>
    </w:p>
    <w:p w14:paraId="155ED369" w14:textId="77777777" w:rsidR="00DE162A" w:rsidRDefault="00DE162A" w:rsidP="00FB5F12">
      <w:pPr>
        <w:rPr>
          <w:sz w:val="24"/>
          <w:szCs w:val="24"/>
          <w:lang w:val="es-ES"/>
        </w:rPr>
      </w:pPr>
    </w:p>
    <w:p w14:paraId="71E11ABD" w14:textId="77777777" w:rsidR="00B4163D" w:rsidRDefault="002B5A89" w:rsidP="00FB5F1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SALMO</w:t>
      </w:r>
    </w:p>
    <w:p w14:paraId="63CBBC52" w14:textId="77777777" w:rsidR="00B4163D" w:rsidRDefault="00B4163D" w:rsidP="00FB5F12">
      <w:pPr>
        <w:rPr>
          <w:sz w:val="24"/>
          <w:szCs w:val="24"/>
          <w:lang w:val="es-ES"/>
        </w:rPr>
      </w:pPr>
    </w:p>
    <w:p w14:paraId="1A0472C7" w14:textId="77777777" w:rsidR="00B4163D" w:rsidRDefault="00F74E34" w:rsidP="00FB5F1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que habita al abrigo del Altísimo</w:t>
      </w:r>
    </w:p>
    <w:p w14:paraId="37B3FFBB" w14:textId="77777777" w:rsidR="00F74E34" w:rsidRDefault="00F74E34" w:rsidP="00FB5F1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morará bajo la sombra del Omnipotente.</w:t>
      </w:r>
    </w:p>
    <w:p w14:paraId="0F666EB2" w14:textId="77777777" w:rsidR="00B4163D" w:rsidRDefault="00C81EE9" w:rsidP="00FB5F1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 w:rsidR="00F74E34">
        <w:rPr>
          <w:sz w:val="24"/>
          <w:szCs w:val="24"/>
          <w:lang w:val="es-ES"/>
        </w:rPr>
        <w:t>Diré yo a Jehová: Esperanza mía, y castillo mío;</w:t>
      </w:r>
    </w:p>
    <w:p w14:paraId="67B15A42" w14:textId="77777777" w:rsidR="00F74E34" w:rsidRDefault="00C81EE9" w:rsidP="00FB5F1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 w:rsidR="00F74E34">
        <w:rPr>
          <w:sz w:val="24"/>
          <w:szCs w:val="24"/>
          <w:lang w:val="es-ES"/>
        </w:rPr>
        <w:t>Mi Dios, en quien confiaré.</w:t>
      </w:r>
    </w:p>
    <w:p w14:paraId="19E08DA4" w14:textId="77777777" w:rsidR="00B4163D" w:rsidRDefault="00F74E34" w:rsidP="00FB5F1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n sus plumas te cubrirá,</w:t>
      </w:r>
    </w:p>
    <w:p w14:paraId="56A68320" w14:textId="77777777" w:rsidR="00F74E34" w:rsidRDefault="00F74E34" w:rsidP="00FB5F1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y debajo de sus alas estarás seguro;</w:t>
      </w:r>
    </w:p>
    <w:p w14:paraId="4D014574" w14:textId="77777777" w:rsidR="00F74E34" w:rsidRDefault="00C81EE9" w:rsidP="00FB5F1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cudo y adarga es su verdad.</w:t>
      </w:r>
    </w:p>
    <w:p w14:paraId="44D26362" w14:textId="77777777" w:rsidR="00B4163D" w:rsidRDefault="00C81EE9" w:rsidP="00FB5F1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  <w:t>Porque has puesto a Jehová, que es mi esperanza,</w:t>
      </w:r>
    </w:p>
    <w:p w14:paraId="563B8430" w14:textId="77777777" w:rsidR="00C81EE9" w:rsidRDefault="00C81EE9" w:rsidP="00FB5F1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  <w:t>al Altísimo por tu habitación.</w:t>
      </w:r>
    </w:p>
    <w:p w14:paraId="444AFA42" w14:textId="77777777" w:rsidR="00B4163D" w:rsidRDefault="00664C22" w:rsidP="00664C22">
      <w:pPr>
        <w:tabs>
          <w:tab w:val="left" w:pos="5387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 w:rsidR="00C81EE9">
        <w:rPr>
          <w:sz w:val="24"/>
          <w:szCs w:val="24"/>
          <w:lang w:val="es-ES"/>
        </w:rPr>
        <w:t>Sal. 91:1-2</w:t>
      </w:r>
      <w:r w:rsidR="00B4163D">
        <w:rPr>
          <w:sz w:val="24"/>
          <w:szCs w:val="24"/>
          <w:lang w:val="es-ES"/>
        </w:rPr>
        <w:t>,</w:t>
      </w:r>
      <w:r w:rsidR="00C81EE9">
        <w:rPr>
          <w:sz w:val="24"/>
          <w:szCs w:val="24"/>
          <w:lang w:val="es-ES"/>
        </w:rPr>
        <w:t xml:space="preserve"> 4, </w:t>
      </w:r>
      <w:r w:rsidR="00B4163D">
        <w:rPr>
          <w:sz w:val="24"/>
          <w:szCs w:val="24"/>
          <w:lang w:val="es-ES"/>
        </w:rPr>
        <w:t>9</w:t>
      </w:r>
    </w:p>
    <w:p w14:paraId="0B6F8122" w14:textId="77777777" w:rsidR="00B4163D" w:rsidRDefault="00B4163D" w:rsidP="00FB5F12">
      <w:pPr>
        <w:rPr>
          <w:sz w:val="24"/>
          <w:szCs w:val="24"/>
          <w:lang w:val="es-ES"/>
        </w:rPr>
      </w:pPr>
    </w:p>
    <w:p w14:paraId="4FB9AFF2" w14:textId="77777777" w:rsidR="00BB1C0E" w:rsidRDefault="00BB1C0E" w:rsidP="00BB1C0E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o:</w:t>
      </w:r>
    </w:p>
    <w:p w14:paraId="219FB267" w14:textId="77777777" w:rsidR="00BB1C0E" w:rsidRDefault="00BB1C0E" w:rsidP="00BB1C0E">
      <w:pPr>
        <w:rPr>
          <w:sz w:val="24"/>
          <w:szCs w:val="24"/>
          <w:lang w:val="es-ES"/>
        </w:rPr>
      </w:pPr>
    </w:p>
    <w:p w14:paraId="068BEAF2" w14:textId="77777777" w:rsidR="00BB1C0E" w:rsidRDefault="00BB1C0E" w:rsidP="00BB1C0E">
      <w:pPr>
        <w:rPr>
          <w:sz w:val="24"/>
          <w:szCs w:val="24"/>
          <w:lang w:val="es-ES"/>
        </w:rPr>
      </w:pPr>
      <w:r w:rsidRPr="00B4163D">
        <w:rPr>
          <w:sz w:val="24"/>
          <w:szCs w:val="24"/>
          <w:lang w:val="es-ES"/>
        </w:rPr>
        <w:t>Cantad alegres a Dios</w:t>
      </w:r>
      <w:r>
        <w:rPr>
          <w:sz w:val="24"/>
          <w:szCs w:val="24"/>
          <w:lang w:val="es-ES"/>
        </w:rPr>
        <w:t>, habitantes de toda la tierra.</w:t>
      </w:r>
    </w:p>
    <w:p w14:paraId="40C0EB01" w14:textId="77777777" w:rsidR="00BB1C0E" w:rsidRDefault="00BB1C0E" w:rsidP="00BB1C0E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rvid a Jehová con alegría;</w:t>
      </w:r>
    </w:p>
    <w:p w14:paraId="44045BD5" w14:textId="77777777" w:rsidR="00BB1C0E" w:rsidRDefault="00BB1C0E" w:rsidP="00BB1C0E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V</w:t>
      </w:r>
      <w:r w:rsidRPr="00B4163D">
        <w:rPr>
          <w:sz w:val="24"/>
          <w:szCs w:val="24"/>
          <w:lang w:val="es-ES"/>
        </w:rPr>
        <w:t xml:space="preserve">enid </w:t>
      </w:r>
      <w:r>
        <w:rPr>
          <w:sz w:val="24"/>
          <w:szCs w:val="24"/>
          <w:lang w:val="es-ES"/>
        </w:rPr>
        <w:t>ante su presencia con regocijo.</w:t>
      </w:r>
    </w:p>
    <w:p w14:paraId="7643C561" w14:textId="77777777" w:rsidR="00BB1C0E" w:rsidRDefault="00BB1C0E" w:rsidP="00BB1C0E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  <w:t>Reconoced que Jehová es Dios;</w:t>
      </w:r>
    </w:p>
    <w:p w14:paraId="20F813A0" w14:textId="77777777" w:rsidR="00BB1C0E" w:rsidRDefault="00BB1C0E" w:rsidP="00BB1C0E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ab/>
        <w:t>É</w:t>
      </w:r>
      <w:r w:rsidRPr="00B4163D">
        <w:rPr>
          <w:sz w:val="24"/>
          <w:szCs w:val="24"/>
          <w:lang w:val="es-ES"/>
        </w:rPr>
        <w:t>l nos hizo, y no nosotros a nosotros mis</w:t>
      </w:r>
      <w:r>
        <w:rPr>
          <w:sz w:val="24"/>
          <w:szCs w:val="24"/>
          <w:lang w:val="es-ES"/>
        </w:rPr>
        <w:t>mos;</w:t>
      </w:r>
    </w:p>
    <w:p w14:paraId="68159E7D" w14:textId="77777777" w:rsidR="00BB1C0E" w:rsidRDefault="00BB1C0E" w:rsidP="00BB1C0E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 w:rsidRPr="00B4163D">
        <w:rPr>
          <w:sz w:val="24"/>
          <w:szCs w:val="24"/>
          <w:lang w:val="es-ES"/>
        </w:rPr>
        <w:t>pueblo su</w:t>
      </w:r>
      <w:r>
        <w:rPr>
          <w:sz w:val="24"/>
          <w:szCs w:val="24"/>
          <w:lang w:val="es-ES"/>
        </w:rPr>
        <w:t>yo somos, y ovejas de su prado.</w:t>
      </w:r>
    </w:p>
    <w:p w14:paraId="206E188C" w14:textId="77777777" w:rsidR="00BB1C0E" w:rsidRDefault="00BB1C0E" w:rsidP="00BB1C0E">
      <w:pPr>
        <w:rPr>
          <w:sz w:val="24"/>
          <w:szCs w:val="24"/>
          <w:lang w:val="es-ES"/>
        </w:rPr>
      </w:pPr>
      <w:r w:rsidRPr="00B4163D">
        <w:rPr>
          <w:sz w:val="24"/>
          <w:szCs w:val="24"/>
          <w:lang w:val="es-ES"/>
        </w:rPr>
        <w:t>Entrad por sus</w:t>
      </w:r>
      <w:r>
        <w:rPr>
          <w:sz w:val="24"/>
          <w:szCs w:val="24"/>
          <w:lang w:val="es-ES"/>
        </w:rPr>
        <w:t xml:space="preserve"> puertas con acción de gracias,</w:t>
      </w:r>
    </w:p>
    <w:p w14:paraId="3AB0855B" w14:textId="77777777" w:rsidR="00BB1C0E" w:rsidRDefault="00BB1C0E" w:rsidP="00BB1C0E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or sus atrios con alabanza;</w:t>
      </w:r>
    </w:p>
    <w:p w14:paraId="20F8CD60" w14:textId="77777777" w:rsidR="00BB1C0E" w:rsidRDefault="00BB1C0E" w:rsidP="00BB1C0E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labadle, bendecid su nombre.</w:t>
      </w:r>
    </w:p>
    <w:p w14:paraId="03EBA323" w14:textId="77777777" w:rsidR="00BB1C0E" w:rsidRDefault="00BB1C0E" w:rsidP="00BB1C0E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  <w:t>Porque Jehová es bueno;</w:t>
      </w:r>
    </w:p>
    <w:p w14:paraId="01DE1F3B" w14:textId="77777777" w:rsidR="00BB1C0E" w:rsidRDefault="00BB1C0E" w:rsidP="00BB1C0E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 w:rsidRPr="00B4163D">
        <w:rPr>
          <w:sz w:val="24"/>
          <w:szCs w:val="24"/>
          <w:lang w:val="es-ES"/>
        </w:rPr>
        <w:t>p</w:t>
      </w:r>
      <w:r>
        <w:rPr>
          <w:sz w:val="24"/>
          <w:szCs w:val="24"/>
          <w:lang w:val="es-ES"/>
        </w:rPr>
        <w:t>ara siempre es su misericordia,</w:t>
      </w:r>
    </w:p>
    <w:p w14:paraId="4160BFAC" w14:textId="77777777" w:rsidR="00BB1C0E" w:rsidRDefault="00BB1C0E" w:rsidP="00BB1C0E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 w:rsidRPr="00B4163D">
        <w:rPr>
          <w:sz w:val="24"/>
          <w:szCs w:val="24"/>
          <w:lang w:val="es-ES"/>
        </w:rPr>
        <w:t>y su verdad por todas l</w:t>
      </w:r>
      <w:r>
        <w:rPr>
          <w:sz w:val="24"/>
          <w:szCs w:val="24"/>
          <w:lang w:val="es-ES"/>
        </w:rPr>
        <w:t>as generaciones.</w:t>
      </w:r>
    </w:p>
    <w:p w14:paraId="37A60DE4" w14:textId="77777777" w:rsidR="00BB1C0E" w:rsidRDefault="0017182F" w:rsidP="0017182F">
      <w:pPr>
        <w:tabs>
          <w:tab w:val="left" w:pos="5387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 w:rsidR="00BB1C0E" w:rsidRPr="00836B19">
        <w:rPr>
          <w:sz w:val="24"/>
          <w:szCs w:val="24"/>
          <w:lang w:val="es-ES"/>
        </w:rPr>
        <w:t>Sal.</w:t>
      </w:r>
      <w:r w:rsidR="00BB1C0E">
        <w:rPr>
          <w:sz w:val="24"/>
          <w:szCs w:val="24"/>
          <w:lang w:val="es-ES"/>
        </w:rPr>
        <w:t>100</w:t>
      </w:r>
    </w:p>
    <w:p w14:paraId="786FBD97" w14:textId="77777777" w:rsidR="0017182F" w:rsidRDefault="0017182F" w:rsidP="00FB5F12">
      <w:pPr>
        <w:rPr>
          <w:sz w:val="24"/>
          <w:szCs w:val="24"/>
          <w:lang w:val="es-ES"/>
        </w:rPr>
      </w:pPr>
    </w:p>
    <w:p w14:paraId="71C93AEB" w14:textId="77777777" w:rsidR="00B4163D" w:rsidRDefault="00B4163D" w:rsidP="00FB5F1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o</w:t>
      </w:r>
      <w:r w:rsidR="00A30411">
        <w:rPr>
          <w:sz w:val="24"/>
          <w:szCs w:val="24"/>
          <w:lang w:val="es-ES"/>
        </w:rPr>
        <w:t>:</w:t>
      </w:r>
    </w:p>
    <w:p w14:paraId="4FE64D52" w14:textId="77777777" w:rsidR="00C81EE9" w:rsidRDefault="00C81EE9" w:rsidP="00B4163D">
      <w:pPr>
        <w:rPr>
          <w:sz w:val="24"/>
          <w:szCs w:val="24"/>
          <w:lang w:val="es-ES"/>
        </w:rPr>
      </w:pPr>
    </w:p>
    <w:p w14:paraId="513117AF" w14:textId="77777777" w:rsidR="00836B19" w:rsidRDefault="009C4E9C" w:rsidP="00B4163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 Jehová no edificare la casa,</w:t>
      </w:r>
    </w:p>
    <w:p w14:paraId="636666B2" w14:textId="77777777" w:rsidR="009C4E9C" w:rsidRDefault="009C4E9C" w:rsidP="00B4163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vano trabajan los que la edifican;</w:t>
      </w:r>
    </w:p>
    <w:p w14:paraId="6A7E977F" w14:textId="77777777" w:rsidR="009C4E9C" w:rsidRDefault="009C4E9C" w:rsidP="00B4163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  <w:t>Si Jehová no guardare la ciudad,</w:t>
      </w:r>
    </w:p>
    <w:p w14:paraId="1586E55D" w14:textId="77777777" w:rsidR="00836B19" w:rsidRDefault="00C81EE9" w:rsidP="00B4163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 w:rsidR="009C4E9C">
        <w:rPr>
          <w:sz w:val="24"/>
          <w:szCs w:val="24"/>
          <w:lang w:val="es-ES"/>
        </w:rPr>
        <w:t>en vano vela la guardia</w:t>
      </w:r>
      <w:r w:rsidR="00C8233C">
        <w:rPr>
          <w:sz w:val="24"/>
          <w:szCs w:val="24"/>
          <w:lang w:val="es-ES"/>
        </w:rPr>
        <w:t>;</w:t>
      </w:r>
    </w:p>
    <w:p w14:paraId="7319EEC8" w14:textId="77777777" w:rsidR="00836B19" w:rsidRDefault="009C4E9C" w:rsidP="00B4163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or demás es que os levantéis de madrugada,</w:t>
      </w:r>
    </w:p>
    <w:p w14:paraId="44EA723B" w14:textId="77777777" w:rsidR="009C4E9C" w:rsidRDefault="009C4E9C" w:rsidP="00B4163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y vayáis tarde a reposar,</w:t>
      </w:r>
    </w:p>
    <w:p w14:paraId="712D19C5" w14:textId="77777777" w:rsidR="00836B19" w:rsidRDefault="009C4E9C" w:rsidP="00B4163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  <w:t>y que comáis pan de dolores;</w:t>
      </w:r>
    </w:p>
    <w:p w14:paraId="6A42A0B0" w14:textId="77777777" w:rsidR="00836B19" w:rsidRDefault="009C4E9C" w:rsidP="009C4E9C">
      <w:pPr>
        <w:ind w:firstLine="7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ues que a su amado dará Dios el sueño.</w:t>
      </w:r>
    </w:p>
    <w:p w14:paraId="191B5F2D" w14:textId="77777777" w:rsidR="00B4163D" w:rsidRDefault="007C71CB" w:rsidP="007C71CB">
      <w:pPr>
        <w:tabs>
          <w:tab w:val="left" w:pos="5387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 w:rsidR="00B4163D" w:rsidRPr="00836B19">
        <w:rPr>
          <w:sz w:val="24"/>
          <w:szCs w:val="24"/>
          <w:lang w:val="es-ES"/>
        </w:rPr>
        <w:t>Sal.</w:t>
      </w:r>
      <w:r w:rsidR="001B6B34">
        <w:rPr>
          <w:sz w:val="24"/>
          <w:szCs w:val="24"/>
          <w:lang w:val="es-ES"/>
        </w:rPr>
        <w:t xml:space="preserve"> 127:1-2</w:t>
      </w:r>
    </w:p>
    <w:p w14:paraId="4A1EEFA7" w14:textId="77777777" w:rsidR="00836B19" w:rsidRDefault="00836B19" w:rsidP="00B4163D">
      <w:pPr>
        <w:rPr>
          <w:sz w:val="24"/>
          <w:szCs w:val="24"/>
          <w:lang w:val="es-ES"/>
        </w:rPr>
      </w:pPr>
    </w:p>
    <w:p w14:paraId="1FDCBD40" w14:textId="77777777" w:rsidR="00C72BF3" w:rsidRDefault="00C72BF3" w:rsidP="00836B19">
      <w:pPr>
        <w:rPr>
          <w:sz w:val="24"/>
          <w:szCs w:val="24"/>
          <w:lang w:val="es-ES"/>
        </w:rPr>
      </w:pPr>
    </w:p>
    <w:p w14:paraId="72550315" w14:textId="77777777" w:rsidR="00C72BF3" w:rsidRDefault="00C72BF3" w:rsidP="00C72BF3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GLORIA PATRI</w:t>
      </w:r>
    </w:p>
    <w:p w14:paraId="42643DBB" w14:textId="77777777" w:rsidR="00C72BF3" w:rsidRDefault="00C72BF3" w:rsidP="00C72BF3">
      <w:pPr>
        <w:rPr>
          <w:sz w:val="24"/>
          <w:szCs w:val="24"/>
          <w:lang w:val="es-ES"/>
        </w:rPr>
      </w:pPr>
    </w:p>
    <w:p w14:paraId="1AA10794" w14:textId="77777777" w:rsidR="00C72BF3" w:rsidRDefault="00C72BF3" w:rsidP="00C72BF3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Gloria al Padre, y al Hijo,</w:t>
      </w:r>
    </w:p>
    <w:p w14:paraId="2EAC67AC" w14:textId="77777777" w:rsidR="00C72BF3" w:rsidRDefault="00C72BF3" w:rsidP="00C72BF3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y al Espíritu Santo;</w:t>
      </w:r>
    </w:p>
    <w:p w14:paraId="27120016" w14:textId="77777777" w:rsidR="00C72BF3" w:rsidRDefault="001B6B34" w:rsidP="00C72BF3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 w:rsidR="00A30411">
        <w:rPr>
          <w:sz w:val="24"/>
          <w:szCs w:val="24"/>
          <w:lang w:val="es-ES"/>
        </w:rPr>
        <w:t>Como era en el</w:t>
      </w:r>
      <w:r w:rsidR="00C72BF3">
        <w:rPr>
          <w:sz w:val="24"/>
          <w:szCs w:val="24"/>
          <w:lang w:val="es-ES"/>
        </w:rPr>
        <w:t xml:space="preserve"> principio, ahora y siempre,</w:t>
      </w:r>
    </w:p>
    <w:p w14:paraId="789A1438" w14:textId="77777777" w:rsidR="00C72BF3" w:rsidRDefault="001B6B34" w:rsidP="00C72BF3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 w:rsidR="00C72BF3">
        <w:rPr>
          <w:sz w:val="24"/>
          <w:szCs w:val="24"/>
          <w:lang w:val="es-ES"/>
        </w:rPr>
        <w:t>por los siglos de los siglos. Amén.</w:t>
      </w:r>
    </w:p>
    <w:p w14:paraId="4A06AC71" w14:textId="77777777" w:rsidR="00C72BF3" w:rsidRDefault="00C72BF3" w:rsidP="00C72BF3">
      <w:pPr>
        <w:rPr>
          <w:sz w:val="24"/>
          <w:szCs w:val="24"/>
          <w:lang w:val="es-ES"/>
        </w:rPr>
      </w:pPr>
    </w:p>
    <w:p w14:paraId="7D124DE1" w14:textId="77777777" w:rsidR="00BB1C0E" w:rsidRDefault="00BB1C0E" w:rsidP="00C72BF3">
      <w:pPr>
        <w:rPr>
          <w:sz w:val="24"/>
          <w:szCs w:val="24"/>
          <w:lang w:val="es-ES"/>
        </w:rPr>
      </w:pPr>
    </w:p>
    <w:p w14:paraId="4242A0FB" w14:textId="77777777" w:rsidR="00C72BF3" w:rsidRDefault="00C72BF3" w:rsidP="00C72BF3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E REPITE </w:t>
      </w:r>
      <w:smartTag w:uri="urn:schemas-microsoft-com:office:smarttags" w:element="PersonName">
        <w:smartTagPr>
          <w:attr w:name="ProductID" w:val="LA ANTￍFONA"/>
        </w:smartTagPr>
        <w:r>
          <w:rPr>
            <w:sz w:val="24"/>
            <w:szCs w:val="24"/>
            <w:lang w:val="es-ES"/>
          </w:rPr>
          <w:t>LA ANTÍFONA</w:t>
        </w:r>
      </w:smartTag>
    </w:p>
    <w:p w14:paraId="11269AEC" w14:textId="77777777" w:rsidR="00C72BF3" w:rsidRDefault="00C72BF3" w:rsidP="00C72BF3">
      <w:pPr>
        <w:rPr>
          <w:sz w:val="24"/>
          <w:szCs w:val="24"/>
          <w:lang w:val="es-ES"/>
        </w:rPr>
      </w:pPr>
    </w:p>
    <w:p w14:paraId="11120C21" w14:textId="77777777" w:rsidR="00C72BF3" w:rsidRDefault="00C72BF3" w:rsidP="00C72BF3">
      <w:pPr>
        <w:rPr>
          <w:sz w:val="24"/>
          <w:szCs w:val="24"/>
          <w:lang w:val="es-ES"/>
        </w:rPr>
      </w:pPr>
    </w:p>
    <w:p w14:paraId="7C6810E5" w14:textId="77777777" w:rsidR="005631D9" w:rsidRDefault="001B6B34" w:rsidP="00690B8B">
      <w:pPr>
        <w:tabs>
          <w:tab w:val="left" w:pos="-567"/>
        </w:tabs>
        <w:ind w:left="567" w:hanging="567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4</w:t>
      </w:r>
      <w:r w:rsidR="00915882">
        <w:rPr>
          <w:b/>
          <w:sz w:val="24"/>
          <w:szCs w:val="24"/>
          <w:lang w:val="es-ES"/>
        </w:rPr>
        <w:t>.</w:t>
      </w:r>
      <w:r w:rsidR="00915882">
        <w:rPr>
          <w:b/>
          <w:sz w:val="24"/>
          <w:szCs w:val="24"/>
          <w:lang w:val="es-ES"/>
        </w:rPr>
        <w:tab/>
      </w:r>
      <w:r w:rsidR="005631D9" w:rsidRPr="005631D9">
        <w:rPr>
          <w:b/>
          <w:sz w:val="24"/>
          <w:szCs w:val="24"/>
          <w:lang w:val="es-ES"/>
        </w:rPr>
        <w:t>LA LECTURA DE LA BIBLIA</w:t>
      </w:r>
    </w:p>
    <w:p w14:paraId="3F5D2943" w14:textId="77777777" w:rsidR="005631D9" w:rsidRDefault="005631D9" w:rsidP="00836B19">
      <w:pPr>
        <w:rPr>
          <w:b/>
          <w:sz w:val="24"/>
          <w:szCs w:val="24"/>
          <w:lang w:val="es-ES"/>
        </w:rPr>
      </w:pPr>
    </w:p>
    <w:p w14:paraId="7404C3C8" w14:textId="77777777" w:rsidR="001B6B34" w:rsidRPr="00915882" w:rsidRDefault="001B6B34" w:rsidP="00E37370">
      <w:pPr>
        <w:rPr>
          <w:color w:val="FF0000"/>
          <w:lang w:val="es-ES"/>
        </w:rPr>
      </w:pPr>
      <w:r w:rsidRPr="00915882">
        <w:rPr>
          <w:color w:val="FF0000"/>
          <w:lang w:val="es-ES"/>
        </w:rPr>
        <w:t xml:space="preserve">Se </w:t>
      </w:r>
      <w:r w:rsidR="005631D9" w:rsidRPr="00915882">
        <w:rPr>
          <w:color w:val="FF0000"/>
          <w:lang w:val="es-ES"/>
        </w:rPr>
        <w:t>leer</w:t>
      </w:r>
      <w:r w:rsidRPr="00915882">
        <w:rPr>
          <w:color w:val="FF0000"/>
          <w:lang w:val="es-ES"/>
        </w:rPr>
        <w:t>á</w:t>
      </w:r>
      <w:r w:rsidR="005631D9" w:rsidRPr="00915882">
        <w:rPr>
          <w:color w:val="FF0000"/>
          <w:lang w:val="es-ES"/>
        </w:rPr>
        <w:t xml:space="preserve"> alguno </w:t>
      </w:r>
      <w:r w:rsidRPr="00915882">
        <w:rPr>
          <w:color w:val="FF0000"/>
          <w:lang w:val="es-ES"/>
        </w:rPr>
        <w:t xml:space="preserve">o algunos </w:t>
      </w:r>
      <w:r w:rsidR="005631D9" w:rsidRPr="00915882">
        <w:rPr>
          <w:color w:val="FF0000"/>
          <w:lang w:val="es-ES"/>
        </w:rPr>
        <w:t>de los siguientes textos bíblicos.</w:t>
      </w:r>
    </w:p>
    <w:p w14:paraId="75D7C4B1" w14:textId="77777777" w:rsidR="00BB1C0E" w:rsidRPr="00915882" w:rsidRDefault="00BB1C0E" w:rsidP="00E37370">
      <w:pPr>
        <w:rPr>
          <w:color w:val="FF0000"/>
          <w:lang w:val="es-ES"/>
        </w:rPr>
      </w:pPr>
    </w:p>
    <w:p w14:paraId="71A1B003" w14:textId="77777777" w:rsidR="00E37370" w:rsidRPr="00915882" w:rsidRDefault="00E37370" w:rsidP="00E37370">
      <w:pPr>
        <w:rPr>
          <w:color w:val="FF0000"/>
          <w:lang w:val="es-ES"/>
        </w:rPr>
      </w:pPr>
      <w:r w:rsidRPr="00915882">
        <w:rPr>
          <w:color w:val="FF0000"/>
          <w:lang w:val="es-ES"/>
        </w:rPr>
        <w:t xml:space="preserve">Se podrán usar también textos </w:t>
      </w:r>
      <w:proofErr w:type="gramStart"/>
      <w:r w:rsidRPr="00915882">
        <w:rPr>
          <w:color w:val="FF0000"/>
          <w:lang w:val="es-ES"/>
        </w:rPr>
        <w:t>de acuerdo al</w:t>
      </w:r>
      <w:proofErr w:type="gramEnd"/>
      <w:r w:rsidRPr="00915882">
        <w:rPr>
          <w:color w:val="FF0000"/>
          <w:lang w:val="es-ES"/>
        </w:rPr>
        <w:t xml:space="preserve"> tiempo del año lit</w:t>
      </w:r>
      <w:r w:rsidR="001B6B34" w:rsidRPr="00915882">
        <w:rPr>
          <w:color w:val="FF0000"/>
          <w:lang w:val="es-ES"/>
        </w:rPr>
        <w:t>úrgico u otros textos bíblicos.</w:t>
      </w:r>
    </w:p>
    <w:p w14:paraId="62EA4AB7" w14:textId="77777777" w:rsidR="00E37370" w:rsidRPr="00915882" w:rsidRDefault="00E37370" w:rsidP="00E37370">
      <w:pPr>
        <w:rPr>
          <w:color w:val="FF0000"/>
          <w:lang w:val="es-ES"/>
        </w:rPr>
      </w:pPr>
    </w:p>
    <w:p w14:paraId="51413069" w14:textId="77777777" w:rsidR="00E37370" w:rsidRPr="00915882" w:rsidRDefault="00456ED8" w:rsidP="00E37370">
      <w:pPr>
        <w:rPr>
          <w:color w:val="FF0000"/>
          <w:lang w:val="es-ES"/>
        </w:rPr>
      </w:pPr>
      <w:r>
        <w:rPr>
          <w:color w:val="FF0000"/>
          <w:lang w:val="es-ES"/>
        </w:rPr>
        <w:t>La lectura de la Biblia</w:t>
      </w:r>
      <w:r w:rsidR="001B6B34" w:rsidRPr="00915882">
        <w:rPr>
          <w:color w:val="FF0000"/>
          <w:lang w:val="es-ES"/>
        </w:rPr>
        <w:t xml:space="preserve"> podría</w:t>
      </w:r>
      <w:r>
        <w:rPr>
          <w:color w:val="FF0000"/>
          <w:lang w:val="es-ES"/>
        </w:rPr>
        <w:t xml:space="preserve"> ser acompañada por</w:t>
      </w:r>
      <w:r w:rsidR="001B6B34" w:rsidRPr="00915882">
        <w:rPr>
          <w:color w:val="FF0000"/>
          <w:lang w:val="es-ES"/>
        </w:rPr>
        <w:t xml:space="preserve"> </w:t>
      </w:r>
      <w:r w:rsidR="00E37370" w:rsidRPr="00915882">
        <w:rPr>
          <w:color w:val="FF0000"/>
          <w:lang w:val="es-ES"/>
        </w:rPr>
        <w:t>un mo</w:t>
      </w:r>
      <w:r w:rsidR="001B6B34" w:rsidRPr="00915882">
        <w:rPr>
          <w:color w:val="FF0000"/>
          <w:lang w:val="es-ES"/>
        </w:rPr>
        <w:t>mento de meditación en silencio</w:t>
      </w:r>
      <w:r w:rsidR="00E37370" w:rsidRPr="00915882">
        <w:rPr>
          <w:color w:val="FF0000"/>
          <w:lang w:val="es-ES"/>
        </w:rPr>
        <w:t>.</w:t>
      </w:r>
    </w:p>
    <w:p w14:paraId="4CEB157E" w14:textId="77777777" w:rsidR="00E37370" w:rsidRDefault="00E37370" w:rsidP="00E37370">
      <w:pPr>
        <w:rPr>
          <w:sz w:val="24"/>
          <w:szCs w:val="24"/>
          <w:lang w:val="es-ES"/>
        </w:rPr>
      </w:pPr>
    </w:p>
    <w:p w14:paraId="71A46B72" w14:textId="77777777" w:rsidR="00E37370" w:rsidRDefault="00E37370" w:rsidP="00E37370">
      <w:pPr>
        <w:rPr>
          <w:sz w:val="24"/>
          <w:szCs w:val="24"/>
          <w:lang w:val="es-ES"/>
        </w:rPr>
      </w:pPr>
    </w:p>
    <w:p w14:paraId="4BBAEB1A" w14:textId="77777777" w:rsidR="00E37370" w:rsidRDefault="00B10F53" w:rsidP="00B10F53">
      <w:pPr>
        <w:tabs>
          <w:tab w:val="left" w:pos="3686"/>
        </w:tabs>
        <w:outlineLvl w:val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 w:rsidR="001B6B34">
        <w:rPr>
          <w:sz w:val="24"/>
          <w:szCs w:val="24"/>
          <w:lang w:val="es-ES"/>
        </w:rPr>
        <w:t>Gn.</w:t>
      </w:r>
      <w:r w:rsidR="00B15EE5">
        <w:rPr>
          <w:sz w:val="24"/>
          <w:szCs w:val="24"/>
          <w:lang w:val="es-ES"/>
        </w:rPr>
        <w:t xml:space="preserve"> 18:1-5</w:t>
      </w:r>
    </w:p>
    <w:p w14:paraId="5CDA137E" w14:textId="77777777" w:rsidR="002B251F" w:rsidRDefault="00B15EE5" w:rsidP="00E3737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Después le apareció Jehová en el encinar de Mamre, estando él (Abraham) sentado a la puerta de su tienda en el calor del día. Y alzó sus ojos y miró, y he aquí tres varones que estaban junto a él; y cuando los vio, salió corriendo de la puerta de su tienda a recibirlos, </w:t>
      </w:r>
      <w:r>
        <w:rPr>
          <w:sz w:val="24"/>
          <w:szCs w:val="24"/>
          <w:lang w:val="es-ES"/>
        </w:rPr>
        <w:lastRenderedPageBreak/>
        <w:t>y se postró en tierra, y dijo: Señor, si ahora he hallado gracia en tus ojos, te ruego que no pases de tu siervo. Que se traiga ahora un poco de agua, y lavad vuestros pies; y recostaos debajo de un árbol, y traeré un bocado de pan, y suste</w:t>
      </w:r>
      <w:r w:rsidR="00B10F53">
        <w:rPr>
          <w:sz w:val="24"/>
          <w:szCs w:val="24"/>
          <w:lang w:val="es-ES"/>
        </w:rPr>
        <w:t xml:space="preserve">ntad vuestro corazón, y después </w:t>
      </w:r>
      <w:r>
        <w:rPr>
          <w:sz w:val="24"/>
          <w:szCs w:val="24"/>
          <w:lang w:val="es-ES"/>
        </w:rPr>
        <w:t>pasaréis; pues por eso habéis pasado cerca de vuestro s</w:t>
      </w:r>
      <w:r w:rsidR="00B10F53">
        <w:rPr>
          <w:sz w:val="24"/>
          <w:szCs w:val="24"/>
          <w:lang w:val="es-ES"/>
        </w:rPr>
        <w:t xml:space="preserve">iervo. Y ellos dijeron: </w:t>
      </w:r>
      <w:proofErr w:type="gramStart"/>
      <w:r w:rsidR="00B10F53">
        <w:rPr>
          <w:sz w:val="24"/>
          <w:szCs w:val="24"/>
          <w:lang w:val="es-ES"/>
        </w:rPr>
        <w:t>Haz</w:t>
      </w:r>
      <w:proofErr w:type="gramEnd"/>
      <w:r w:rsidR="00B10F53">
        <w:rPr>
          <w:sz w:val="24"/>
          <w:szCs w:val="24"/>
          <w:lang w:val="es-ES"/>
        </w:rPr>
        <w:t xml:space="preserve"> así </w:t>
      </w:r>
      <w:r>
        <w:rPr>
          <w:sz w:val="24"/>
          <w:szCs w:val="24"/>
          <w:lang w:val="es-ES"/>
        </w:rPr>
        <w:t>como has dicho.</w:t>
      </w:r>
    </w:p>
    <w:p w14:paraId="352ABAD1" w14:textId="77777777" w:rsidR="00B15EE5" w:rsidRDefault="00B15EE5" w:rsidP="00E37370">
      <w:pPr>
        <w:rPr>
          <w:sz w:val="24"/>
          <w:szCs w:val="24"/>
          <w:lang w:val="es-ES"/>
        </w:rPr>
      </w:pPr>
    </w:p>
    <w:p w14:paraId="434DA8EF" w14:textId="77777777" w:rsidR="00B15EE5" w:rsidRDefault="00B10F53" w:rsidP="00B10F53">
      <w:pPr>
        <w:tabs>
          <w:tab w:val="left" w:pos="3686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 w:rsidR="00B15EE5">
        <w:rPr>
          <w:sz w:val="24"/>
          <w:szCs w:val="24"/>
          <w:lang w:val="es-ES"/>
        </w:rPr>
        <w:t>Dt. 8:12-14, 17</w:t>
      </w:r>
    </w:p>
    <w:p w14:paraId="1556BDD5" w14:textId="77777777" w:rsidR="00B15EE5" w:rsidRDefault="00C516AF" w:rsidP="00E3737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No suceda que comas y te sacies, y edifiques buenas casas en que habites, y tus vacas y tus ovejas se aumenten, y la plata y el oro se te multipliquen, y todo lo que tuvieres se aumente; y se enorgullezca tu corazón, y te olvides de Jehová tu Dios, que te sacó de tierra de Egipto, de casa de servidumbre. Y digas en tu corazón: Mi poder y la fuerza de mi mano me han traído esta riqueza.</w:t>
      </w:r>
    </w:p>
    <w:p w14:paraId="3BBD4229" w14:textId="77777777" w:rsidR="00B15EE5" w:rsidRDefault="00B15EE5" w:rsidP="00E37370">
      <w:pPr>
        <w:rPr>
          <w:sz w:val="24"/>
          <w:szCs w:val="24"/>
          <w:lang w:val="es-ES"/>
        </w:rPr>
      </w:pPr>
    </w:p>
    <w:p w14:paraId="669FF80F" w14:textId="77777777" w:rsidR="002B251F" w:rsidRDefault="00B10F53" w:rsidP="00B10F53">
      <w:pPr>
        <w:tabs>
          <w:tab w:val="left" w:pos="3686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 w:rsidR="00C516AF">
        <w:rPr>
          <w:sz w:val="24"/>
          <w:szCs w:val="24"/>
          <w:lang w:val="es-ES"/>
        </w:rPr>
        <w:t>Jos. 24:14-15</w:t>
      </w:r>
    </w:p>
    <w:p w14:paraId="21FC3723" w14:textId="77777777" w:rsidR="00C516AF" w:rsidRDefault="00C516AF" w:rsidP="00E3737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Y dijo Josué al pueblo:</w:t>
      </w:r>
    </w:p>
    <w:p w14:paraId="63DBEB77" w14:textId="77777777" w:rsidR="00C516AF" w:rsidRDefault="00BB1C0E" w:rsidP="00E3737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“</w:t>
      </w:r>
      <w:r w:rsidR="00C516AF">
        <w:rPr>
          <w:sz w:val="24"/>
          <w:szCs w:val="24"/>
          <w:lang w:val="es-ES"/>
        </w:rPr>
        <w:t>Ahora, pues, temed a Jehová, y servidle con integridad y en verdad; y quitad de entre vosotros los dioses a los cuales sirvieron vuestros padres al otro lado del río, y en Egipto; y servid a Jehová. Y</w:t>
      </w:r>
      <w:r w:rsidR="00D96B23">
        <w:rPr>
          <w:sz w:val="24"/>
          <w:szCs w:val="24"/>
          <w:lang w:val="es-ES"/>
        </w:rPr>
        <w:t xml:space="preserve"> si mal os</w:t>
      </w:r>
      <w:r w:rsidR="00C516AF">
        <w:rPr>
          <w:sz w:val="24"/>
          <w:szCs w:val="24"/>
          <w:lang w:val="es-ES"/>
        </w:rPr>
        <w:t xml:space="preserve"> parece servir a Jehová, escogeos hoy a quién sirv</w:t>
      </w:r>
      <w:r w:rsidR="00D96B23">
        <w:rPr>
          <w:sz w:val="24"/>
          <w:szCs w:val="24"/>
          <w:lang w:val="es-ES"/>
        </w:rPr>
        <w:t>áis; si a los dioses a quienes sirvieron vuestros padres, cuando estuvieron al otro lado del río, o a los dioses de los amorreos en cuya tierra habitáis;</w:t>
      </w:r>
      <w:r w:rsidR="00C474BB">
        <w:rPr>
          <w:sz w:val="24"/>
          <w:szCs w:val="24"/>
          <w:lang w:val="es-ES"/>
        </w:rPr>
        <w:t xml:space="preserve"> pero yo y mi casa serviremos a </w:t>
      </w:r>
      <w:r w:rsidR="00D96B23">
        <w:rPr>
          <w:sz w:val="24"/>
          <w:szCs w:val="24"/>
          <w:lang w:val="es-ES"/>
        </w:rPr>
        <w:t>Jehová.</w:t>
      </w:r>
      <w:r>
        <w:rPr>
          <w:sz w:val="24"/>
          <w:szCs w:val="24"/>
          <w:lang w:val="es-ES"/>
        </w:rPr>
        <w:t>”</w:t>
      </w:r>
    </w:p>
    <w:p w14:paraId="06E52573" w14:textId="77777777" w:rsidR="00D96B23" w:rsidRDefault="00D96B23" w:rsidP="00E37370">
      <w:pPr>
        <w:rPr>
          <w:sz w:val="24"/>
          <w:szCs w:val="24"/>
          <w:lang w:val="es-ES"/>
        </w:rPr>
      </w:pPr>
    </w:p>
    <w:p w14:paraId="1FDA71DD" w14:textId="77777777" w:rsidR="00E37370" w:rsidRDefault="00C474BB" w:rsidP="00C474BB">
      <w:pPr>
        <w:tabs>
          <w:tab w:val="left" w:pos="3686"/>
        </w:tabs>
        <w:outlineLvl w:val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 w:rsidR="00D96B23">
        <w:rPr>
          <w:sz w:val="24"/>
          <w:szCs w:val="24"/>
          <w:lang w:val="es-ES"/>
        </w:rPr>
        <w:t>Hch. 16:31</w:t>
      </w:r>
    </w:p>
    <w:p w14:paraId="1A4EF0E5" w14:textId="77777777" w:rsidR="00DA4751" w:rsidRDefault="00D96B23" w:rsidP="00836B19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ree en el Señor Jesucristo, y serás salvo, tú y tu casa.</w:t>
      </w:r>
    </w:p>
    <w:p w14:paraId="617C5137" w14:textId="77777777" w:rsidR="00D96B23" w:rsidRDefault="00D96B23" w:rsidP="00576DDB">
      <w:pPr>
        <w:outlineLvl w:val="0"/>
        <w:rPr>
          <w:sz w:val="24"/>
          <w:szCs w:val="24"/>
          <w:lang w:val="es-ES"/>
        </w:rPr>
      </w:pPr>
    </w:p>
    <w:p w14:paraId="79448484" w14:textId="77777777" w:rsidR="00836B37" w:rsidRDefault="003B0B9A" w:rsidP="003B0B9A">
      <w:pPr>
        <w:tabs>
          <w:tab w:val="left" w:pos="3686"/>
        </w:tabs>
        <w:outlineLvl w:val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 w:rsidR="00D96B23">
        <w:rPr>
          <w:sz w:val="24"/>
          <w:szCs w:val="24"/>
          <w:lang w:val="es-ES"/>
        </w:rPr>
        <w:t>Ro. 12:10-18</w:t>
      </w:r>
    </w:p>
    <w:p w14:paraId="549CBE7A" w14:textId="77777777" w:rsidR="00DF78DD" w:rsidRDefault="00DF78DD" w:rsidP="00FB5F1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maos</w:t>
      </w:r>
      <w:r w:rsidR="00D96B23">
        <w:rPr>
          <w:sz w:val="24"/>
          <w:szCs w:val="24"/>
          <w:lang w:val="es-ES"/>
        </w:rPr>
        <w:t xml:space="preserve"> los unos a los otros con amor fraternal; en cuanto a ho</w:t>
      </w:r>
      <w:r>
        <w:rPr>
          <w:sz w:val="24"/>
          <w:szCs w:val="24"/>
          <w:lang w:val="es-ES"/>
        </w:rPr>
        <w:t>n</w:t>
      </w:r>
      <w:r w:rsidR="00D96B23">
        <w:rPr>
          <w:sz w:val="24"/>
          <w:szCs w:val="24"/>
          <w:lang w:val="es-ES"/>
        </w:rPr>
        <w:t xml:space="preserve">ra, prefiriéndoos los unos a los otros. </w:t>
      </w:r>
      <w:r>
        <w:rPr>
          <w:sz w:val="24"/>
          <w:szCs w:val="24"/>
          <w:lang w:val="es-ES"/>
        </w:rPr>
        <w:t>En lo que requiere dil</w:t>
      </w:r>
      <w:r w:rsidR="00D96B23">
        <w:rPr>
          <w:sz w:val="24"/>
          <w:szCs w:val="24"/>
          <w:lang w:val="es-ES"/>
        </w:rPr>
        <w:t>igencia, no perezosos; fervientes en espíritu, sirviendo al Señor; gozosos en la</w:t>
      </w:r>
      <w:r>
        <w:rPr>
          <w:sz w:val="24"/>
          <w:szCs w:val="24"/>
          <w:lang w:val="es-ES"/>
        </w:rPr>
        <w:t xml:space="preserve"> esperanza; sufridos en la trib</w:t>
      </w:r>
      <w:r w:rsidR="00D96B23">
        <w:rPr>
          <w:sz w:val="24"/>
          <w:szCs w:val="24"/>
          <w:lang w:val="es-ES"/>
        </w:rPr>
        <w:t xml:space="preserve">ulación; constantes en la oración; compartiendo para las necesidades de los santos; practicando la hospitalidad. Bendecid a los que os persiguen; bendecid, y no maldigáis, gozaos con los que se gozan; llorad con los que lloran. </w:t>
      </w:r>
    </w:p>
    <w:p w14:paraId="1C443859" w14:textId="77777777" w:rsidR="0095499A" w:rsidRDefault="0095499A" w:rsidP="00FB5F12">
      <w:pPr>
        <w:rPr>
          <w:sz w:val="24"/>
          <w:szCs w:val="24"/>
          <w:lang w:val="es-ES"/>
        </w:rPr>
      </w:pPr>
    </w:p>
    <w:p w14:paraId="003262A3" w14:textId="77777777" w:rsidR="00013AF0" w:rsidRDefault="00D96B23" w:rsidP="00FB5F1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Unánimes entre vosotros; no altivos, sino asociándoos con los humildes. No seáis sabios en vuestra propia opinión.</w:t>
      </w:r>
      <w:r w:rsidR="00DF78DD">
        <w:rPr>
          <w:sz w:val="24"/>
          <w:szCs w:val="24"/>
          <w:lang w:val="es-ES"/>
        </w:rPr>
        <w:t xml:space="preserve"> No paguéis a nadie mal por mal; procurad lo bue</w:t>
      </w:r>
      <w:r w:rsidR="00166EA7">
        <w:rPr>
          <w:sz w:val="24"/>
          <w:szCs w:val="24"/>
          <w:lang w:val="es-ES"/>
        </w:rPr>
        <w:t>no delante de todos los hombres</w:t>
      </w:r>
      <w:r w:rsidR="00DF78DD">
        <w:rPr>
          <w:sz w:val="24"/>
          <w:szCs w:val="24"/>
          <w:lang w:val="es-ES"/>
        </w:rPr>
        <w:t>. Si es posible, en cuanto dependa de vosotros, estad en paz con todos los hombres.</w:t>
      </w:r>
    </w:p>
    <w:p w14:paraId="27FEB273" w14:textId="77777777" w:rsidR="00D96B23" w:rsidRDefault="00D96B23" w:rsidP="00FB5F12">
      <w:pPr>
        <w:rPr>
          <w:sz w:val="24"/>
          <w:szCs w:val="24"/>
          <w:lang w:val="es-ES"/>
        </w:rPr>
      </w:pPr>
    </w:p>
    <w:p w14:paraId="7110B832" w14:textId="77777777" w:rsidR="00CB464A" w:rsidRDefault="003B0B9A" w:rsidP="003B0B9A">
      <w:pPr>
        <w:tabs>
          <w:tab w:val="left" w:pos="3686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 w:rsidR="00166EA7">
        <w:rPr>
          <w:sz w:val="24"/>
          <w:szCs w:val="24"/>
          <w:lang w:val="es-ES"/>
        </w:rPr>
        <w:t>Fil. 4:4-7</w:t>
      </w:r>
    </w:p>
    <w:p w14:paraId="29775D43" w14:textId="77777777" w:rsidR="00166EA7" w:rsidRDefault="00166EA7" w:rsidP="00FB5F1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gocijaos en el Señor siempre. Otra vez digo: ¡Regocijaos! Vuestra gentileza sea conocida de todos los hombres. El Señor está cerca. Por nada estéis afanosos, sino sean conocidas vuestras peticiones delante de Dios en toda oración y ruego, con acción de gracias. Y la paz de Dios, que sobrepasa todo entendimiento, guardará vuestros corazones y vuestro</w:t>
      </w:r>
      <w:r w:rsidR="00F3265D">
        <w:rPr>
          <w:sz w:val="24"/>
          <w:szCs w:val="24"/>
          <w:lang w:val="es-ES"/>
        </w:rPr>
        <w:t>s</w:t>
      </w:r>
      <w:r>
        <w:rPr>
          <w:sz w:val="24"/>
          <w:szCs w:val="24"/>
          <w:lang w:val="es-ES"/>
        </w:rPr>
        <w:t xml:space="preserve"> pensamientos en Cristo Jesús.</w:t>
      </w:r>
    </w:p>
    <w:p w14:paraId="634199FF" w14:textId="77777777" w:rsidR="00166EA7" w:rsidRDefault="00166EA7" w:rsidP="00FB5F12">
      <w:pPr>
        <w:rPr>
          <w:sz w:val="24"/>
          <w:szCs w:val="24"/>
          <w:lang w:val="es-ES"/>
        </w:rPr>
      </w:pPr>
    </w:p>
    <w:p w14:paraId="66BDB07D" w14:textId="77777777" w:rsidR="00166EA7" w:rsidRDefault="003B0B9A" w:rsidP="003B0B9A">
      <w:pPr>
        <w:tabs>
          <w:tab w:val="left" w:pos="3686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 w:rsidR="00166EA7">
        <w:rPr>
          <w:sz w:val="24"/>
          <w:szCs w:val="24"/>
          <w:lang w:val="es-ES"/>
        </w:rPr>
        <w:t>Col. 3:12-17</w:t>
      </w:r>
    </w:p>
    <w:p w14:paraId="162897FC" w14:textId="77777777" w:rsidR="00166EA7" w:rsidRDefault="00166EA7" w:rsidP="00FB5F1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Vestíos, pues, como escogidos de Dios, santos y amados, de entrañable misericordia, de benignidad, de humildad, de mansedumbre, de paciencia; soportándoos unos a otros, y perdonándoos unos a otros si alguno tuviere queja contra otro. De la manera que Cristo os perdonó, así también hacedlo vosotros. Y sobre todas estas cosas vestíos de amor,</w:t>
      </w:r>
      <w:r w:rsidR="00254835">
        <w:rPr>
          <w:sz w:val="24"/>
          <w:szCs w:val="24"/>
          <w:lang w:val="es-ES"/>
        </w:rPr>
        <w:t xml:space="preserve"> que es </w:t>
      </w:r>
      <w:r>
        <w:rPr>
          <w:sz w:val="24"/>
          <w:szCs w:val="24"/>
          <w:lang w:val="es-ES"/>
        </w:rPr>
        <w:t>el vínculo perfecto. Y la paz de Dios gobierne en vuestros corazones, a la que asimismo fuisteis llamados en un solo cuerpo; y sed agradecidos. La palabra de Cristo more e</w:t>
      </w:r>
      <w:r w:rsidR="00F3265D">
        <w:rPr>
          <w:sz w:val="24"/>
          <w:szCs w:val="24"/>
          <w:lang w:val="es-ES"/>
        </w:rPr>
        <w:t>n abundancia en vosotros, enseñán</w:t>
      </w:r>
      <w:r>
        <w:rPr>
          <w:sz w:val="24"/>
          <w:szCs w:val="24"/>
          <w:lang w:val="es-ES"/>
        </w:rPr>
        <w:t>doos y exhortándoos unos a otros en toda sabiduría, cantando con gracia en vuestros corazones al Señor</w:t>
      </w:r>
      <w:r w:rsidR="00254835">
        <w:rPr>
          <w:sz w:val="24"/>
          <w:szCs w:val="24"/>
          <w:lang w:val="es-ES"/>
        </w:rPr>
        <w:t xml:space="preserve"> con salmos e himnos y cánticos </w:t>
      </w:r>
      <w:r>
        <w:rPr>
          <w:sz w:val="24"/>
          <w:szCs w:val="24"/>
          <w:lang w:val="es-ES"/>
        </w:rPr>
        <w:t xml:space="preserve">espirituales. Y todo lo que hacéis, sea de palabra </w:t>
      </w:r>
      <w:proofErr w:type="gramStart"/>
      <w:r>
        <w:rPr>
          <w:sz w:val="24"/>
          <w:szCs w:val="24"/>
          <w:lang w:val="es-ES"/>
        </w:rPr>
        <w:t>o</w:t>
      </w:r>
      <w:proofErr w:type="gramEnd"/>
      <w:r>
        <w:rPr>
          <w:sz w:val="24"/>
          <w:szCs w:val="24"/>
          <w:lang w:val="es-ES"/>
        </w:rPr>
        <w:t xml:space="preserve"> de hecho, hacedlo todo en el nombre del Señor Jesús, dando gracias a Dios Padre por medio de él.</w:t>
      </w:r>
    </w:p>
    <w:p w14:paraId="2E5B5997" w14:textId="77777777" w:rsidR="00166EA7" w:rsidRDefault="00166EA7" w:rsidP="00FB5F12">
      <w:pPr>
        <w:rPr>
          <w:sz w:val="24"/>
          <w:szCs w:val="24"/>
          <w:lang w:val="es-ES"/>
        </w:rPr>
      </w:pPr>
    </w:p>
    <w:p w14:paraId="0188D4CB" w14:textId="77777777" w:rsidR="00CB464A" w:rsidRDefault="00254835" w:rsidP="00254835">
      <w:pPr>
        <w:tabs>
          <w:tab w:val="left" w:pos="3686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 w:rsidR="00F3265D">
        <w:rPr>
          <w:sz w:val="24"/>
          <w:szCs w:val="24"/>
          <w:lang w:val="es-ES"/>
        </w:rPr>
        <w:t>He. 13:2</w:t>
      </w:r>
    </w:p>
    <w:p w14:paraId="7958288A" w14:textId="77777777" w:rsidR="00F3265D" w:rsidRDefault="00F3265D" w:rsidP="00FB5F1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No os olvidéis de la hospitalidad, porque por ella algunos, sin saberlo, hospedaron ángeles.</w:t>
      </w:r>
    </w:p>
    <w:p w14:paraId="46182A33" w14:textId="77777777" w:rsidR="00F3265D" w:rsidRDefault="00F3265D" w:rsidP="00FB5F12">
      <w:pPr>
        <w:rPr>
          <w:sz w:val="24"/>
          <w:szCs w:val="24"/>
          <w:lang w:val="es-ES"/>
        </w:rPr>
      </w:pPr>
    </w:p>
    <w:p w14:paraId="2817B37B" w14:textId="77777777" w:rsidR="00F3265D" w:rsidRDefault="00254835" w:rsidP="00254835">
      <w:pPr>
        <w:tabs>
          <w:tab w:val="left" w:pos="3686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 w:rsidR="00754B15">
        <w:rPr>
          <w:sz w:val="24"/>
          <w:szCs w:val="24"/>
          <w:lang w:val="es-ES"/>
        </w:rPr>
        <w:t>1</w:t>
      </w:r>
      <w:r w:rsidR="00F3265D">
        <w:rPr>
          <w:sz w:val="24"/>
          <w:szCs w:val="24"/>
          <w:lang w:val="es-ES"/>
        </w:rPr>
        <w:t xml:space="preserve"> P. 4:8-10</w:t>
      </w:r>
    </w:p>
    <w:p w14:paraId="304D3E11" w14:textId="77777777" w:rsidR="00F3265D" w:rsidRDefault="00F3265D" w:rsidP="00FB5F12">
      <w:pPr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Y</w:t>
      </w:r>
      <w:proofErr w:type="gramEnd"/>
      <w:r>
        <w:rPr>
          <w:sz w:val="24"/>
          <w:szCs w:val="24"/>
          <w:lang w:val="es-ES"/>
        </w:rPr>
        <w:t xml:space="preserve"> ante todo, tened entre vosotros ferviente amor; porque el amor cubrirá multitud de pecados. Hospedaos los unos a los otros sin murmuraciones. Cada uno según el don que ha recibido, minístrelo a los otros, como buen</w:t>
      </w:r>
      <w:r w:rsidR="006E5E7C">
        <w:rPr>
          <w:sz w:val="24"/>
          <w:szCs w:val="24"/>
          <w:lang w:val="es-ES"/>
        </w:rPr>
        <w:t>os administradores de la multiforme gracia de Dios.</w:t>
      </w:r>
    </w:p>
    <w:p w14:paraId="1E52D77D" w14:textId="77777777" w:rsidR="006E5E7C" w:rsidRDefault="006E5E7C" w:rsidP="00FB5F12">
      <w:pPr>
        <w:rPr>
          <w:sz w:val="24"/>
          <w:szCs w:val="24"/>
          <w:lang w:val="es-ES"/>
        </w:rPr>
      </w:pPr>
    </w:p>
    <w:p w14:paraId="6B218A8F" w14:textId="77777777" w:rsidR="006E5E7C" w:rsidRDefault="00254835" w:rsidP="00254835">
      <w:pPr>
        <w:tabs>
          <w:tab w:val="left" w:pos="3686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 w:rsidR="006E5E7C">
        <w:rPr>
          <w:sz w:val="24"/>
          <w:szCs w:val="24"/>
          <w:lang w:val="es-ES"/>
        </w:rPr>
        <w:t>Ap. 3:20</w:t>
      </w:r>
    </w:p>
    <w:p w14:paraId="00CD79FA" w14:textId="77777777" w:rsidR="006E5E7C" w:rsidRDefault="006E5E7C" w:rsidP="00FB5F1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risto dice:</w:t>
      </w:r>
    </w:p>
    <w:p w14:paraId="65CD2031" w14:textId="77777777" w:rsidR="006E5E7C" w:rsidRDefault="00754B15" w:rsidP="00FB5F1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“</w:t>
      </w:r>
      <w:r w:rsidR="006E5E7C">
        <w:rPr>
          <w:sz w:val="24"/>
          <w:szCs w:val="24"/>
          <w:lang w:val="es-ES"/>
        </w:rPr>
        <w:t>He aquí, yo estoy a la puerta y llamo; si alguno oye mi voz y abre la puerta, entaré a él, y cenaré con él, y él conmigo.</w:t>
      </w:r>
      <w:r>
        <w:rPr>
          <w:sz w:val="24"/>
          <w:szCs w:val="24"/>
          <w:lang w:val="es-ES"/>
        </w:rPr>
        <w:t>”</w:t>
      </w:r>
    </w:p>
    <w:p w14:paraId="0958F6BC" w14:textId="77777777" w:rsidR="006E5E7C" w:rsidRDefault="006E5E7C" w:rsidP="00FB5F12">
      <w:pPr>
        <w:rPr>
          <w:sz w:val="24"/>
          <w:szCs w:val="24"/>
          <w:lang w:val="es-ES"/>
        </w:rPr>
      </w:pPr>
    </w:p>
    <w:p w14:paraId="34FE3DB3" w14:textId="77777777" w:rsidR="006E5E7C" w:rsidRDefault="0010627C" w:rsidP="0010627C">
      <w:pPr>
        <w:tabs>
          <w:tab w:val="left" w:pos="3686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 w:rsidR="006E5E7C">
        <w:rPr>
          <w:sz w:val="24"/>
          <w:szCs w:val="24"/>
          <w:lang w:val="es-ES"/>
        </w:rPr>
        <w:t>Lc. 10:38-42</w:t>
      </w:r>
    </w:p>
    <w:p w14:paraId="1891C6BC" w14:textId="77777777" w:rsidR="006E5E7C" w:rsidRDefault="006E5E7C" w:rsidP="00FB5F1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conteció </w:t>
      </w:r>
      <w:proofErr w:type="gramStart"/>
      <w:r>
        <w:rPr>
          <w:sz w:val="24"/>
          <w:szCs w:val="24"/>
          <w:lang w:val="es-ES"/>
        </w:rPr>
        <w:t>que</w:t>
      </w:r>
      <w:proofErr w:type="gramEnd"/>
      <w:r>
        <w:rPr>
          <w:sz w:val="24"/>
          <w:szCs w:val="24"/>
          <w:lang w:val="es-ES"/>
        </w:rPr>
        <w:t xml:space="preserve"> yendo de camino, entró en una aldea; y una mujer llamada Marta le recibió en su casa. Esta tenía una hermana que se llamaba María, la cual, sentándose a los pies de Jesús, oía su palabra. Pero Marta se preocupaba con muchos quehaceres, y acercándose, dijo: Señor, ¿no te da cuidado que mi hermana me deje servir sola? Dile, pues, que me ayude. Respondiendo Jesús, le dijo: Marta, Marta, afanada y turbada estás con muchas cosas. Pero solo una cosa es necesaria; y María ha escogido la buena parte, la cual no le será quitada.</w:t>
      </w:r>
    </w:p>
    <w:p w14:paraId="2B81D172" w14:textId="77777777" w:rsidR="006E5E7C" w:rsidRDefault="006E5E7C" w:rsidP="00FB5F12">
      <w:pPr>
        <w:rPr>
          <w:sz w:val="24"/>
          <w:szCs w:val="24"/>
          <w:lang w:val="es-ES"/>
        </w:rPr>
      </w:pPr>
    </w:p>
    <w:p w14:paraId="2E4CD044" w14:textId="77777777" w:rsidR="006E5E7C" w:rsidRDefault="0010627C" w:rsidP="0010627C">
      <w:pPr>
        <w:tabs>
          <w:tab w:val="left" w:pos="3686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 w:rsidR="006E5E7C">
        <w:rPr>
          <w:sz w:val="24"/>
          <w:szCs w:val="24"/>
          <w:lang w:val="es-ES"/>
        </w:rPr>
        <w:t>Lc. 19:1-10</w:t>
      </w:r>
    </w:p>
    <w:p w14:paraId="53DE8FFA" w14:textId="77777777" w:rsidR="007D15F8" w:rsidRDefault="006E5E7C" w:rsidP="00FB5F1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Habiendo entrado Jesús en Jericó, iba pasando por la ciudad. Y sucedió que un varón llamado Zaqueo, que era jefe de los publicanos, y rico, procuraba ver quién era Jesús; pero no podía a causa de la multitud, pues era pequeño de estatura. Y corriendo delante, subió a un árbol sicómoro para verle; porque había de pasar por allí. Cuando Jesús llegó a aquel lugar, mirando hacia arriba, le vio, y le dijo: Zaqueo, date prisa</w:t>
      </w:r>
      <w:r w:rsidR="007D15F8">
        <w:rPr>
          <w:sz w:val="24"/>
          <w:szCs w:val="24"/>
          <w:lang w:val="es-ES"/>
        </w:rPr>
        <w:t>, desciende, porque hoy es ne</w:t>
      </w:r>
      <w:r w:rsidR="00650580">
        <w:rPr>
          <w:sz w:val="24"/>
          <w:szCs w:val="24"/>
          <w:lang w:val="es-ES"/>
        </w:rPr>
        <w:t>cesario que pose yo en tu casa.</w:t>
      </w:r>
    </w:p>
    <w:p w14:paraId="1C464A68" w14:textId="77777777" w:rsidR="0095499A" w:rsidRDefault="0095499A" w:rsidP="00FB5F12">
      <w:pPr>
        <w:rPr>
          <w:sz w:val="24"/>
          <w:szCs w:val="24"/>
          <w:lang w:val="es-ES"/>
        </w:rPr>
      </w:pPr>
    </w:p>
    <w:p w14:paraId="4FA1306D" w14:textId="77777777" w:rsidR="006E5E7C" w:rsidRDefault="007D15F8" w:rsidP="00FB5F1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tonces él descendió aprisa, y le recibió gozoso. Al ver esto, todos murmuraban, diciendo que había entrado a posar con un hombre pecador. Entonces Zaqueo, puesto en pie, dijo al Señor: He aquí, Señor, la mitad de mis bienes doy a los pobres; y si en algo he </w:t>
      </w:r>
      <w:r>
        <w:rPr>
          <w:sz w:val="24"/>
          <w:szCs w:val="24"/>
          <w:lang w:val="es-ES"/>
        </w:rPr>
        <w:lastRenderedPageBreak/>
        <w:t xml:space="preserve">defraudado a alguno, se lo devuelvo cuadruplicado. </w:t>
      </w:r>
      <w:r w:rsidR="00650580">
        <w:rPr>
          <w:sz w:val="24"/>
          <w:szCs w:val="24"/>
          <w:lang w:val="es-ES"/>
        </w:rPr>
        <w:t xml:space="preserve">Jesús le dijo: Hoy ha venido la </w:t>
      </w:r>
      <w:r>
        <w:rPr>
          <w:sz w:val="24"/>
          <w:szCs w:val="24"/>
          <w:lang w:val="es-ES"/>
        </w:rPr>
        <w:t>salvación a esta casa; por cuanto él también es hijo de Abraham. Porque el Hijo del Hombre vino a buscar y a salvar lo que se había perdido.</w:t>
      </w:r>
    </w:p>
    <w:p w14:paraId="75CBABB9" w14:textId="77777777" w:rsidR="007D15F8" w:rsidRDefault="007D15F8" w:rsidP="00FB5F12">
      <w:pPr>
        <w:rPr>
          <w:sz w:val="24"/>
          <w:szCs w:val="24"/>
          <w:lang w:val="es-ES"/>
        </w:rPr>
      </w:pPr>
    </w:p>
    <w:p w14:paraId="2187C827" w14:textId="77777777" w:rsidR="007D15F8" w:rsidRDefault="00650580" w:rsidP="00650580">
      <w:pPr>
        <w:tabs>
          <w:tab w:val="left" w:pos="3686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 w:rsidR="007D15F8">
        <w:rPr>
          <w:sz w:val="24"/>
          <w:szCs w:val="24"/>
          <w:lang w:val="es-ES"/>
        </w:rPr>
        <w:t>Jn. 12:1-3</w:t>
      </w:r>
    </w:p>
    <w:p w14:paraId="71164207" w14:textId="77777777" w:rsidR="00F3265D" w:rsidRDefault="007D15F8" w:rsidP="00FB5F1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is días antes de la pascua, vino Jesús a Betania, donde estaba Lázaro, el que había estado muerto, y a quien había resucitado de los muertos. Y le hicieron allí una cena; Marta servía, y Lázaro era uno de los que estaban sentados a la mesa con él. Entonces María tomó una libra de perfume de nardo puro, de mucho precio, y ungió los pies de Jesús, y los enjugó con sus cabellos; y la casa se llenó del olor del perfume</w:t>
      </w:r>
      <w:r w:rsidR="0095499A">
        <w:rPr>
          <w:sz w:val="24"/>
          <w:szCs w:val="24"/>
          <w:lang w:val="es-ES"/>
        </w:rPr>
        <w:t>.</w:t>
      </w:r>
    </w:p>
    <w:p w14:paraId="7DEFF9C7" w14:textId="77777777" w:rsidR="0095499A" w:rsidRDefault="0095499A" w:rsidP="00FB5F12">
      <w:pPr>
        <w:rPr>
          <w:sz w:val="24"/>
          <w:szCs w:val="24"/>
          <w:lang w:val="es-ES"/>
        </w:rPr>
      </w:pPr>
    </w:p>
    <w:p w14:paraId="7A4E5594" w14:textId="77777777" w:rsidR="0095499A" w:rsidRDefault="00956F23" w:rsidP="00956F23">
      <w:pPr>
        <w:tabs>
          <w:tab w:val="left" w:pos="3686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 w:rsidR="0095499A">
        <w:rPr>
          <w:sz w:val="24"/>
          <w:szCs w:val="24"/>
          <w:lang w:val="es-ES"/>
        </w:rPr>
        <w:t>Jn. 15:9-12</w:t>
      </w:r>
    </w:p>
    <w:p w14:paraId="2A360C92" w14:textId="77777777" w:rsidR="0095499A" w:rsidRDefault="0095499A" w:rsidP="00FB5F1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Jesús dice:</w:t>
      </w:r>
    </w:p>
    <w:p w14:paraId="768D15FA" w14:textId="77777777" w:rsidR="0095499A" w:rsidRDefault="00754B15" w:rsidP="00FB5F1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“</w:t>
      </w:r>
      <w:r w:rsidR="0095499A">
        <w:rPr>
          <w:sz w:val="24"/>
          <w:szCs w:val="24"/>
          <w:lang w:val="es-ES"/>
        </w:rPr>
        <w:t xml:space="preserve">Como el Padre me ha amado, así también yo os he amado; permaneced en mi amor. Si guardareis mis mandamientos, permaneceréis en mi amor; así como yo he guardado los mandamientos de mi </w:t>
      </w:r>
      <w:r w:rsidR="00956F23">
        <w:rPr>
          <w:sz w:val="24"/>
          <w:szCs w:val="24"/>
          <w:lang w:val="es-ES"/>
        </w:rPr>
        <w:t>Padre, y permanezco en su amor.</w:t>
      </w:r>
    </w:p>
    <w:p w14:paraId="1D9108F7" w14:textId="77777777" w:rsidR="0095499A" w:rsidRDefault="0095499A" w:rsidP="00FB5F12">
      <w:pPr>
        <w:rPr>
          <w:sz w:val="24"/>
          <w:szCs w:val="24"/>
          <w:lang w:val="es-ES"/>
        </w:rPr>
      </w:pPr>
    </w:p>
    <w:p w14:paraId="6011A9FF" w14:textId="77777777" w:rsidR="0095499A" w:rsidRDefault="0095499A" w:rsidP="00FB5F1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tas cosas os he hablado, para que mi gozo esté en</w:t>
      </w:r>
      <w:r w:rsidR="00956F23">
        <w:rPr>
          <w:sz w:val="24"/>
          <w:szCs w:val="24"/>
          <w:lang w:val="es-ES"/>
        </w:rPr>
        <w:t xml:space="preserve"> vosotros, y vuestro gozo sea </w:t>
      </w:r>
      <w:r>
        <w:rPr>
          <w:sz w:val="24"/>
          <w:szCs w:val="24"/>
          <w:lang w:val="es-ES"/>
        </w:rPr>
        <w:t>cumplido. Este es mi mandamiento: Que os améis unos a otros, como yo os he amado.</w:t>
      </w:r>
      <w:r w:rsidR="00754B15">
        <w:rPr>
          <w:sz w:val="24"/>
          <w:szCs w:val="24"/>
          <w:lang w:val="es-ES"/>
        </w:rPr>
        <w:t>”</w:t>
      </w:r>
    </w:p>
    <w:p w14:paraId="20B3734E" w14:textId="77777777" w:rsidR="0095499A" w:rsidRDefault="0095499A" w:rsidP="00FB5F12">
      <w:pPr>
        <w:rPr>
          <w:sz w:val="24"/>
          <w:szCs w:val="24"/>
          <w:lang w:val="es-ES"/>
        </w:rPr>
      </w:pPr>
    </w:p>
    <w:p w14:paraId="1F5B3EBF" w14:textId="77777777" w:rsidR="009765B1" w:rsidRDefault="009765B1" w:rsidP="00FB5F12">
      <w:pPr>
        <w:rPr>
          <w:sz w:val="24"/>
          <w:szCs w:val="24"/>
          <w:lang w:val="es-ES"/>
        </w:rPr>
      </w:pPr>
    </w:p>
    <w:p w14:paraId="0A82DCD6" w14:textId="77777777" w:rsidR="00E61405" w:rsidRDefault="00BD00F0" w:rsidP="00E61405">
      <w:pPr>
        <w:ind w:left="1985" w:hanging="567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5.</w:t>
      </w:r>
      <w:r>
        <w:rPr>
          <w:b/>
          <w:sz w:val="24"/>
          <w:szCs w:val="24"/>
          <w:lang w:val="es-ES"/>
        </w:rPr>
        <w:tab/>
      </w:r>
      <w:r w:rsidR="0095499A" w:rsidRPr="0095499A">
        <w:rPr>
          <w:b/>
          <w:sz w:val="24"/>
          <w:szCs w:val="24"/>
          <w:lang w:val="es-ES"/>
        </w:rPr>
        <w:t>RESPUESTA</w:t>
      </w:r>
    </w:p>
    <w:p w14:paraId="595EC11A" w14:textId="77777777" w:rsidR="00E61405" w:rsidRPr="009A0CDA" w:rsidRDefault="00E61405" w:rsidP="00E61405">
      <w:pPr>
        <w:ind w:left="1985" w:hanging="567"/>
        <w:rPr>
          <w:sz w:val="24"/>
          <w:szCs w:val="24"/>
          <w:lang w:val="es-ES"/>
        </w:rPr>
      </w:pPr>
    </w:p>
    <w:p w14:paraId="2322E79A" w14:textId="77777777" w:rsidR="00E61405" w:rsidRPr="000E56C4" w:rsidRDefault="0095499A" w:rsidP="00E61405">
      <w:pPr>
        <w:ind w:left="1985" w:hanging="567"/>
        <w:rPr>
          <w:b/>
          <w:color w:val="FF0000"/>
          <w:sz w:val="24"/>
          <w:szCs w:val="24"/>
          <w:lang w:val="es-ES"/>
        </w:rPr>
      </w:pPr>
      <w:r w:rsidRPr="000E56C4">
        <w:rPr>
          <w:color w:val="FF0000"/>
          <w:lang w:val="es-ES"/>
        </w:rPr>
        <w:t>Como respuesta podría haber un himno, un canto o música instrumental.</w:t>
      </w:r>
    </w:p>
    <w:p w14:paraId="0D1BBAAB" w14:textId="77777777" w:rsidR="00E61405" w:rsidRPr="009A0CDA" w:rsidRDefault="00E61405" w:rsidP="00E61405">
      <w:pPr>
        <w:ind w:left="1985" w:hanging="567"/>
        <w:rPr>
          <w:sz w:val="24"/>
          <w:szCs w:val="24"/>
          <w:lang w:val="es-ES"/>
        </w:rPr>
      </w:pPr>
    </w:p>
    <w:p w14:paraId="7BD4DCAD" w14:textId="77777777" w:rsidR="00E61405" w:rsidRPr="009A0CDA" w:rsidRDefault="00E61405" w:rsidP="00E61405">
      <w:pPr>
        <w:ind w:left="1985" w:hanging="567"/>
        <w:rPr>
          <w:sz w:val="24"/>
          <w:szCs w:val="24"/>
          <w:lang w:val="es-ES"/>
        </w:rPr>
      </w:pPr>
    </w:p>
    <w:p w14:paraId="3022DFA5" w14:textId="77777777" w:rsidR="00E61405" w:rsidRDefault="00E61405" w:rsidP="00E61405">
      <w:pPr>
        <w:ind w:left="1985" w:hanging="567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6.</w:t>
      </w:r>
      <w:r>
        <w:rPr>
          <w:b/>
          <w:sz w:val="24"/>
          <w:szCs w:val="24"/>
          <w:lang w:val="es-ES"/>
        </w:rPr>
        <w:tab/>
      </w:r>
      <w:r w:rsidR="00B76556" w:rsidRPr="00BF5751">
        <w:rPr>
          <w:b/>
          <w:sz w:val="24"/>
          <w:szCs w:val="24"/>
          <w:lang w:val="es-ES"/>
        </w:rPr>
        <w:t>LA</w:t>
      </w:r>
      <w:r w:rsidR="00043142">
        <w:rPr>
          <w:b/>
          <w:sz w:val="24"/>
          <w:szCs w:val="24"/>
          <w:lang w:val="es-ES"/>
        </w:rPr>
        <w:t>S PALAB</w:t>
      </w:r>
      <w:r w:rsidR="00DA4751">
        <w:rPr>
          <w:b/>
          <w:sz w:val="24"/>
          <w:szCs w:val="24"/>
          <w:lang w:val="es-ES"/>
        </w:rPr>
        <w:t>R</w:t>
      </w:r>
      <w:r w:rsidR="00043142">
        <w:rPr>
          <w:b/>
          <w:sz w:val="24"/>
          <w:szCs w:val="24"/>
          <w:lang w:val="es-ES"/>
        </w:rPr>
        <w:t>AS DEL PASTOR</w:t>
      </w:r>
    </w:p>
    <w:p w14:paraId="44EA8E17" w14:textId="77777777" w:rsidR="00E61405" w:rsidRPr="009A0CDA" w:rsidRDefault="00E61405" w:rsidP="00E61405">
      <w:pPr>
        <w:ind w:left="1985" w:hanging="567"/>
        <w:rPr>
          <w:sz w:val="24"/>
          <w:szCs w:val="24"/>
          <w:lang w:val="es-ES"/>
        </w:rPr>
      </w:pPr>
    </w:p>
    <w:p w14:paraId="7559D754" w14:textId="77777777" w:rsidR="00E61405" w:rsidRPr="009A0CDA" w:rsidRDefault="00E61405" w:rsidP="00E61405">
      <w:pPr>
        <w:ind w:left="1985" w:hanging="567"/>
        <w:rPr>
          <w:sz w:val="24"/>
          <w:szCs w:val="24"/>
          <w:lang w:val="es-ES"/>
        </w:rPr>
      </w:pPr>
    </w:p>
    <w:p w14:paraId="12A69C97" w14:textId="77777777" w:rsidR="00E61405" w:rsidRDefault="0095499A" w:rsidP="00E61405">
      <w:pPr>
        <w:ind w:left="1985" w:hanging="567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7</w:t>
      </w:r>
      <w:r w:rsidR="00E61405">
        <w:rPr>
          <w:b/>
          <w:sz w:val="24"/>
          <w:szCs w:val="24"/>
          <w:lang w:val="es-ES"/>
        </w:rPr>
        <w:t>.</w:t>
      </w:r>
      <w:r w:rsidR="00E61405">
        <w:rPr>
          <w:b/>
          <w:sz w:val="24"/>
          <w:szCs w:val="24"/>
          <w:lang w:val="es-ES"/>
        </w:rPr>
        <w:tab/>
      </w:r>
      <w:r w:rsidR="00A56A0D" w:rsidRPr="00B11324">
        <w:rPr>
          <w:b/>
          <w:sz w:val="24"/>
          <w:szCs w:val="24"/>
          <w:lang w:val="es-ES"/>
        </w:rPr>
        <w:t>Himno</w:t>
      </w:r>
    </w:p>
    <w:p w14:paraId="1CD21610" w14:textId="77777777" w:rsidR="00E61405" w:rsidRPr="009A0CDA" w:rsidRDefault="00E61405" w:rsidP="00E61405">
      <w:pPr>
        <w:ind w:left="1985" w:hanging="567"/>
        <w:rPr>
          <w:sz w:val="24"/>
          <w:szCs w:val="24"/>
          <w:lang w:val="es-ES"/>
        </w:rPr>
      </w:pPr>
    </w:p>
    <w:p w14:paraId="42A5290C" w14:textId="77777777" w:rsidR="00B11324" w:rsidRPr="000E56C4" w:rsidRDefault="00B11324" w:rsidP="00E61405">
      <w:pPr>
        <w:ind w:left="1418"/>
        <w:rPr>
          <w:b/>
          <w:color w:val="FF0000"/>
          <w:sz w:val="24"/>
          <w:szCs w:val="24"/>
          <w:lang w:val="es-ES"/>
        </w:rPr>
      </w:pPr>
      <w:r w:rsidRPr="000E56C4">
        <w:rPr>
          <w:color w:val="FF0000"/>
          <w:lang w:val="es-ES"/>
        </w:rPr>
        <w:t>E</w:t>
      </w:r>
      <w:r w:rsidR="00935BB9" w:rsidRPr="000E56C4">
        <w:rPr>
          <w:color w:val="FF0000"/>
          <w:lang w:val="es-ES"/>
        </w:rPr>
        <w:t xml:space="preserve">n lugar de un himno se podría </w:t>
      </w:r>
      <w:r w:rsidR="00CC2E09" w:rsidRPr="000E56C4">
        <w:rPr>
          <w:color w:val="FF0000"/>
          <w:lang w:val="es-ES"/>
        </w:rPr>
        <w:t>ten</w:t>
      </w:r>
      <w:r w:rsidR="00C36A5E" w:rsidRPr="000E56C4">
        <w:rPr>
          <w:color w:val="FF0000"/>
          <w:lang w:val="es-ES"/>
        </w:rPr>
        <w:t>er algo de música. Se</w:t>
      </w:r>
      <w:r w:rsidR="00E61405" w:rsidRPr="000E56C4">
        <w:rPr>
          <w:color w:val="FF0000"/>
          <w:lang w:val="es-ES"/>
        </w:rPr>
        <w:t xml:space="preserve"> podría también cantar un canto </w:t>
      </w:r>
      <w:r w:rsidR="00C36A5E" w:rsidRPr="000E56C4">
        <w:rPr>
          <w:color w:val="FF0000"/>
          <w:lang w:val="es-ES"/>
        </w:rPr>
        <w:t>para la bendición del hogar</w:t>
      </w:r>
      <w:r w:rsidR="008B76F7" w:rsidRPr="000E56C4">
        <w:rPr>
          <w:color w:val="FF0000"/>
          <w:lang w:val="es-ES"/>
        </w:rPr>
        <w:t xml:space="preserve"> (ver: Himnos </w:t>
      </w:r>
      <w:r w:rsidR="006726EB" w:rsidRPr="000E56C4">
        <w:rPr>
          <w:color w:val="FF0000"/>
          <w:lang w:val="es-ES"/>
        </w:rPr>
        <w:t>para diferentes Ceremonias</w:t>
      </w:r>
      <w:r w:rsidR="00C36A5E" w:rsidRPr="000E56C4">
        <w:rPr>
          <w:color w:val="FF0000"/>
          <w:lang w:val="es-ES"/>
        </w:rPr>
        <w:t>).</w:t>
      </w:r>
    </w:p>
    <w:p w14:paraId="552484E7" w14:textId="77777777" w:rsidR="00106FA1" w:rsidRDefault="00106FA1">
      <w:pPr>
        <w:rPr>
          <w:sz w:val="24"/>
          <w:szCs w:val="24"/>
          <w:lang w:val="es-ES"/>
        </w:rPr>
      </w:pPr>
    </w:p>
    <w:p w14:paraId="750B800F" w14:textId="77777777" w:rsidR="00CF73FE" w:rsidRDefault="00CF73FE">
      <w:pPr>
        <w:rPr>
          <w:sz w:val="24"/>
          <w:szCs w:val="24"/>
          <w:lang w:val="es-ES"/>
        </w:rPr>
      </w:pPr>
    </w:p>
    <w:p w14:paraId="553CC01A" w14:textId="77777777" w:rsidR="00B11324" w:rsidRPr="008C5112" w:rsidRDefault="00C36A5E" w:rsidP="004F069A">
      <w:pPr>
        <w:ind w:left="567" w:hanging="567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8</w:t>
      </w:r>
      <w:r w:rsidR="004F069A">
        <w:rPr>
          <w:b/>
          <w:sz w:val="24"/>
          <w:szCs w:val="24"/>
          <w:lang w:val="es-ES"/>
        </w:rPr>
        <w:t>.</w:t>
      </w:r>
      <w:r w:rsidR="004F069A">
        <w:rPr>
          <w:b/>
          <w:sz w:val="24"/>
          <w:szCs w:val="24"/>
          <w:lang w:val="es-ES"/>
        </w:rPr>
        <w:tab/>
      </w:r>
      <w:r>
        <w:rPr>
          <w:b/>
          <w:sz w:val="24"/>
          <w:szCs w:val="24"/>
          <w:lang w:val="es-ES"/>
        </w:rPr>
        <w:t>LA ORACIÓN</w:t>
      </w:r>
    </w:p>
    <w:p w14:paraId="16A27AA4" w14:textId="77777777" w:rsidR="008C5112" w:rsidRDefault="008C5112">
      <w:pPr>
        <w:rPr>
          <w:sz w:val="24"/>
          <w:szCs w:val="24"/>
          <w:lang w:val="es-ES"/>
        </w:rPr>
      </w:pPr>
    </w:p>
    <w:p w14:paraId="7247AD35" w14:textId="77777777" w:rsidR="00C36A5E" w:rsidRDefault="00C36A5E">
      <w:pPr>
        <w:rPr>
          <w:sz w:val="24"/>
          <w:szCs w:val="24"/>
          <w:lang w:val="es-ES"/>
        </w:rPr>
      </w:pPr>
    </w:p>
    <w:p w14:paraId="42CCBCF8" w14:textId="77777777" w:rsidR="009A0CDA" w:rsidRDefault="00C36A5E" w:rsidP="009A0CDA">
      <w:pPr>
        <w:ind w:left="1985" w:hanging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ORACIÓN ALTERNADA</w:t>
      </w:r>
    </w:p>
    <w:p w14:paraId="437A5388" w14:textId="77777777" w:rsidR="009A0CDA" w:rsidRDefault="009A0CDA" w:rsidP="009A0CDA">
      <w:pPr>
        <w:ind w:left="1985" w:hanging="567"/>
        <w:rPr>
          <w:sz w:val="24"/>
          <w:szCs w:val="24"/>
          <w:lang w:val="es-ES"/>
        </w:rPr>
      </w:pPr>
    </w:p>
    <w:p w14:paraId="46E34F4A" w14:textId="77777777" w:rsidR="009A0CDA" w:rsidRPr="00ED4A90" w:rsidRDefault="00C36A5E" w:rsidP="009A0CDA">
      <w:pPr>
        <w:ind w:left="1985" w:hanging="567"/>
        <w:rPr>
          <w:color w:val="FF0000"/>
          <w:sz w:val="24"/>
          <w:szCs w:val="24"/>
          <w:lang w:val="es-ES"/>
        </w:rPr>
      </w:pPr>
      <w:r w:rsidRPr="00ED4A90">
        <w:rPr>
          <w:color w:val="FF0000"/>
          <w:lang w:val="es-ES"/>
        </w:rPr>
        <w:t>La oración alternada se podrá cantar o recitar (ver: Himnos para</w:t>
      </w:r>
      <w:r w:rsidR="00CC2E09" w:rsidRPr="00ED4A90">
        <w:rPr>
          <w:color w:val="FF0000"/>
          <w:lang w:val="es-ES"/>
        </w:rPr>
        <w:t xml:space="preserve"> diferentes </w:t>
      </w:r>
      <w:r w:rsidR="00557401" w:rsidRPr="00ED4A90">
        <w:rPr>
          <w:color w:val="FF0000"/>
          <w:lang w:val="es-ES"/>
        </w:rPr>
        <w:t>Ceremonias).</w:t>
      </w:r>
    </w:p>
    <w:p w14:paraId="19659D48" w14:textId="77777777" w:rsidR="009A0CDA" w:rsidRDefault="009A0CDA" w:rsidP="009A0CDA">
      <w:pPr>
        <w:ind w:left="1985" w:hanging="567"/>
        <w:rPr>
          <w:sz w:val="24"/>
          <w:szCs w:val="24"/>
          <w:lang w:val="es-ES"/>
        </w:rPr>
      </w:pPr>
    </w:p>
    <w:p w14:paraId="6A4F8D00" w14:textId="77777777" w:rsidR="009A0CDA" w:rsidRDefault="00CC2E09" w:rsidP="009A0CDA">
      <w:pPr>
        <w:ind w:left="1985" w:hanging="567"/>
        <w:rPr>
          <w:sz w:val="24"/>
          <w:szCs w:val="24"/>
          <w:lang w:val="es-ES"/>
        </w:rPr>
      </w:pPr>
      <w:r w:rsidRPr="00A81C0E">
        <w:rPr>
          <w:b/>
          <w:sz w:val="24"/>
          <w:szCs w:val="24"/>
          <w:lang w:val="es-ES"/>
        </w:rPr>
        <w:t>P</w:t>
      </w:r>
      <w:r>
        <w:rPr>
          <w:sz w:val="24"/>
          <w:szCs w:val="24"/>
          <w:lang w:val="es-ES"/>
        </w:rPr>
        <w:t>/</w:t>
      </w:r>
      <w:r>
        <w:rPr>
          <w:b/>
          <w:sz w:val="24"/>
          <w:szCs w:val="24"/>
          <w:lang w:val="es-ES"/>
        </w:rPr>
        <w:t>L</w:t>
      </w:r>
      <w:r w:rsidR="009A0CDA">
        <w:rPr>
          <w:sz w:val="24"/>
          <w:szCs w:val="24"/>
          <w:lang w:val="es-ES"/>
        </w:rPr>
        <w:tab/>
      </w:r>
      <w:r w:rsidR="00CE639E">
        <w:rPr>
          <w:sz w:val="24"/>
          <w:szCs w:val="24"/>
          <w:lang w:val="es-ES"/>
        </w:rPr>
        <w:t>¡Bendito sea</w:t>
      </w:r>
      <w:r w:rsidR="004D6D6D">
        <w:rPr>
          <w:sz w:val="24"/>
          <w:szCs w:val="24"/>
          <w:lang w:val="es-ES"/>
        </w:rPr>
        <w:t>s</w:t>
      </w:r>
      <w:r w:rsidR="00CE639E">
        <w:rPr>
          <w:sz w:val="24"/>
          <w:szCs w:val="24"/>
          <w:lang w:val="es-ES"/>
        </w:rPr>
        <w:t xml:space="preserve"> tú, </w:t>
      </w:r>
      <w:proofErr w:type="gramStart"/>
      <w:r w:rsidR="00CE639E">
        <w:rPr>
          <w:sz w:val="24"/>
          <w:szCs w:val="24"/>
          <w:lang w:val="es-ES"/>
        </w:rPr>
        <w:t>oh</w:t>
      </w:r>
      <w:proofErr w:type="gramEnd"/>
      <w:r w:rsidR="00CE639E">
        <w:rPr>
          <w:sz w:val="24"/>
          <w:szCs w:val="24"/>
          <w:lang w:val="es-ES"/>
        </w:rPr>
        <w:t xml:space="preserve"> Jehov</w:t>
      </w:r>
      <w:r w:rsidR="004D6D6D">
        <w:rPr>
          <w:sz w:val="24"/>
          <w:szCs w:val="24"/>
          <w:lang w:val="es-ES"/>
        </w:rPr>
        <w:t>á,</w:t>
      </w:r>
      <w:r w:rsidR="00CE639E">
        <w:rPr>
          <w:sz w:val="24"/>
          <w:szCs w:val="24"/>
          <w:lang w:val="es-ES"/>
        </w:rPr>
        <w:t xml:space="preserve"> nuestro</w:t>
      </w:r>
      <w:r w:rsidR="004D6D6D">
        <w:rPr>
          <w:sz w:val="24"/>
          <w:szCs w:val="24"/>
          <w:lang w:val="es-ES"/>
        </w:rPr>
        <w:t xml:space="preserve"> Dios</w:t>
      </w:r>
      <w:r w:rsidR="00CE639E">
        <w:rPr>
          <w:sz w:val="24"/>
          <w:szCs w:val="24"/>
          <w:lang w:val="es-ES"/>
        </w:rPr>
        <w:t>!</w:t>
      </w:r>
    </w:p>
    <w:p w14:paraId="08E11B89" w14:textId="77777777" w:rsidR="009A0CDA" w:rsidRDefault="00CE639E" w:rsidP="009A0CDA">
      <w:pPr>
        <w:ind w:left="1985" w:hanging="567"/>
        <w:rPr>
          <w:sz w:val="24"/>
          <w:szCs w:val="24"/>
          <w:lang w:val="es-ES"/>
        </w:rPr>
      </w:pPr>
      <w:r w:rsidRPr="00CE639E">
        <w:rPr>
          <w:b/>
          <w:sz w:val="24"/>
          <w:szCs w:val="24"/>
          <w:lang w:val="es-ES"/>
        </w:rPr>
        <w:t>C</w:t>
      </w:r>
      <w:r w:rsidR="009A0CDA"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>Todas las cosas que están en los cielos y en la tierra son tuyas</w:t>
      </w:r>
      <w:r w:rsidR="009A0CDA">
        <w:rPr>
          <w:sz w:val="24"/>
          <w:szCs w:val="24"/>
          <w:lang w:val="es-ES"/>
        </w:rPr>
        <w:t>.</w:t>
      </w:r>
    </w:p>
    <w:p w14:paraId="3EEA04C7" w14:textId="77777777" w:rsidR="009A0CDA" w:rsidRDefault="00CC2E09" w:rsidP="009A0CDA">
      <w:pPr>
        <w:ind w:left="1985" w:hanging="567"/>
        <w:rPr>
          <w:sz w:val="24"/>
          <w:szCs w:val="24"/>
          <w:lang w:val="es-ES"/>
        </w:rPr>
      </w:pPr>
      <w:r w:rsidRPr="00A81C0E">
        <w:rPr>
          <w:b/>
          <w:sz w:val="24"/>
          <w:szCs w:val="24"/>
          <w:lang w:val="es-ES"/>
        </w:rPr>
        <w:t>P</w:t>
      </w:r>
      <w:r>
        <w:rPr>
          <w:sz w:val="24"/>
          <w:szCs w:val="24"/>
          <w:lang w:val="es-ES"/>
        </w:rPr>
        <w:t>/</w:t>
      </w:r>
      <w:r>
        <w:rPr>
          <w:b/>
          <w:sz w:val="24"/>
          <w:szCs w:val="24"/>
          <w:lang w:val="es-ES"/>
        </w:rPr>
        <w:t>L</w:t>
      </w:r>
      <w:r w:rsidR="009A0CDA">
        <w:rPr>
          <w:b/>
          <w:sz w:val="24"/>
          <w:szCs w:val="24"/>
          <w:lang w:val="es-ES"/>
        </w:rPr>
        <w:tab/>
      </w:r>
      <w:r w:rsidR="00CE639E" w:rsidRPr="00CE639E">
        <w:rPr>
          <w:sz w:val="24"/>
          <w:szCs w:val="24"/>
          <w:lang w:val="es-ES"/>
        </w:rPr>
        <w:t>¡Bendito</w:t>
      </w:r>
      <w:r w:rsidR="0003764A">
        <w:rPr>
          <w:sz w:val="24"/>
          <w:szCs w:val="24"/>
          <w:lang w:val="es-ES"/>
        </w:rPr>
        <w:t xml:space="preserve"> sea el Señor ahora y siempre!</w:t>
      </w:r>
    </w:p>
    <w:p w14:paraId="32C60E00" w14:textId="77777777" w:rsidR="0003764A" w:rsidRDefault="0003764A" w:rsidP="009A0CDA">
      <w:pPr>
        <w:ind w:left="1985" w:hanging="567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</w:t>
      </w:r>
      <w:r w:rsidR="009A0CDA"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>Sea alabado el nombre de Jehová.</w:t>
      </w:r>
    </w:p>
    <w:p w14:paraId="7313E951" w14:textId="77777777" w:rsidR="0003764A" w:rsidRDefault="0003764A">
      <w:pPr>
        <w:rPr>
          <w:sz w:val="24"/>
          <w:szCs w:val="24"/>
          <w:lang w:val="es-ES"/>
        </w:rPr>
      </w:pPr>
    </w:p>
    <w:p w14:paraId="5DEAC807" w14:textId="77777777" w:rsidR="004D6D6D" w:rsidRDefault="004D6D6D">
      <w:pPr>
        <w:rPr>
          <w:sz w:val="24"/>
          <w:szCs w:val="24"/>
          <w:lang w:val="es-ES"/>
        </w:rPr>
      </w:pPr>
    </w:p>
    <w:p w14:paraId="13089B46" w14:textId="77777777" w:rsidR="0003764A" w:rsidRDefault="0003764A">
      <w:pPr>
        <w:rPr>
          <w:sz w:val="24"/>
          <w:szCs w:val="24"/>
          <w:lang w:val="es-ES"/>
        </w:rPr>
      </w:pPr>
      <w:smartTag w:uri="urn:schemas-microsoft-com:office:smarttags" w:element="PersonName">
        <w:smartTagPr>
          <w:attr w:name="ProductID" w:val="LA BENDICIￓN"/>
        </w:smartTagPr>
        <w:r>
          <w:rPr>
            <w:sz w:val="24"/>
            <w:szCs w:val="24"/>
            <w:lang w:val="es-ES"/>
          </w:rPr>
          <w:t>LA BENDICIÓN</w:t>
        </w:r>
      </w:smartTag>
    </w:p>
    <w:p w14:paraId="4C398107" w14:textId="77777777" w:rsidR="0003764A" w:rsidRDefault="0003764A">
      <w:pPr>
        <w:rPr>
          <w:sz w:val="24"/>
          <w:szCs w:val="24"/>
          <w:lang w:val="es-ES"/>
        </w:rPr>
      </w:pPr>
    </w:p>
    <w:p w14:paraId="5517D703" w14:textId="77777777" w:rsidR="00ED4A90" w:rsidRDefault="00CC2E09" w:rsidP="00ED4A90">
      <w:pPr>
        <w:ind w:left="567" w:hanging="567"/>
        <w:rPr>
          <w:sz w:val="24"/>
          <w:szCs w:val="24"/>
          <w:lang w:val="es-ES"/>
        </w:rPr>
      </w:pPr>
      <w:r w:rsidRPr="00A81C0E">
        <w:rPr>
          <w:b/>
          <w:sz w:val="24"/>
          <w:szCs w:val="24"/>
          <w:lang w:val="es-ES"/>
        </w:rPr>
        <w:t>P</w:t>
      </w:r>
      <w:r>
        <w:rPr>
          <w:sz w:val="24"/>
          <w:szCs w:val="24"/>
          <w:lang w:val="es-ES"/>
        </w:rPr>
        <w:t>/</w:t>
      </w:r>
      <w:r>
        <w:rPr>
          <w:b/>
          <w:sz w:val="24"/>
          <w:szCs w:val="24"/>
          <w:lang w:val="es-ES"/>
        </w:rPr>
        <w:t>L</w:t>
      </w:r>
      <w:r w:rsidR="00ED4A90">
        <w:rPr>
          <w:sz w:val="24"/>
          <w:szCs w:val="24"/>
          <w:lang w:val="es-ES"/>
        </w:rPr>
        <w:tab/>
      </w:r>
      <w:r w:rsidR="0003764A">
        <w:rPr>
          <w:sz w:val="24"/>
          <w:szCs w:val="24"/>
          <w:lang w:val="es-ES"/>
        </w:rPr>
        <w:t>Dios en su bondad nos ha dado un hogar y la gente del vecin</w:t>
      </w:r>
      <w:r w:rsidR="000F0BBD">
        <w:rPr>
          <w:sz w:val="24"/>
          <w:szCs w:val="24"/>
          <w:lang w:val="es-ES"/>
        </w:rPr>
        <w:t>dario. Bendiga el Dios</w:t>
      </w:r>
      <w:r w:rsidR="00A47722">
        <w:rPr>
          <w:sz w:val="24"/>
          <w:szCs w:val="24"/>
          <w:lang w:val="es-ES"/>
        </w:rPr>
        <w:t xml:space="preserve"> </w:t>
      </w:r>
      <w:r w:rsidR="0003764A">
        <w:rPr>
          <w:sz w:val="24"/>
          <w:szCs w:val="24"/>
          <w:lang w:val="es-ES"/>
        </w:rPr>
        <w:t>trino, Padre, Hijo, (+) y Espíritu Santo, este hogar y a todos los q</w:t>
      </w:r>
      <w:r w:rsidR="00917564">
        <w:rPr>
          <w:sz w:val="24"/>
          <w:szCs w:val="24"/>
          <w:lang w:val="es-ES"/>
        </w:rPr>
        <w:t>ue lo habitan y</w:t>
      </w:r>
      <w:r w:rsidR="000F0BBD">
        <w:rPr>
          <w:sz w:val="24"/>
          <w:szCs w:val="24"/>
          <w:lang w:val="es-ES"/>
        </w:rPr>
        <w:t xml:space="preserve"> </w:t>
      </w:r>
      <w:r w:rsidR="0003764A">
        <w:rPr>
          <w:sz w:val="24"/>
          <w:szCs w:val="24"/>
          <w:lang w:val="es-ES"/>
        </w:rPr>
        <w:t>visitan.</w:t>
      </w:r>
    </w:p>
    <w:p w14:paraId="0EA07665" w14:textId="77777777" w:rsidR="00ED4A90" w:rsidRDefault="00ED4A90" w:rsidP="00ED4A90">
      <w:pPr>
        <w:ind w:left="567" w:hanging="567"/>
        <w:rPr>
          <w:sz w:val="24"/>
          <w:szCs w:val="24"/>
          <w:lang w:val="es-ES"/>
        </w:rPr>
      </w:pPr>
    </w:p>
    <w:p w14:paraId="3CEAAE2C" w14:textId="77777777" w:rsidR="00ED4A90" w:rsidRDefault="0003764A" w:rsidP="00ED4A90">
      <w:pPr>
        <w:ind w:left="567" w:hanging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o:</w:t>
      </w:r>
    </w:p>
    <w:p w14:paraId="1228B1A4" w14:textId="77777777" w:rsidR="00ED4A90" w:rsidRDefault="00ED4A90" w:rsidP="00ED4A90">
      <w:pPr>
        <w:ind w:left="567" w:hanging="567"/>
        <w:rPr>
          <w:sz w:val="24"/>
          <w:szCs w:val="24"/>
          <w:lang w:val="es-ES"/>
        </w:rPr>
      </w:pPr>
    </w:p>
    <w:p w14:paraId="3E33AA62" w14:textId="77777777" w:rsidR="0003764A" w:rsidRDefault="00CC2E09" w:rsidP="00ED4A90">
      <w:pPr>
        <w:ind w:left="567" w:hanging="567"/>
        <w:rPr>
          <w:sz w:val="24"/>
          <w:szCs w:val="24"/>
          <w:lang w:val="es-ES"/>
        </w:rPr>
      </w:pPr>
      <w:r w:rsidRPr="00A81C0E">
        <w:rPr>
          <w:b/>
          <w:sz w:val="24"/>
          <w:szCs w:val="24"/>
          <w:lang w:val="es-ES"/>
        </w:rPr>
        <w:t>P</w:t>
      </w:r>
      <w:r>
        <w:rPr>
          <w:sz w:val="24"/>
          <w:szCs w:val="24"/>
          <w:lang w:val="es-ES"/>
        </w:rPr>
        <w:t>/</w:t>
      </w:r>
      <w:r>
        <w:rPr>
          <w:b/>
          <w:sz w:val="24"/>
          <w:szCs w:val="24"/>
          <w:lang w:val="es-ES"/>
        </w:rPr>
        <w:t>L</w:t>
      </w:r>
      <w:r w:rsidR="00ED4A90">
        <w:rPr>
          <w:b/>
          <w:sz w:val="24"/>
          <w:szCs w:val="24"/>
          <w:lang w:val="es-ES"/>
        </w:rPr>
        <w:tab/>
      </w:r>
      <w:r w:rsidR="0003764A">
        <w:rPr>
          <w:sz w:val="24"/>
          <w:szCs w:val="24"/>
          <w:lang w:val="es-ES"/>
        </w:rPr>
        <w:t xml:space="preserve">De acuerdo a la palabra de Dios, lo que el Señor ha bendecido, será bendito para </w:t>
      </w:r>
      <w:proofErr w:type="gramStart"/>
      <w:r w:rsidR="0003764A">
        <w:rPr>
          <w:sz w:val="24"/>
          <w:szCs w:val="24"/>
          <w:lang w:val="es-ES"/>
        </w:rPr>
        <w:t>siempre.</w:t>
      </w:r>
      <w:r w:rsidR="004D6D6D">
        <w:rPr>
          <w:sz w:val="24"/>
          <w:szCs w:val="24"/>
          <w:lang w:val="es-ES"/>
        </w:rPr>
        <w:t>(</w:t>
      </w:r>
      <w:proofErr w:type="gramEnd"/>
      <w:r w:rsidR="004D6D6D">
        <w:rPr>
          <w:sz w:val="24"/>
          <w:szCs w:val="24"/>
          <w:lang w:val="es-ES"/>
        </w:rPr>
        <w:t>1 Cr. 17:27). Confiando en estas palabras, bendigo este hogar en el nombre del Padre, y del Hijo, (+) y del Espíritu Santo. Sea este hogar,</w:t>
      </w:r>
      <w:r w:rsidR="00ED66DB">
        <w:rPr>
          <w:sz w:val="24"/>
          <w:szCs w:val="24"/>
          <w:lang w:val="es-ES"/>
        </w:rPr>
        <w:t xml:space="preserve"> un</w:t>
      </w:r>
      <w:r w:rsidR="004D6D6D">
        <w:rPr>
          <w:sz w:val="24"/>
          <w:szCs w:val="24"/>
          <w:lang w:val="es-ES"/>
        </w:rPr>
        <w:t xml:space="preserve"> lugar donde se busque y se siga l</w:t>
      </w:r>
      <w:r w:rsidR="00007578">
        <w:rPr>
          <w:sz w:val="24"/>
          <w:szCs w:val="24"/>
          <w:lang w:val="es-ES"/>
        </w:rPr>
        <w:t xml:space="preserve">a voluntad de Dios. Reine en el corazón de </w:t>
      </w:r>
      <w:proofErr w:type="gramStart"/>
      <w:r w:rsidR="00007578">
        <w:rPr>
          <w:sz w:val="24"/>
          <w:szCs w:val="24"/>
          <w:lang w:val="es-ES"/>
        </w:rPr>
        <w:t xml:space="preserve">todos el </w:t>
      </w:r>
      <w:r w:rsidR="004D6D6D">
        <w:rPr>
          <w:sz w:val="24"/>
          <w:szCs w:val="24"/>
          <w:lang w:val="es-ES"/>
        </w:rPr>
        <w:t>amor</w:t>
      </w:r>
      <w:proofErr w:type="gramEnd"/>
      <w:r w:rsidR="004D6D6D">
        <w:rPr>
          <w:sz w:val="24"/>
          <w:szCs w:val="24"/>
          <w:lang w:val="es-ES"/>
        </w:rPr>
        <w:t xml:space="preserve"> de Cristo.</w:t>
      </w:r>
    </w:p>
    <w:p w14:paraId="5F1C4838" w14:textId="77777777" w:rsidR="004D6D6D" w:rsidRDefault="004D6D6D">
      <w:pPr>
        <w:rPr>
          <w:sz w:val="24"/>
          <w:szCs w:val="24"/>
          <w:lang w:val="es-ES"/>
        </w:rPr>
      </w:pPr>
    </w:p>
    <w:p w14:paraId="5B0B6548" w14:textId="77777777" w:rsidR="004D6D6D" w:rsidRDefault="004D6D6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ORACIÓN DE INTERCESIÓN</w:t>
      </w:r>
    </w:p>
    <w:p w14:paraId="5F396C4C" w14:textId="77777777" w:rsidR="004D6D6D" w:rsidRDefault="004D6D6D">
      <w:pPr>
        <w:rPr>
          <w:sz w:val="24"/>
          <w:szCs w:val="24"/>
          <w:lang w:val="es-ES"/>
        </w:rPr>
      </w:pPr>
    </w:p>
    <w:p w14:paraId="38FC8417" w14:textId="77777777" w:rsidR="00A47722" w:rsidRPr="00160B8C" w:rsidRDefault="00A47722">
      <w:pPr>
        <w:rPr>
          <w:color w:val="FF0000"/>
          <w:lang w:val="es-ES"/>
        </w:rPr>
      </w:pPr>
      <w:r w:rsidRPr="00160B8C">
        <w:rPr>
          <w:color w:val="FF0000"/>
          <w:lang w:val="es-ES"/>
        </w:rPr>
        <w:t>La oración podría ser hecha también libremente.</w:t>
      </w:r>
    </w:p>
    <w:p w14:paraId="4A643016" w14:textId="77777777" w:rsidR="00A47722" w:rsidRDefault="00A47722">
      <w:pPr>
        <w:rPr>
          <w:sz w:val="24"/>
          <w:szCs w:val="24"/>
          <w:lang w:val="es-ES"/>
        </w:rPr>
      </w:pPr>
    </w:p>
    <w:p w14:paraId="00958BA5" w14:textId="77777777" w:rsidR="00160B8C" w:rsidRDefault="00CC2E09" w:rsidP="00160B8C">
      <w:pPr>
        <w:ind w:left="567" w:hanging="567"/>
        <w:rPr>
          <w:sz w:val="24"/>
          <w:szCs w:val="24"/>
          <w:lang w:val="es-ES"/>
        </w:rPr>
      </w:pPr>
      <w:r w:rsidRPr="00A81C0E">
        <w:rPr>
          <w:b/>
          <w:sz w:val="24"/>
          <w:szCs w:val="24"/>
          <w:lang w:val="es-ES"/>
        </w:rPr>
        <w:t>P</w:t>
      </w:r>
      <w:r>
        <w:rPr>
          <w:sz w:val="24"/>
          <w:szCs w:val="24"/>
          <w:lang w:val="es-ES"/>
        </w:rPr>
        <w:t>/</w:t>
      </w:r>
      <w:r>
        <w:rPr>
          <w:b/>
          <w:sz w:val="24"/>
          <w:szCs w:val="24"/>
          <w:lang w:val="es-ES"/>
        </w:rPr>
        <w:t>L</w:t>
      </w:r>
      <w:r w:rsidR="00160B8C">
        <w:rPr>
          <w:sz w:val="24"/>
          <w:szCs w:val="24"/>
          <w:lang w:val="es-ES"/>
        </w:rPr>
        <w:tab/>
      </w:r>
      <w:r w:rsidR="004D6D6D">
        <w:rPr>
          <w:sz w:val="24"/>
          <w:szCs w:val="24"/>
          <w:lang w:val="es-ES"/>
        </w:rPr>
        <w:t>Oremos.</w:t>
      </w:r>
    </w:p>
    <w:p w14:paraId="041AEFA5" w14:textId="77777777" w:rsidR="00160B8C" w:rsidRDefault="00160B8C" w:rsidP="00160B8C">
      <w:pPr>
        <w:ind w:left="567" w:hanging="567"/>
        <w:rPr>
          <w:sz w:val="24"/>
          <w:szCs w:val="24"/>
          <w:lang w:val="es-ES"/>
        </w:rPr>
      </w:pPr>
    </w:p>
    <w:p w14:paraId="186830FC" w14:textId="77777777" w:rsidR="00E837F5" w:rsidRDefault="00160B8C" w:rsidP="00E837F5">
      <w:pPr>
        <w:ind w:left="567" w:hanging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1.</w:t>
      </w:r>
      <w:r>
        <w:rPr>
          <w:sz w:val="24"/>
          <w:szCs w:val="24"/>
          <w:lang w:val="es-ES"/>
        </w:rPr>
        <w:tab/>
      </w:r>
      <w:r w:rsidR="004D6D6D">
        <w:rPr>
          <w:sz w:val="24"/>
          <w:szCs w:val="24"/>
          <w:lang w:val="es-ES"/>
        </w:rPr>
        <w:t xml:space="preserve">Padre celestial, te alabamos por tus dones y por tu presencia en todas las etapas de la vida. </w:t>
      </w:r>
      <w:r w:rsidR="00495695">
        <w:rPr>
          <w:sz w:val="24"/>
          <w:szCs w:val="24"/>
          <w:lang w:val="es-ES"/>
        </w:rPr>
        <w:t xml:space="preserve">De tu mano nos es </w:t>
      </w:r>
      <w:proofErr w:type="gramStart"/>
      <w:r w:rsidR="00495695">
        <w:rPr>
          <w:sz w:val="24"/>
          <w:szCs w:val="24"/>
          <w:lang w:val="es-ES"/>
        </w:rPr>
        <w:t xml:space="preserve">posible </w:t>
      </w:r>
      <w:r w:rsidR="008D25FB">
        <w:rPr>
          <w:sz w:val="24"/>
          <w:szCs w:val="24"/>
          <w:lang w:val="es-ES"/>
        </w:rPr>
        <w:t xml:space="preserve"> tomar</w:t>
      </w:r>
      <w:proofErr w:type="gramEnd"/>
      <w:r w:rsidR="004D6D6D">
        <w:rPr>
          <w:sz w:val="24"/>
          <w:szCs w:val="24"/>
          <w:lang w:val="es-ES"/>
        </w:rPr>
        <w:t xml:space="preserve"> todo lo que tenemos.</w:t>
      </w:r>
      <w:r w:rsidR="008D25FB">
        <w:rPr>
          <w:sz w:val="24"/>
          <w:szCs w:val="24"/>
          <w:lang w:val="es-ES"/>
        </w:rPr>
        <w:t xml:space="preserve"> Ayúdanos a usar bien todos los dones, que nos has dado. Bendice este hogar. Haz, que quienes lo habiten, sientan </w:t>
      </w:r>
      <w:r w:rsidR="007A7EC6">
        <w:rPr>
          <w:sz w:val="24"/>
          <w:szCs w:val="24"/>
          <w:lang w:val="es-ES"/>
        </w:rPr>
        <w:t>seguridad y</w:t>
      </w:r>
      <w:r w:rsidR="0084135B">
        <w:rPr>
          <w:sz w:val="24"/>
          <w:szCs w:val="24"/>
          <w:lang w:val="es-ES"/>
        </w:rPr>
        <w:t xml:space="preserve"> </w:t>
      </w:r>
      <w:r w:rsidR="008D25FB" w:rsidRPr="007A7EC6">
        <w:rPr>
          <w:sz w:val="24"/>
          <w:szCs w:val="24"/>
          <w:lang w:val="es-ES"/>
        </w:rPr>
        <w:t>unión</w:t>
      </w:r>
      <w:r w:rsidR="00D13300" w:rsidRPr="007A7EC6">
        <w:rPr>
          <w:sz w:val="24"/>
          <w:szCs w:val="24"/>
          <w:lang w:val="es-ES"/>
        </w:rPr>
        <w:t xml:space="preserve"> mutua</w:t>
      </w:r>
      <w:r w:rsidR="00495695">
        <w:rPr>
          <w:sz w:val="24"/>
          <w:szCs w:val="24"/>
          <w:lang w:val="es-ES"/>
        </w:rPr>
        <w:t>. Ayuda a sus moradores</w:t>
      </w:r>
      <w:r w:rsidR="008D25FB">
        <w:rPr>
          <w:sz w:val="24"/>
          <w:szCs w:val="24"/>
          <w:lang w:val="es-ES"/>
        </w:rPr>
        <w:t xml:space="preserve"> a amarse y a respetarse mutuamente. Haz, que </w:t>
      </w:r>
      <w:r w:rsidR="00ED66DB">
        <w:rPr>
          <w:sz w:val="24"/>
          <w:szCs w:val="24"/>
          <w:lang w:val="es-ES"/>
        </w:rPr>
        <w:t>quienes visiten esta</w:t>
      </w:r>
      <w:r w:rsidR="008D25FB">
        <w:rPr>
          <w:sz w:val="24"/>
          <w:szCs w:val="24"/>
          <w:lang w:val="es-ES"/>
        </w:rPr>
        <w:t xml:space="preserve"> </w:t>
      </w:r>
      <w:r w:rsidR="00ED66DB">
        <w:rPr>
          <w:sz w:val="24"/>
          <w:szCs w:val="24"/>
          <w:lang w:val="es-ES"/>
        </w:rPr>
        <w:t xml:space="preserve">casa </w:t>
      </w:r>
      <w:r w:rsidR="008D25FB">
        <w:rPr>
          <w:sz w:val="24"/>
          <w:szCs w:val="24"/>
          <w:lang w:val="es-ES"/>
        </w:rPr>
        <w:t>sientan calor y amistad. Escúchanos por Jesucristo, nuestro Señor.</w:t>
      </w:r>
    </w:p>
    <w:p w14:paraId="702C00AE" w14:textId="77777777" w:rsidR="00E837F5" w:rsidRDefault="00E837F5" w:rsidP="00E837F5">
      <w:pPr>
        <w:ind w:left="567" w:hanging="567"/>
        <w:rPr>
          <w:sz w:val="24"/>
          <w:szCs w:val="24"/>
          <w:lang w:val="es-ES"/>
        </w:rPr>
      </w:pPr>
    </w:p>
    <w:p w14:paraId="6322F892" w14:textId="77777777" w:rsidR="00E837F5" w:rsidRDefault="006E157D" w:rsidP="00E837F5">
      <w:pPr>
        <w:ind w:left="567" w:hanging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2</w:t>
      </w:r>
      <w:r w:rsidR="00E837F5">
        <w:rPr>
          <w:sz w:val="24"/>
          <w:szCs w:val="24"/>
          <w:lang w:val="es-ES"/>
        </w:rPr>
        <w:t>.</w:t>
      </w:r>
      <w:r w:rsidR="00E837F5">
        <w:rPr>
          <w:sz w:val="24"/>
          <w:szCs w:val="24"/>
          <w:lang w:val="es-ES"/>
        </w:rPr>
        <w:tab/>
      </w:r>
      <w:r w:rsidR="008D25FB">
        <w:rPr>
          <w:sz w:val="24"/>
          <w:szCs w:val="24"/>
          <w:lang w:val="es-ES"/>
        </w:rPr>
        <w:t>Oh Dios santo, te damos gracias por el hogar que hemos recibido. Te agradecemos, porque tenemos un lugar, donde podemos vivir, trabajar y descansar.</w:t>
      </w:r>
      <w:r w:rsidR="00D13300">
        <w:rPr>
          <w:sz w:val="24"/>
          <w:szCs w:val="24"/>
          <w:lang w:val="es-ES"/>
        </w:rPr>
        <w:t xml:space="preserve"> Sé tú, el Señor </w:t>
      </w:r>
      <w:r w:rsidR="00ED66DB">
        <w:rPr>
          <w:sz w:val="24"/>
          <w:szCs w:val="24"/>
          <w:lang w:val="es-ES"/>
        </w:rPr>
        <w:t xml:space="preserve">de </w:t>
      </w:r>
      <w:proofErr w:type="gramStart"/>
      <w:r w:rsidR="00ED66DB">
        <w:rPr>
          <w:sz w:val="24"/>
          <w:szCs w:val="24"/>
          <w:lang w:val="es-ES"/>
        </w:rPr>
        <w:t>nuestro casa</w:t>
      </w:r>
      <w:proofErr w:type="gramEnd"/>
      <w:r w:rsidR="00D13300">
        <w:rPr>
          <w:sz w:val="24"/>
          <w:szCs w:val="24"/>
          <w:lang w:val="es-ES"/>
        </w:rPr>
        <w:t xml:space="preserve">. Protégenos con tu bondad, en forma tal que podamos sentirnos </w:t>
      </w:r>
      <w:r w:rsidR="00E837F5">
        <w:rPr>
          <w:sz w:val="24"/>
          <w:szCs w:val="24"/>
          <w:lang w:val="es-ES"/>
        </w:rPr>
        <w:t>s</w:t>
      </w:r>
      <w:r w:rsidR="00D13300">
        <w:rPr>
          <w:sz w:val="24"/>
          <w:szCs w:val="24"/>
          <w:lang w:val="es-ES"/>
        </w:rPr>
        <w:t>eguros y en paz</w:t>
      </w:r>
      <w:r w:rsidR="00F32CEC">
        <w:rPr>
          <w:sz w:val="24"/>
          <w:szCs w:val="24"/>
          <w:lang w:val="es-ES"/>
        </w:rPr>
        <w:t>,</w:t>
      </w:r>
      <w:r w:rsidR="00D13300">
        <w:rPr>
          <w:sz w:val="24"/>
          <w:szCs w:val="24"/>
          <w:lang w:val="es-ES"/>
        </w:rPr>
        <w:t xml:space="preserve"> y podamos recibir fuerzas para nuestros deberes. Crea, </w:t>
      </w:r>
      <w:proofErr w:type="gramStart"/>
      <w:r w:rsidR="00D13300">
        <w:rPr>
          <w:sz w:val="24"/>
          <w:szCs w:val="24"/>
          <w:lang w:val="es-ES"/>
        </w:rPr>
        <w:t>oh</w:t>
      </w:r>
      <w:proofErr w:type="gramEnd"/>
      <w:r w:rsidR="00D13300">
        <w:rPr>
          <w:sz w:val="24"/>
          <w:szCs w:val="24"/>
          <w:lang w:val="es-ES"/>
        </w:rPr>
        <w:t xml:space="preserve"> Señor, en nues</w:t>
      </w:r>
      <w:r w:rsidR="007A7EC6">
        <w:rPr>
          <w:sz w:val="24"/>
          <w:szCs w:val="24"/>
          <w:lang w:val="es-ES"/>
        </w:rPr>
        <w:t>tro hogar un fundamento, que res</w:t>
      </w:r>
      <w:r w:rsidR="00F32CEC">
        <w:rPr>
          <w:sz w:val="24"/>
          <w:szCs w:val="24"/>
          <w:lang w:val="es-ES"/>
        </w:rPr>
        <w:t>ista</w:t>
      </w:r>
      <w:r w:rsidR="00D13300">
        <w:rPr>
          <w:sz w:val="24"/>
          <w:szCs w:val="24"/>
          <w:lang w:val="es-ES"/>
        </w:rPr>
        <w:t xml:space="preserve"> toda prueba. Haz de nosotros edificadores de </w:t>
      </w:r>
      <w:r w:rsidR="007A7EC6">
        <w:rPr>
          <w:sz w:val="24"/>
          <w:szCs w:val="24"/>
          <w:lang w:val="es-ES"/>
        </w:rPr>
        <w:t xml:space="preserve">la </w:t>
      </w:r>
      <w:r w:rsidR="00D13300">
        <w:rPr>
          <w:sz w:val="24"/>
          <w:szCs w:val="24"/>
          <w:lang w:val="es-ES"/>
        </w:rPr>
        <w:t xml:space="preserve">paz. Ayúdanos a encontrar </w:t>
      </w:r>
      <w:r w:rsidR="00D13300" w:rsidRPr="007A7EC6">
        <w:rPr>
          <w:sz w:val="24"/>
          <w:szCs w:val="24"/>
          <w:lang w:val="es-ES"/>
        </w:rPr>
        <w:t>maneras de poder</w:t>
      </w:r>
      <w:r w:rsidRPr="007A7EC6">
        <w:rPr>
          <w:sz w:val="24"/>
          <w:szCs w:val="24"/>
          <w:lang w:val="es-ES"/>
        </w:rPr>
        <w:t xml:space="preserve"> preservar nuestra</w:t>
      </w:r>
      <w:r w:rsidR="007A7EC6">
        <w:rPr>
          <w:sz w:val="24"/>
          <w:szCs w:val="24"/>
          <w:lang w:val="es-ES"/>
        </w:rPr>
        <w:t xml:space="preserve"> herencia </w:t>
      </w:r>
      <w:r>
        <w:rPr>
          <w:sz w:val="24"/>
          <w:szCs w:val="24"/>
          <w:lang w:val="es-ES"/>
        </w:rPr>
        <w:t>cristiana de una generación a otra</w:t>
      </w:r>
      <w:r w:rsidR="00ED66DB">
        <w:rPr>
          <w:sz w:val="24"/>
          <w:szCs w:val="24"/>
          <w:lang w:val="es-ES"/>
        </w:rPr>
        <w:t>.</w:t>
      </w:r>
      <w:r>
        <w:rPr>
          <w:sz w:val="24"/>
          <w:szCs w:val="24"/>
          <w:lang w:val="es-ES"/>
        </w:rPr>
        <w:t xml:space="preserve"> Haz, que nue</w:t>
      </w:r>
      <w:r w:rsidR="00F32CEC">
        <w:rPr>
          <w:sz w:val="24"/>
          <w:szCs w:val="24"/>
          <w:lang w:val="es-ES"/>
        </w:rPr>
        <w:t xml:space="preserve">stra casa esté abierta a todos </w:t>
      </w:r>
      <w:r>
        <w:rPr>
          <w:sz w:val="24"/>
          <w:szCs w:val="24"/>
          <w:lang w:val="es-ES"/>
        </w:rPr>
        <w:t>lo</w:t>
      </w:r>
      <w:r w:rsidR="00F32CEC">
        <w:rPr>
          <w:sz w:val="24"/>
          <w:szCs w:val="24"/>
          <w:lang w:val="es-ES"/>
        </w:rPr>
        <w:t>s que tú nos envías. Todo e</w:t>
      </w:r>
      <w:r>
        <w:rPr>
          <w:sz w:val="24"/>
          <w:szCs w:val="24"/>
          <w:lang w:val="es-ES"/>
        </w:rPr>
        <w:t>sto te lo pedimos en el nombre de tu Hijo, Jesucristo.</w:t>
      </w:r>
    </w:p>
    <w:p w14:paraId="4FA6D187" w14:textId="77777777" w:rsidR="00E837F5" w:rsidRDefault="00E837F5" w:rsidP="00E837F5">
      <w:pPr>
        <w:ind w:left="567" w:hanging="567"/>
        <w:rPr>
          <w:sz w:val="24"/>
          <w:szCs w:val="24"/>
          <w:lang w:val="es-ES"/>
        </w:rPr>
      </w:pPr>
    </w:p>
    <w:p w14:paraId="4DC115BD" w14:textId="77777777" w:rsidR="004D6D6D" w:rsidRPr="006E157D" w:rsidRDefault="006E157D" w:rsidP="00E837F5">
      <w:pPr>
        <w:ind w:left="567" w:hanging="567"/>
        <w:rPr>
          <w:sz w:val="24"/>
          <w:szCs w:val="24"/>
          <w:lang w:val="es-ES"/>
        </w:rPr>
      </w:pPr>
      <w:r w:rsidRPr="006E157D">
        <w:rPr>
          <w:b/>
          <w:sz w:val="24"/>
          <w:szCs w:val="24"/>
          <w:lang w:val="es-ES"/>
        </w:rPr>
        <w:t>C</w:t>
      </w:r>
      <w:r w:rsidR="00E837F5"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>Amén.</w:t>
      </w:r>
    </w:p>
    <w:p w14:paraId="036BCA82" w14:textId="77777777" w:rsidR="006E157D" w:rsidRDefault="006E157D" w:rsidP="00FF79A5">
      <w:pPr>
        <w:ind w:left="567" w:hanging="567"/>
        <w:rPr>
          <w:sz w:val="24"/>
          <w:szCs w:val="24"/>
          <w:lang w:val="es-ES"/>
        </w:rPr>
      </w:pPr>
    </w:p>
    <w:p w14:paraId="59447E58" w14:textId="77777777" w:rsidR="00A47722" w:rsidRDefault="00A47722" w:rsidP="00FF79A5">
      <w:pPr>
        <w:ind w:left="567" w:hanging="567"/>
        <w:rPr>
          <w:sz w:val="24"/>
          <w:szCs w:val="24"/>
          <w:lang w:val="es-ES"/>
        </w:rPr>
      </w:pPr>
    </w:p>
    <w:p w14:paraId="33AFDAC0" w14:textId="77777777" w:rsidR="00920681" w:rsidRPr="006E157D" w:rsidRDefault="00920681" w:rsidP="00FF79A5">
      <w:pPr>
        <w:ind w:left="567" w:hanging="567"/>
        <w:rPr>
          <w:sz w:val="24"/>
          <w:szCs w:val="24"/>
          <w:lang w:val="es-ES"/>
        </w:rPr>
      </w:pPr>
      <w:r w:rsidRPr="006E157D">
        <w:rPr>
          <w:sz w:val="24"/>
          <w:szCs w:val="24"/>
          <w:lang w:val="es-ES"/>
        </w:rPr>
        <w:t>EL PADRENUESTRO</w:t>
      </w:r>
    </w:p>
    <w:p w14:paraId="7C67B6FC" w14:textId="77777777" w:rsidR="00920681" w:rsidRDefault="00920681" w:rsidP="00FF79A5">
      <w:pPr>
        <w:ind w:left="567" w:hanging="567"/>
        <w:rPr>
          <w:b/>
          <w:sz w:val="24"/>
          <w:szCs w:val="24"/>
          <w:lang w:val="es-ES"/>
        </w:rPr>
      </w:pPr>
    </w:p>
    <w:p w14:paraId="31E3ED70" w14:textId="77777777" w:rsidR="00703BEB" w:rsidRPr="00703BEB" w:rsidRDefault="006F55DB" w:rsidP="00703BEB">
      <w:pPr>
        <w:ind w:left="567" w:hanging="567"/>
        <w:rPr>
          <w:color w:val="FF0000"/>
          <w:lang w:val="es-ES"/>
        </w:rPr>
      </w:pPr>
      <w:r w:rsidRPr="00703BEB">
        <w:rPr>
          <w:color w:val="FF0000"/>
          <w:lang w:val="es-ES"/>
        </w:rPr>
        <w:t>Todos j</w:t>
      </w:r>
      <w:r w:rsidR="00920681" w:rsidRPr="00703BEB">
        <w:rPr>
          <w:color w:val="FF0000"/>
          <w:lang w:val="es-ES"/>
        </w:rPr>
        <w:t>untos recitarán la oración del Señor.</w:t>
      </w:r>
    </w:p>
    <w:p w14:paraId="1018C053" w14:textId="77777777" w:rsidR="00703BEB" w:rsidRPr="00703BEB" w:rsidRDefault="00703BEB" w:rsidP="00703BEB">
      <w:pPr>
        <w:ind w:left="567" w:hanging="567"/>
        <w:rPr>
          <w:color w:val="FF0000"/>
          <w:lang w:val="es-ES"/>
        </w:rPr>
      </w:pPr>
    </w:p>
    <w:p w14:paraId="2096F371" w14:textId="77777777" w:rsidR="00572B6C" w:rsidRPr="00703BEB" w:rsidRDefault="00572B6C" w:rsidP="00703BEB">
      <w:pPr>
        <w:ind w:left="567" w:hanging="567"/>
        <w:rPr>
          <w:lang w:val="es-ES"/>
        </w:rPr>
      </w:pPr>
      <w:r w:rsidRPr="00E50869">
        <w:rPr>
          <w:color w:val="FF0000"/>
          <w:lang w:val="es-ES"/>
        </w:rPr>
        <w:t>Hay una versión ecuménica de la oración del Señor en el Libro de los Cultos.</w:t>
      </w:r>
    </w:p>
    <w:p w14:paraId="5A05EDDF" w14:textId="77777777" w:rsidR="00920681" w:rsidRDefault="00920681" w:rsidP="00FF79A5">
      <w:pPr>
        <w:ind w:left="567" w:hanging="567"/>
        <w:rPr>
          <w:sz w:val="24"/>
          <w:szCs w:val="24"/>
          <w:lang w:val="es-ES"/>
        </w:rPr>
      </w:pPr>
    </w:p>
    <w:p w14:paraId="30836A37" w14:textId="77777777" w:rsidR="00703BEB" w:rsidRDefault="00464ED9" w:rsidP="00703BEB">
      <w:pPr>
        <w:ind w:left="567" w:hanging="567"/>
        <w:rPr>
          <w:sz w:val="24"/>
          <w:szCs w:val="24"/>
          <w:lang w:val="es-ES"/>
        </w:rPr>
      </w:pPr>
      <w:r w:rsidRPr="000F0BBD">
        <w:rPr>
          <w:b/>
          <w:sz w:val="24"/>
          <w:szCs w:val="24"/>
          <w:lang w:val="es-ES"/>
        </w:rPr>
        <w:lastRenderedPageBreak/>
        <w:t>C</w:t>
      </w:r>
      <w:r w:rsidR="00703BEB">
        <w:rPr>
          <w:sz w:val="24"/>
          <w:szCs w:val="24"/>
          <w:lang w:val="es-ES"/>
        </w:rPr>
        <w:tab/>
      </w:r>
      <w:r w:rsidR="004E2832" w:rsidRPr="00FD079F">
        <w:rPr>
          <w:sz w:val="24"/>
          <w:szCs w:val="24"/>
          <w:lang w:val="es-ES"/>
        </w:rPr>
        <w:t>Padre nuestro</w:t>
      </w:r>
      <w:r w:rsidR="00703BEB">
        <w:rPr>
          <w:sz w:val="24"/>
          <w:szCs w:val="24"/>
          <w:lang w:val="es-ES"/>
        </w:rPr>
        <w:t>, que estás en el cielo,</w:t>
      </w:r>
    </w:p>
    <w:p w14:paraId="3C8E9087" w14:textId="77777777" w:rsidR="00703BEB" w:rsidRDefault="00703BEB" w:rsidP="00703BEB">
      <w:pPr>
        <w:ind w:left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antificado sea tu nombre;</w:t>
      </w:r>
    </w:p>
    <w:p w14:paraId="444B6EFF" w14:textId="77777777" w:rsidR="00703BEB" w:rsidRDefault="00703BEB" w:rsidP="00703BEB">
      <w:pPr>
        <w:ind w:left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venga a nosotros tu reino;</w:t>
      </w:r>
    </w:p>
    <w:p w14:paraId="1CEE1251" w14:textId="77777777" w:rsidR="00703BEB" w:rsidRDefault="004E2832" w:rsidP="00703BEB">
      <w:pPr>
        <w:ind w:left="567"/>
        <w:rPr>
          <w:sz w:val="24"/>
          <w:szCs w:val="24"/>
          <w:lang w:val="es-ES"/>
        </w:rPr>
      </w:pPr>
      <w:r w:rsidRPr="00FD079F">
        <w:rPr>
          <w:sz w:val="24"/>
          <w:szCs w:val="24"/>
          <w:lang w:val="es-ES"/>
        </w:rPr>
        <w:t xml:space="preserve">hágase tu voluntad </w:t>
      </w:r>
      <w:r w:rsidR="00703BEB">
        <w:rPr>
          <w:sz w:val="24"/>
          <w:szCs w:val="24"/>
          <w:lang w:val="es-ES"/>
        </w:rPr>
        <w:t>en la tierra como en el cielo.</w:t>
      </w:r>
    </w:p>
    <w:p w14:paraId="7441738E" w14:textId="77777777" w:rsidR="00703BEB" w:rsidRDefault="004E2832" w:rsidP="00703BEB">
      <w:pPr>
        <w:ind w:left="567"/>
        <w:rPr>
          <w:sz w:val="24"/>
          <w:szCs w:val="24"/>
          <w:lang w:val="es-ES"/>
        </w:rPr>
      </w:pPr>
      <w:r w:rsidRPr="00FD079F">
        <w:rPr>
          <w:sz w:val="24"/>
          <w:szCs w:val="24"/>
          <w:lang w:val="es-ES"/>
        </w:rPr>
        <w:t>Danos</w:t>
      </w:r>
      <w:r>
        <w:rPr>
          <w:sz w:val="24"/>
          <w:szCs w:val="24"/>
          <w:lang w:val="es-ES"/>
        </w:rPr>
        <w:t xml:space="preserve"> ho</w:t>
      </w:r>
      <w:r w:rsidR="00703BEB">
        <w:rPr>
          <w:sz w:val="24"/>
          <w:szCs w:val="24"/>
          <w:lang w:val="es-ES"/>
        </w:rPr>
        <w:t>y nuestro pan de cada día;</w:t>
      </w:r>
    </w:p>
    <w:p w14:paraId="0DFB0F64" w14:textId="77777777" w:rsidR="00703BEB" w:rsidRDefault="00703BEB" w:rsidP="00703BEB">
      <w:pPr>
        <w:ind w:left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erdona nuestras ofensas,</w:t>
      </w:r>
    </w:p>
    <w:p w14:paraId="738A2C18" w14:textId="77777777" w:rsidR="00703BEB" w:rsidRDefault="004E2832" w:rsidP="00703BEB">
      <w:pPr>
        <w:ind w:left="567"/>
        <w:rPr>
          <w:sz w:val="24"/>
          <w:szCs w:val="24"/>
          <w:lang w:val="es-ES"/>
        </w:rPr>
      </w:pPr>
      <w:r w:rsidRPr="00FD079F">
        <w:rPr>
          <w:sz w:val="24"/>
          <w:szCs w:val="24"/>
          <w:lang w:val="es-ES"/>
        </w:rPr>
        <w:t>c</w:t>
      </w:r>
      <w:r w:rsidR="00703BEB">
        <w:rPr>
          <w:sz w:val="24"/>
          <w:szCs w:val="24"/>
          <w:lang w:val="es-ES"/>
        </w:rPr>
        <w:t>omo también nosotros perdonamos</w:t>
      </w:r>
    </w:p>
    <w:p w14:paraId="16CA7A79" w14:textId="77777777" w:rsidR="00703BEB" w:rsidRDefault="004E2832" w:rsidP="00703BEB">
      <w:pPr>
        <w:ind w:left="567"/>
        <w:rPr>
          <w:sz w:val="24"/>
          <w:szCs w:val="24"/>
          <w:lang w:val="es-ES"/>
        </w:rPr>
      </w:pPr>
      <w:r w:rsidRPr="00FD079F">
        <w:rPr>
          <w:sz w:val="24"/>
          <w:szCs w:val="24"/>
          <w:lang w:val="es-ES"/>
        </w:rPr>
        <w:t>a</w:t>
      </w:r>
      <w:r w:rsidR="001911AE">
        <w:rPr>
          <w:sz w:val="24"/>
          <w:szCs w:val="24"/>
          <w:lang w:val="es-ES"/>
        </w:rPr>
        <w:t xml:space="preserve"> los que nos ofenden;</w:t>
      </w:r>
    </w:p>
    <w:p w14:paraId="70C94135" w14:textId="77777777" w:rsidR="00703BEB" w:rsidRDefault="004E2832" w:rsidP="00703BEB">
      <w:pPr>
        <w:ind w:left="567"/>
        <w:rPr>
          <w:sz w:val="24"/>
          <w:szCs w:val="24"/>
          <w:lang w:val="es-ES"/>
        </w:rPr>
      </w:pPr>
      <w:r w:rsidRPr="00FD079F">
        <w:rPr>
          <w:sz w:val="24"/>
          <w:szCs w:val="24"/>
          <w:lang w:val="es-ES"/>
        </w:rPr>
        <w:t>no n</w:t>
      </w:r>
      <w:r w:rsidR="00703BEB">
        <w:rPr>
          <w:sz w:val="24"/>
          <w:szCs w:val="24"/>
          <w:lang w:val="es-ES"/>
        </w:rPr>
        <w:t>os dejes caer en la tentación</w:t>
      </w:r>
    </w:p>
    <w:p w14:paraId="73D77281" w14:textId="77777777" w:rsidR="00703BEB" w:rsidRDefault="00703BEB" w:rsidP="00703BEB">
      <w:pPr>
        <w:ind w:left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y líbranos del mal;</w:t>
      </w:r>
    </w:p>
    <w:p w14:paraId="2B50C091" w14:textId="77777777" w:rsidR="00703BEB" w:rsidRDefault="00703BEB" w:rsidP="00703BEB">
      <w:pPr>
        <w:ind w:left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orque tuyo es el reino,</w:t>
      </w:r>
    </w:p>
    <w:p w14:paraId="53F83E56" w14:textId="77777777" w:rsidR="00703BEB" w:rsidRDefault="004E2832" w:rsidP="00703BEB">
      <w:pPr>
        <w:ind w:left="567"/>
        <w:rPr>
          <w:sz w:val="24"/>
          <w:szCs w:val="24"/>
          <w:lang w:val="es-ES"/>
        </w:rPr>
      </w:pPr>
      <w:r w:rsidRPr="00FD079F">
        <w:rPr>
          <w:sz w:val="24"/>
          <w:szCs w:val="24"/>
          <w:lang w:val="es-ES"/>
        </w:rPr>
        <w:t xml:space="preserve">el </w:t>
      </w:r>
      <w:r w:rsidR="001911AE">
        <w:rPr>
          <w:sz w:val="24"/>
          <w:szCs w:val="24"/>
          <w:lang w:val="es-ES"/>
        </w:rPr>
        <w:t>poder y la gloria por siempre.</w:t>
      </w:r>
    </w:p>
    <w:p w14:paraId="757C43E7" w14:textId="77777777" w:rsidR="004E2832" w:rsidRDefault="004E2832" w:rsidP="00703BEB">
      <w:pPr>
        <w:ind w:left="567"/>
        <w:rPr>
          <w:sz w:val="24"/>
          <w:szCs w:val="24"/>
          <w:lang w:val="es-ES"/>
        </w:rPr>
      </w:pPr>
      <w:r w:rsidRPr="00FD079F">
        <w:rPr>
          <w:sz w:val="24"/>
          <w:szCs w:val="24"/>
          <w:lang w:val="es-ES"/>
        </w:rPr>
        <w:t>Amén.</w:t>
      </w:r>
    </w:p>
    <w:p w14:paraId="3B45ECE1" w14:textId="77777777" w:rsidR="004E2832" w:rsidRDefault="004E2832" w:rsidP="004E2832">
      <w:pPr>
        <w:rPr>
          <w:sz w:val="24"/>
          <w:szCs w:val="24"/>
          <w:lang w:val="es-ES"/>
        </w:rPr>
      </w:pPr>
    </w:p>
    <w:p w14:paraId="049D463D" w14:textId="77777777" w:rsidR="004E2832" w:rsidRPr="00703BEB" w:rsidRDefault="004E2832" w:rsidP="004E2832">
      <w:pPr>
        <w:rPr>
          <w:color w:val="FF0000"/>
          <w:lang w:val="es-ES"/>
        </w:rPr>
      </w:pPr>
      <w:r w:rsidRPr="00703BEB">
        <w:rPr>
          <w:color w:val="FF0000"/>
          <w:lang w:val="es-ES"/>
        </w:rPr>
        <w:t>También se podría usar el texto tradicional.</w:t>
      </w:r>
    </w:p>
    <w:p w14:paraId="209C451D" w14:textId="77777777" w:rsidR="004E2832" w:rsidRDefault="004E2832" w:rsidP="004E2832">
      <w:pPr>
        <w:rPr>
          <w:sz w:val="24"/>
          <w:szCs w:val="24"/>
          <w:lang w:val="es-ES"/>
        </w:rPr>
      </w:pPr>
    </w:p>
    <w:p w14:paraId="261430CB" w14:textId="77777777" w:rsidR="00703BEB" w:rsidRDefault="004E2832" w:rsidP="00703BEB">
      <w:pPr>
        <w:ind w:left="567" w:hanging="567"/>
        <w:rPr>
          <w:sz w:val="24"/>
          <w:szCs w:val="24"/>
          <w:lang w:val="es-ES"/>
        </w:rPr>
      </w:pPr>
      <w:r w:rsidRPr="004F41BD">
        <w:rPr>
          <w:b/>
          <w:sz w:val="24"/>
          <w:szCs w:val="24"/>
          <w:lang w:val="es-ES"/>
        </w:rPr>
        <w:t>C</w:t>
      </w:r>
      <w:r w:rsidR="00703BEB">
        <w:rPr>
          <w:b/>
          <w:sz w:val="24"/>
          <w:szCs w:val="24"/>
          <w:lang w:val="es-ES"/>
        </w:rPr>
        <w:tab/>
      </w:r>
      <w:r w:rsidRPr="00A96EB3">
        <w:rPr>
          <w:sz w:val="24"/>
          <w:szCs w:val="24"/>
          <w:lang w:val="es-ES"/>
        </w:rPr>
        <w:t>Padre nuestro,</w:t>
      </w:r>
      <w:r w:rsidR="00703BEB">
        <w:rPr>
          <w:sz w:val="24"/>
          <w:szCs w:val="24"/>
          <w:lang w:val="es-ES"/>
        </w:rPr>
        <w:t xml:space="preserve"> que estás en los cielos,</w:t>
      </w:r>
    </w:p>
    <w:p w14:paraId="6FA0AB9E" w14:textId="77777777" w:rsidR="00703BEB" w:rsidRDefault="00703BEB" w:rsidP="00703BEB">
      <w:pPr>
        <w:ind w:left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antificado sea tu nombre;</w:t>
      </w:r>
    </w:p>
    <w:p w14:paraId="01E4BE5E" w14:textId="77777777" w:rsidR="00703BEB" w:rsidRDefault="004E2832" w:rsidP="00703BEB">
      <w:pPr>
        <w:ind w:left="567"/>
        <w:rPr>
          <w:sz w:val="24"/>
          <w:szCs w:val="24"/>
          <w:lang w:val="es-ES"/>
        </w:rPr>
      </w:pPr>
      <w:r w:rsidRPr="0057395E">
        <w:rPr>
          <w:sz w:val="24"/>
          <w:szCs w:val="24"/>
          <w:lang w:val="es-ES"/>
        </w:rPr>
        <w:t xml:space="preserve">venga a </w:t>
      </w:r>
      <w:r w:rsidR="00703BEB">
        <w:rPr>
          <w:sz w:val="24"/>
          <w:szCs w:val="24"/>
          <w:lang w:val="es-ES"/>
        </w:rPr>
        <w:t>nosotros tu reino;</w:t>
      </w:r>
    </w:p>
    <w:p w14:paraId="3F67DA44" w14:textId="77777777" w:rsidR="00703BEB" w:rsidRDefault="00703BEB" w:rsidP="00703BEB">
      <w:pPr>
        <w:ind w:left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hágase tu voluntad,</w:t>
      </w:r>
    </w:p>
    <w:p w14:paraId="0E2D2C70" w14:textId="77777777" w:rsidR="00703BEB" w:rsidRDefault="004E2832" w:rsidP="00703BEB">
      <w:pPr>
        <w:ind w:left="567"/>
        <w:rPr>
          <w:sz w:val="24"/>
          <w:szCs w:val="24"/>
          <w:lang w:val="es-ES"/>
        </w:rPr>
      </w:pPr>
      <w:r w:rsidRPr="0057395E">
        <w:rPr>
          <w:sz w:val="24"/>
          <w:szCs w:val="24"/>
          <w:lang w:val="es-ES"/>
        </w:rPr>
        <w:t>así e</w:t>
      </w:r>
      <w:r w:rsidR="00703BEB">
        <w:rPr>
          <w:sz w:val="24"/>
          <w:szCs w:val="24"/>
          <w:lang w:val="es-ES"/>
        </w:rPr>
        <w:t>n la tierra como en el cielo.</w:t>
      </w:r>
    </w:p>
    <w:p w14:paraId="760E84F9" w14:textId="77777777" w:rsidR="00703BEB" w:rsidRDefault="004E2832" w:rsidP="00703BEB">
      <w:pPr>
        <w:ind w:left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 pan </w:t>
      </w:r>
      <w:r w:rsidR="00703BEB">
        <w:rPr>
          <w:sz w:val="24"/>
          <w:szCs w:val="24"/>
          <w:lang w:val="es-ES"/>
        </w:rPr>
        <w:t>nuestro de cada día dánoslo hoy</w:t>
      </w:r>
    </w:p>
    <w:p w14:paraId="26103ED1" w14:textId="77777777" w:rsidR="00703BEB" w:rsidRDefault="00703BEB" w:rsidP="00703BEB">
      <w:pPr>
        <w:ind w:left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y perdónanos nuestras deudas,</w:t>
      </w:r>
    </w:p>
    <w:p w14:paraId="5846A33A" w14:textId="77777777" w:rsidR="00703BEB" w:rsidRDefault="004E2832" w:rsidP="00703BEB">
      <w:pPr>
        <w:ind w:left="567"/>
        <w:rPr>
          <w:sz w:val="24"/>
          <w:szCs w:val="24"/>
          <w:lang w:val="es-ES"/>
        </w:rPr>
      </w:pPr>
      <w:r w:rsidRPr="0057395E">
        <w:rPr>
          <w:sz w:val="24"/>
          <w:szCs w:val="24"/>
          <w:lang w:val="es-ES"/>
        </w:rPr>
        <w:t>así como nosotros perdo</w:t>
      </w:r>
      <w:r w:rsidR="00703BEB">
        <w:rPr>
          <w:sz w:val="24"/>
          <w:szCs w:val="24"/>
          <w:lang w:val="es-ES"/>
        </w:rPr>
        <w:t>namos a nuestros deudores.</w:t>
      </w:r>
    </w:p>
    <w:p w14:paraId="28F0D6F7" w14:textId="77777777" w:rsidR="00703BEB" w:rsidRDefault="004E2832" w:rsidP="00703BEB">
      <w:pPr>
        <w:ind w:left="567"/>
        <w:rPr>
          <w:sz w:val="24"/>
          <w:szCs w:val="24"/>
          <w:lang w:val="es-ES"/>
        </w:rPr>
      </w:pPr>
      <w:r w:rsidRPr="0057395E">
        <w:rPr>
          <w:sz w:val="24"/>
          <w:szCs w:val="24"/>
          <w:lang w:val="es-ES"/>
        </w:rPr>
        <w:t>Y no n</w:t>
      </w:r>
      <w:r w:rsidR="00703BEB">
        <w:rPr>
          <w:sz w:val="24"/>
          <w:szCs w:val="24"/>
          <w:lang w:val="es-ES"/>
        </w:rPr>
        <w:t>os dejes caer en la tentación</w:t>
      </w:r>
    </w:p>
    <w:p w14:paraId="3A7394FA" w14:textId="77777777" w:rsidR="00703BEB" w:rsidRDefault="00703BEB" w:rsidP="00703BEB">
      <w:pPr>
        <w:ind w:left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mas líbranos del mal.</w:t>
      </w:r>
    </w:p>
    <w:p w14:paraId="7F270D17" w14:textId="77777777" w:rsidR="00703BEB" w:rsidRDefault="004E2832" w:rsidP="00703BEB">
      <w:pPr>
        <w:ind w:left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rque tuyo es el reino, </w:t>
      </w:r>
      <w:r w:rsidRPr="0057395E">
        <w:rPr>
          <w:sz w:val="24"/>
          <w:szCs w:val="24"/>
          <w:lang w:val="es-ES"/>
        </w:rPr>
        <w:t>el poder y la</w:t>
      </w:r>
      <w:r w:rsidR="00703BEB">
        <w:rPr>
          <w:sz w:val="24"/>
          <w:szCs w:val="24"/>
          <w:lang w:val="es-ES"/>
        </w:rPr>
        <w:t xml:space="preserve"> gloria</w:t>
      </w:r>
    </w:p>
    <w:p w14:paraId="182E1622" w14:textId="77777777" w:rsidR="00703BEB" w:rsidRDefault="001911AE" w:rsidP="00703BEB">
      <w:pPr>
        <w:ind w:left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or los siglos de los siglos.</w:t>
      </w:r>
    </w:p>
    <w:p w14:paraId="3B13C3AF" w14:textId="77777777" w:rsidR="004E2832" w:rsidRPr="0057395E" w:rsidRDefault="004E2832" w:rsidP="00703BEB">
      <w:pPr>
        <w:ind w:left="567"/>
        <w:rPr>
          <w:sz w:val="24"/>
          <w:szCs w:val="24"/>
          <w:lang w:val="es-ES"/>
        </w:rPr>
      </w:pPr>
      <w:r w:rsidRPr="0057395E">
        <w:rPr>
          <w:sz w:val="24"/>
          <w:szCs w:val="24"/>
          <w:lang w:val="es-ES"/>
        </w:rPr>
        <w:t>Amén.</w:t>
      </w:r>
    </w:p>
    <w:p w14:paraId="0046E64C" w14:textId="77777777" w:rsidR="004E2832" w:rsidRDefault="004E2832" w:rsidP="004E2832">
      <w:pPr>
        <w:rPr>
          <w:sz w:val="24"/>
          <w:szCs w:val="24"/>
          <w:lang w:val="es-ES"/>
        </w:rPr>
      </w:pPr>
    </w:p>
    <w:p w14:paraId="3AFD9D4B" w14:textId="77777777" w:rsidR="00A47722" w:rsidRPr="0057395E" w:rsidRDefault="00A47722" w:rsidP="004E2832">
      <w:pPr>
        <w:rPr>
          <w:sz w:val="24"/>
          <w:szCs w:val="24"/>
          <w:lang w:val="es-ES"/>
        </w:rPr>
      </w:pPr>
    </w:p>
    <w:p w14:paraId="2E881C1E" w14:textId="77777777" w:rsidR="004E2832" w:rsidRPr="000F0BBD" w:rsidRDefault="00703BEB" w:rsidP="00703BEB">
      <w:pPr>
        <w:ind w:left="567" w:hanging="567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9.</w:t>
      </w:r>
      <w:r>
        <w:rPr>
          <w:b/>
          <w:sz w:val="24"/>
          <w:szCs w:val="24"/>
          <w:lang w:val="es-ES"/>
        </w:rPr>
        <w:tab/>
      </w:r>
      <w:r w:rsidR="00464ED9" w:rsidRPr="000F0BBD">
        <w:rPr>
          <w:b/>
          <w:sz w:val="24"/>
          <w:szCs w:val="24"/>
          <w:lang w:val="es-ES"/>
        </w:rPr>
        <w:t xml:space="preserve">EL </w:t>
      </w:r>
      <w:r w:rsidR="006E157D" w:rsidRPr="000F0BBD">
        <w:rPr>
          <w:b/>
          <w:sz w:val="24"/>
          <w:szCs w:val="24"/>
          <w:lang w:val="es-ES"/>
        </w:rPr>
        <w:t>HIMNO DE ACCIÓN DE GRACIAS</w:t>
      </w:r>
    </w:p>
    <w:p w14:paraId="36AB72E8" w14:textId="77777777" w:rsidR="006E157D" w:rsidRDefault="006E157D" w:rsidP="004E2832">
      <w:pPr>
        <w:rPr>
          <w:sz w:val="24"/>
          <w:szCs w:val="24"/>
          <w:lang w:val="es-ES"/>
        </w:rPr>
      </w:pPr>
    </w:p>
    <w:p w14:paraId="6A63F71C" w14:textId="77777777" w:rsidR="006E157D" w:rsidRPr="00D33DB6" w:rsidRDefault="00464ED9" w:rsidP="004E2832">
      <w:pPr>
        <w:rPr>
          <w:color w:val="FF0000"/>
          <w:lang w:val="es-ES"/>
        </w:rPr>
      </w:pPr>
      <w:r w:rsidRPr="00D33DB6">
        <w:rPr>
          <w:color w:val="FF0000"/>
          <w:lang w:val="es-ES"/>
        </w:rPr>
        <w:t>Se podría usar alguno</w:t>
      </w:r>
      <w:r w:rsidR="006E157D" w:rsidRPr="00D33DB6">
        <w:rPr>
          <w:color w:val="FF0000"/>
          <w:lang w:val="es-ES"/>
        </w:rPr>
        <w:t xml:space="preserve"> de lo</w:t>
      </w:r>
      <w:r w:rsidRPr="00D33DB6">
        <w:rPr>
          <w:color w:val="FF0000"/>
          <w:lang w:val="es-ES"/>
        </w:rPr>
        <w:t>s siguientes himnos</w:t>
      </w:r>
      <w:r w:rsidR="00CC2E09" w:rsidRPr="00D33DB6">
        <w:rPr>
          <w:color w:val="FF0000"/>
          <w:lang w:val="es-ES"/>
        </w:rPr>
        <w:t>: 326:</w:t>
      </w:r>
      <w:r w:rsidR="006E157D" w:rsidRPr="00D33DB6">
        <w:rPr>
          <w:color w:val="FF0000"/>
          <w:lang w:val="es-ES"/>
        </w:rPr>
        <w:t>1</w:t>
      </w:r>
      <w:r w:rsidR="00CC2E09" w:rsidRPr="00D33DB6">
        <w:rPr>
          <w:color w:val="FF0000"/>
          <w:lang w:val="es-ES"/>
        </w:rPr>
        <w:t>-2, 329:1-2, 5, 332, 468:</w:t>
      </w:r>
      <w:r w:rsidRPr="00D33DB6">
        <w:rPr>
          <w:color w:val="FF0000"/>
          <w:lang w:val="es-ES"/>
        </w:rPr>
        <w:t xml:space="preserve">7-8, </w:t>
      </w:r>
      <w:r w:rsidR="006E157D" w:rsidRPr="00D33DB6">
        <w:rPr>
          <w:color w:val="FF0000"/>
          <w:lang w:val="es-ES"/>
        </w:rPr>
        <w:t>470:1, 4 ó 49</w:t>
      </w:r>
      <w:r w:rsidR="00CC2E09" w:rsidRPr="00D33DB6">
        <w:rPr>
          <w:color w:val="FF0000"/>
          <w:lang w:val="es-ES"/>
        </w:rPr>
        <w:t>0:</w:t>
      </w:r>
      <w:r w:rsidR="006E157D" w:rsidRPr="00D33DB6">
        <w:rPr>
          <w:color w:val="FF0000"/>
          <w:lang w:val="es-ES"/>
        </w:rPr>
        <w:t>1-3.</w:t>
      </w:r>
    </w:p>
    <w:p w14:paraId="180BDC4B" w14:textId="77777777" w:rsidR="006E157D" w:rsidRDefault="006E157D" w:rsidP="004E2832">
      <w:pPr>
        <w:rPr>
          <w:sz w:val="24"/>
          <w:szCs w:val="24"/>
          <w:lang w:val="es-ES"/>
        </w:rPr>
      </w:pPr>
    </w:p>
    <w:p w14:paraId="1A0EEB09" w14:textId="77777777" w:rsidR="00A47722" w:rsidRPr="006E157D" w:rsidRDefault="00A47722" w:rsidP="004E2832">
      <w:pPr>
        <w:rPr>
          <w:sz w:val="24"/>
          <w:szCs w:val="24"/>
          <w:lang w:val="es-ES"/>
        </w:rPr>
      </w:pPr>
    </w:p>
    <w:p w14:paraId="495B7E2D" w14:textId="77777777" w:rsidR="004E2832" w:rsidRDefault="006E157D" w:rsidP="00D33DB6">
      <w:pPr>
        <w:ind w:left="567" w:hanging="567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10</w:t>
      </w:r>
      <w:r w:rsidR="00D33DB6">
        <w:rPr>
          <w:b/>
          <w:sz w:val="24"/>
          <w:szCs w:val="24"/>
          <w:lang w:val="es-ES"/>
        </w:rPr>
        <w:t>.</w:t>
      </w:r>
      <w:r w:rsidR="00D33DB6">
        <w:rPr>
          <w:b/>
          <w:sz w:val="24"/>
          <w:szCs w:val="24"/>
          <w:lang w:val="es-ES"/>
        </w:rPr>
        <w:tab/>
      </w:r>
      <w:r w:rsidR="004E2832" w:rsidRPr="00FD079F">
        <w:rPr>
          <w:b/>
          <w:sz w:val="24"/>
          <w:szCs w:val="24"/>
          <w:lang w:val="es-ES"/>
        </w:rPr>
        <w:t>L</w:t>
      </w:r>
      <w:r>
        <w:rPr>
          <w:b/>
          <w:sz w:val="24"/>
          <w:szCs w:val="24"/>
          <w:lang w:val="es-ES"/>
        </w:rPr>
        <w:t>A BENDICIÓN</w:t>
      </w:r>
    </w:p>
    <w:p w14:paraId="5604703E" w14:textId="77777777" w:rsidR="004E2832" w:rsidRDefault="004E2832" w:rsidP="004E2832">
      <w:pPr>
        <w:rPr>
          <w:sz w:val="24"/>
          <w:szCs w:val="24"/>
          <w:lang w:val="es-ES"/>
        </w:rPr>
      </w:pPr>
    </w:p>
    <w:p w14:paraId="0352E9F2" w14:textId="77777777" w:rsidR="00A47722" w:rsidRPr="00D33DB6" w:rsidRDefault="004E2832" w:rsidP="004E2832">
      <w:pPr>
        <w:rPr>
          <w:color w:val="FF0000"/>
          <w:lang w:val="es-ES"/>
        </w:rPr>
      </w:pPr>
      <w:r w:rsidRPr="00D33DB6">
        <w:rPr>
          <w:color w:val="FF0000"/>
          <w:lang w:val="es-ES"/>
        </w:rPr>
        <w:t>La bendición se podría también cantar.</w:t>
      </w:r>
    </w:p>
    <w:p w14:paraId="1EE5A037" w14:textId="77777777" w:rsidR="00464ED9" w:rsidRDefault="00464ED9" w:rsidP="004E2832">
      <w:pPr>
        <w:rPr>
          <w:sz w:val="24"/>
          <w:szCs w:val="24"/>
          <w:lang w:val="es-ES"/>
        </w:rPr>
      </w:pPr>
    </w:p>
    <w:p w14:paraId="6A401368" w14:textId="77777777" w:rsidR="00D33DB6" w:rsidRDefault="00CC2E09" w:rsidP="00D33DB6">
      <w:pPr>
        <w:ind w:left="567" w:hanging="567"/>
        <w:rPr>
          <w:sz w:val="24"/>
          <w:szCs w:val="24"/>
          <w:lang w:val="es-ES"/>
        </w:rPr>
      </w:pPr>
      <w:r w:rsidRPr="00A81C0E">
        <w:rPr>
          <w:b/>
          <w:sz w:val="24"/>
          <w:szCs w:val="24"/>
          <w:lang w:val="es-ES"/>
        </w:rPr>
        <w:t>P</w:t>
      </w:r>
      <w:r>
        <w:rPr>
          <w:sz w:val="24"/>
          <w:szCs w:val="24"/>
          <w:lang w:val="es-ES"/>
        </w:rPr>
        <w:t>/</w:t>
      </w:r>
      <w:r>
        <w:rPr>
          <w:b/>
          <w:sz w:val="24"/>
          <w:szCs w:val="24"/>
          <w:lang w:val="es-ES"/>
        </w:rPr>
        <w:t>L</w:t>
      </w:r>
      <w:r w:rsidR="00ED66DB">
        <w:rPr>
          <w:sz w:val="24"/>
          <w:szCs w:val="24"/>
          <w:lang w:val="es-ES"/>
        </w:rPr>
        <w:tab/>
      </w:r>
      <w:r w:rsidR="003758DB">
        <w:rPr>
          <w:sz w:val="24"/>
          <w:szCs w:val="24"/>
          <w:lang w:val="es-ES"/>
        </w:rPr>
        <w:t xml:space="preserve">Nos bendiga Dios omnipotente y misericordioso, Padre, Hijo, </w:t>
      </w:r>
      <w:proofErr w:type="gramStart"/>
      <w:r w:rsidR="003758DB">
        <w:rPr>
          <w:sz w:val="24"/>
          <w:szCs w:val="24"/>
          <w:lang w:val="es-ES"/>
        </w:rPr>
        <w:t>(</w:t>
      </w:r>
      <w:r w:rsidR="00A15CB2">
        <w:rPr>
          <w:sz w:val="24"/>
          <w:szCs w:val="24"/>
          <w:lang w:val="es-ES"/>
        </w:rPr>
        <w:t xml:space="preserve"> </w:t>
      </w:r>
      <w:r w:rsidR="003758DB">
        <w:rPr>
          <w:sz w:val="24"/>
          <w:szCs w:val="24"/>
          <w:lang w:val="es-ES"/>
        </w:rPr>
        <w:t>+</w:t>
      </w:r>
      <w:proofErr w:type="gramEnd"/>
      <w:r w:rsidR="00A15CB2">
        <w:rPr>
          <w:sz w:val="24"/>
          <w:szCs w:val="24"/>
          <w:lang w:val="es-ES"/>
        </w:rPr>
        <w:t xml:space="preserve"> </w:t>
      </w:r>
      <w:r w:rsidR="003758DB">
        <w:rPr>
          <w:sz w:val="24"/>
          <w:szCs w:val="24"/>
          <w:lang w:val="es-ES"/>
        </w:rPr>
        <w:t>) y Espíritu Santo.</w:t>
      </w:r>
    </w:p>
    <w:p w14:paraId="37355AD1" w14:textId="77777777" w:rsidR="00A15CB2" w:rsidRPr="00A15CB2" w:rsidRDefault="00A15CB2" w:rsidP="00D33DB6">
      <w:pPr>
        <w:ind w:left="567" w:hanging="567"/>
        <w:rPr>
          <w:sz w:val="24"/>
          <w:szCs w:val="24"/>
          <w:lang w:val="es-ES"/>
        </w:rPr>
      </w:pPr>
    </w:p>
    <w:p w14:paraId="14E9DC32" w14:textId="77777777" w:rsidR="00A15CB2" w:rsidRDefault="003758DB" w:rsidP="00A15CB2">
      <w:pPr>
        <w:ind w:left="567" w:hanging="567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</w:t>
      </w:r>
      <w:r w:rsidR="00ED66DB"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>Amén.</w:t>
      </w:r>
    </w:p>
    <w:p w14:paraId="6AB11C97" w14:textId="77777777" w:rsidR="00A15CB2" w:rsidRDefault="00A15CB2" w:rsidP="00A15CB2">
      <w:pPr>
        <w:ind w:left="567" w:hanging="567"/>
        <w:rPr>
          <w:sz w:val="24"/>
          <w:szCs w:val="24"/>
          <w:lang w:val="es-ES"/>
        </w:rPr>
      </w:pPr>
    </w:p>
    <w:p w14:paraId="27A2B010" w14:textId="77777777" w:rsidR="00A3141F" w:rsidRDefault="00A3141F" w:rsidP="00A15CB2">
      <w:pPr>
        <w:ind w:left="567" w:hanging="567"/>
        <w:rPr>
          <w:sz w:val="24"/>
          <w:szCs w:val="24"/>
          <w:lang w:val="es-ES"/>
        </w:rPr>
      </w:pPr>
    </w:p>
    <w:p w14:paraId="27491C2C" w14:textId="77777777" w:rsidR="00A15CB2" w:rsidRDefault="00A47722" w:rsidP="00A15CB2">
      <w:pPr>
        <w:ind w:left="567" w:hanging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o:</w:t>
      </w:r>
    </w:p>
    <w:p w14:paraId="3ACA8CF7" w14:textId="77777777" w:rsidR="00A15CB2" w:rsidRDefault="00A15CB2" w:rsidP="00A15CB2">
      <w:pPr>
        <w:ind w:left="567" w:hanging="567"/>
        <w:rPr>
          <w:sz w:val="24"/>
          <w:szCs w:val="24"/>
          <w:lang w:val="es-ES"/>
        </w:rPr>
      </w:pPr>
    </w:p>
    <w:p w14:paraId="078EB66D" w14:textId="77777777" w:rsidR="00CD6308" w:rsidRDefault="00CC2E09" w:rsidP="00A15CB2">
      <w:pPr>
        <w:ind w:left="567" w:hanging="567"/>
        <w:rPr>
          <w:sz w:val="24"/>
          <w:szCs w:val="24"/>
          <w:lang w:val="es-ES"/>
        </w:rPr>
      </w:pPr>
      <w:r w:rsidRPr="00A81C0E">
        <w:rPr>
          <w:b/>
          <w:sz w:val="24"/>
          <w:szCs w:val="24"/>
          <w:lang w:val="es-ES"/>
        </w:rPr>
        <w:lastRenderedPageBreak/>
        <w:t>P</w:t>
      </w:r>
      <w:r>
        <w:rPr>
          <w:sz w:val="24"/>
          <w:szCs w:val="24"/>
          <w:lang w:val="es-ES"/>
        </w:rPr>
        <w:t>/</w:t>
      </w:r>
      <w:r>
        <w:rPr>
          <w:b/>
          <w:sz w:val="24"/>
          <w:szCs w:val="24"/>
          <w:lang w:val="es-ES"/>
        </w:rPr>
        <w:t>L</w:t>
      </w:r>
      <w:r w:rsidR="00ED66DB">
        <w:rPr>
          <w:sz w:val="24"/>
          <w:szCs w:val="24"/>
          <w:lang w:val="es-ES"/>
        </w:rPr>
        <w:tab/>
      </w:r>
      <w:r w:rsidR="004E2832" w:rsidRPr="00925237">
        <w:rPr>
          <w:i/>
          <w:sz w:val="24"/>
          <w:szCs w:val="24"/>
          <w:lang w:val="es-ES"/>
        </w:rPr>
        <w:t>(Para gente de España)</w:t>
      </w:r>
    </w:p>
    <w:p w14:paraId="08F92D25" w14:textId="77777777" w:rsidR="00A15CB2" w:rsidRDefault="004E2832" w:rsidP="00A15CB2">
      <w:pPr>
        <w:ind w:firstLine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 Señor os bendiga y </w:t>
      </w:r>
      <w:r w:rsidR="001911AE">
        <w:rPr>
          <w:sz w:val="24"/>
          <w:szCs w:val="24"/>
          <w:lang w:val="es-ES"/>
        </w:rPr>
        <w:t>os guarde.</w:t>
      </w:r>
    </w:p>
    <w:p w14:paraId="5A45AB19" w14:textId="77777777" w:rsidR="00A15CB2" w:rsidRDefault="004E2832" w:rsidP="00A15CB2">
      <w:pPr>
        <w:ind w:firstLine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Haga el </w:t>
      </w:r>
      <w:r w:rsidRPr="00FD079F">
        <w:rPr>
          <w:sz w:val="24"/>
          <w:szCs w:val="24"/>
          <w:lang w:val="es-ES"/>
        </w:rPr>
        <w:t xml:space="preserve">Señor resplandecer su rostro sobre </w:t>
      </w:r>
      <w:r w:rsidR="001911AE">
        <w:rPr>
          <w:sz w:val="24"/>
          <w:szCs w:val="24"/>
          <w:lang w:val="es-ES"/>
        </w:rPr>
        <w:t>vosotros</w:t>
      </w:r>
    </w:p>
    <w:p w14:paraId="3DC1C2F0" w14:textId="77777777" w:rsidR="00A15CB2" w:rsidRDefault="004E2832" w:rsidP="00A15CB2">
      <w:pPr>
        <w:ind w:firstLine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y tenga de vosotros</w:t>
      </w:r>
      <w:r w:rsidR="001911AE">
        <w:rPr>
          <w:sz w:val="24"/>
          <w:szCs w:val="24"/>
          <w:lang w:val="es-ES"/>
        </w:rPr>
        <w:t xml:space="preserve"> misericordia.</w:t>
      </w:r>
    </w:p>
    <w:p w14:paraId="4D603765" w14:textId="77777777" w:rsidR="00A15CB2" w:rsidRDefault="004E2832" w:rsidP="00A15CB2">
      <w:pPr>
        <w:ind w:firstLine="567"/>
        <w:rPr>
          <w:sz w:val="24"/>
          <w:szCs w:val="24"/>
          <w:lang w:val="es-ES"/>
        </w:rPr>
      </w:pPr>
      <w:r w:rsidRPr="00FD079F">
        <w:rPr>
          <w:sz w:val="24"/>
          <w:szCs w:val="24"/>
          <w:lang w:val="es-ES"/>
        </w:rPr>
        <w:t xml:space="preserve">Vuelva el Señor su rostro a </w:t>
      </w:r>
      <w:r>
        <w:rPr>
          <w:sz w:val="24"/>
          <w:szCs w:val="24"/>
          <w:lang w:val="es-ES"/>
        </w:rPr>
        <w:t>vosotro</w:t>
      </w:r>
      <w:r w:rsidR="001911AE">
        <w:rPr>
          <w:sz w:val="24"/>
          <w:szCs w:val="24"/>
          <w:lang w:val="es-ES"/>
        </w:rPr>
        <w:t>s</w:t>
      </w:r>
    </w:p>
    <w:p w14:paraId="7F39FF18" w14:textId="77777777" w:rsidR="00A15CB2" w:rsidRDefault="004E2832" w:rsidP="00A15CB2">
      <w:pPr>
        <w:ind w:firstLine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y </w:t>
      </w:r>
      <w:r w:rsidR="001911AE">
        <w:rPr>
          <w:sz w:val="24"/>
          <w:szCs w:val="24"/>
          <w:lang w:val="es-ES"/>
        </w:rPr>
        <w:t>os conceda la paz.</w:t>
      </w:r>
    </w:p>
    <w:p w14:paraId="6EFC4103" w14:textId="77777777" w:rsidR="00A15CB2" w:rsidRDefault="004E2832" w:rsidP="00A15CB2">
      <w:pPr>
        <w:ind w:firstLine="567"/>
        <w:rPr>
          <w:sz w:val="24"/>
          <w:szCs w:val="24"/>
          <w:lang w:val="es-ES"/>
        </w:rPr>
      </w:pPr>
      <w:r w:rsidRPr="00FD079F">
        <w:rPr>
          <w:sz w:val="24"/>
          <w:szCs w:val="24"/>
          <w:lang w:val="es-ES"/>
        </w:rPr>
        <w:t>En el nombre del Padre</w:t>
      </w:r>
      <w:r w:rsidR="002F470B">
        <w:rPr>
          <w:sz w:val="24"/>
          <w:szCs w:val="24"/>
          <w:lang w:val="es-ES"/>
        </w:rPr>
        <w:t>,</w:t>
      </w:r>
      <w:r w:rsidRPr="00FD079F">
        <w:rPr>
          <w:sz w:val="24"/>
          <w:szCs w:val="24"/>
          <w:lang w:val="es-ES"/>
        </w:rPr>
        <w:t xml:space="preserve"> y del</w:t>
      </w:r>
      <w:r w:rsidR="003758DB">
        <w:rPr>
          <w:sz w:val="24"/>
          <w:szCs w:val="24"/>
          <w:lang w:val="es-ES"/>
        </w:rPr>
        <w:t xml:space="preserve"> </w:t>
      </w:r>
      <w:proofErr w:type="gramStart"/>
      <w:r w:rsidR="003758DB">
        <w:rPr>
          <w:sz w:val="24"/>
          <w:szCs w:val="24"/>
          <w:lang w:val="es-ES"/>
        </w:rPr>
        <w:t>(</w:t>
      </w:r>
      <w:r w:rsidR="00925237">
        <w:rPr>
          <w:sz w:val="24"/>
          <w:szCs w:val="24"/>
          <w:lang w:val="es-ES"/>
        </w:rPr>
        <w:t xml:space="preserve"> </w:t>
      </w:r>
      <w:r w:rsidR="003758DB">
        <w:rPr>
          <w:sz w:val="24"/>
          <w:szCs w:val="24"/>
          <w:lang w:val="es-ES"/>
        </w:rPr>
        <w:t>+</w:t>
      </w:r>
      <w:proofErr w:type="gramEnd"/>
      <w:r w:rsidR="00925237">
        <w:rPr>
          <w:sz w:val="24"/>
          <w:szCs w:val="24"/>
          <w:lang w:val="es-ES"/>
        </w:rPr>
        <w:t xml:space="preserve"> </w:t>
      </w:r>
      <w:r w:rsidR="003758DB">
        <w:rPr>
          <w:sz w:val="24"/>
          <w:szCs w:val="24"/>
          <w:lang w:val="es-ES"/>
        </w:rPr>
        <w:t>)</w:t>
      </w:r>
      <w:r w:rsidRPr="00FD079F">
        <w:rPr>
          <w:sz w:val="24"/>
          <w:szCs w:val="24"/>
          <w:lang w:val="es-ES"/>
        </w:rPr>
        <w:t xml:space="preserve"> Hijo</w:t>
      </w:r>
      <w:r w:rsidR="002F470B">
        <w:rPr>
          <w:sz w:val="24"/>
          <w:szCs w:val="24"/>
          <w:lang w:val="es-ES"/>
        </w:rPr>
        <w:t>,</w:t>
      </w:r>
      <w:r w:rsidRPr="00FD079F">
        <w:rPr>
          <w:sz w:val="24"/>
          <w:szCs w:val="24"/>
          <w:lang w:val="es-ES"/>
        </w:rPr>
        <w:t xml:space="preserve"> y del Espíritu </w:t>
      </w:r>
      <w:r w:rsidR="001911AE">
        <w:rPr>
          <w:sz w:val="24"/>
          <w:szCs w:val="24"/>
          <w:lang w:val="es-ES"/>
        </w:rPr>
        <w:t>Santo.</w:t>
      </w:r>
    </w:p>
    <w:p w14:paraId="5E5715AF" w14:textId="77777777" w:rsidR="00A15CB2" w:rsidRDefault="00A15CB2" w:rsidP="00A15CB2">
      <w:pPr>
        <w:ind w:firstLine="567"/>
        <w:rPr>
          <w:sz w:val="24"/>
          <w:szCs w:val="24"/>
          <w:lang w:val="es-ES"/>
        </w:rPr>
      </w:pPr>
    </w:p>
    <w:p w14:paraId="4DE7D5AE" w14:textId="77777777" w:rsidR="00A15CB2" w:rsidRPr="00925237" w:rsidRDefault="004E2832" w:rsidP="00A15CB2">
      <w:pPr>
        <w:ind w:firstLine="567"/>
        <w:rPr>
          <w:i/>
          <w:sz w:val="24"/>
          <w:szCs w:val="24"/>
          <w:lang w:val="es-ES"/>
        </w:rPr>
      </w:pPr>
      <w:r w:rsidRPr="00925237">
        <w:rPr>
          <w:i/>
          <w:sz w:val="24"/>
          <w:szCs w:val="24"/>
          <w:lang w:val="es-ES"/>
        </w:rPr>
        <w:t>(Para gente de América Latina)</w:t>
      </w:r>
    </w:p>
    <w:p w14:paraId="51FD5EC2" w14:textId="77777777" w:rsidR="00A15CB2" w:rsidRDefault="004E2832" w:rsidP="00A15CB2">
      <w:pPr>
        <w:ind w:firstLine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Señor los bendiga y l</w:t>
      </w:r>
      <w:r w:rsidR="001911AE">
        <w:rPr>
          <w:sz w:val="24"/>
          <w:szCs w:val="24"/>
          <w:lang w:val="es-ES"/>
        </w:rPr>
        <w:t>os guarde.</w:t>
      </w:r>
    </w:p>
    <w:p w14:paraId="00291D8F" w14:textId="77777777" w:rsidR="00A15CB2" w:rsidRDefault="004E2832" w:rsidP="00A15CB2">
      <w:pPr>
        <w:ind w:firstLine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Haga el </w:t>
      </w:r>
      <w:r w:rsidRPr="00FD079F">
        <w:rPr>
          <w:sz w:val="24"/>
          <w:szCs w:val="24"/>
          <w:lang w:val="es-ES"/>
        </w:rPr>
        <w:t xml:space="preserve">Señor resplandecer su rostro sobre </w:t>
      </w:r>
      <w:r w:rsidR="001911AE">
        <w:rPr>
          <w:sz w:val="24"/>
          <w:szCs w:val="24"/>
          <w:lang w:val="es-ES"/>
        </w:rPr>
        <w:t>ustedes</w:t>
      </w:r>
    </w:p>
    <w:p w14:paraId="445FABB3" w14:textId="77777777" w:rsidR="00A15CB2" w:rsidRDefault="004E2832" w:rsidP="00A15CB2">
      <w:pPr>
        <w:ind w:firstLine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y tenga de ustedes</w:t>
      </w:r>
      <w:r w:rsidR="001911AE">
        <w:rPr>
          <w:sz w:val="24"/>
          <w:szCs w:val="24"/>
          <w:lang w:val="es-ES"/>
        </w:rPr>
        <w:t xml:space="preserve"> misericordia.</w:t>
      </w:r>
    </w:p>
    <w:p w14:paraId="254AC713" w14:textId="77777777" w:rsidR="00A15CB2" w:rsidRDefault="004E2832" w:rsidP="00A15CB2">
      <w:pPr>
        <w:ind w:firstLine="567"/>
        <w:rPr>
          <w:sz w:val="24"/>
          <w:szCs w:val="24"/>
          <w:lang w:val="es-ES"/>
        </w:rPr>
      </w:pPr>
      <w:r w:rsidRPr="00FD079F">
        <w:rPr>
          <w:sz w:val="24"/>
          <w:szCs w:val="24"/>
          <w:lang w:val="es-ES"/>
        </w:rPr>
        <w:t xml:space="preserve">Vuelva el Señor su rostro a </w:t>
      </w:r>
      <w:r w:rsidR="001911AE">
        <w:rPr>
          <w:sz w:val="24"/>
          <w:szCs w:val="24"/>
          <w:lang w:val="es-ES"/>
        </w:rPr>
        <w:t>ustedes</w:t>
      </w:r>
    </w:p>
    <w:p w14:paraId="40C3EBFC" w14:textId="77777777" w:rsidR="00A15CB2" w:rsidRDefault="004E2832" w:rsidP="00A15CB2">
      <w:pPr>
        <w:ind w:firstLine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y le</w:t>
      </w:r>
      <w:r w:rsidR="001911AE">
        <w:rPr>
          <w:sz w:val="24"/>
          <w:szCs w:val="24"/>
          <w:lang w:val="es-ES"/>
        </w:rPr>
        <w:t>s conceda la paz.</w:t>
      </w:r>
    </w:p>
    <w:p w14:paraId="3740F259" w14:textId="77777777" w:rsidR="00A15CB2" w:rsidRDefault="004E2832" w:rsidP="00A15CB2">
      <w:pPr>
        <w:ind w:firstLine="567"/>
        <w:rPr>
          <w:sz w:val="24"/>
          <w:szCs w:val="24"/>
          <w:lang w:val="es-ES"/>
        </w:rPr>
      </w:pPr>
      <w:r w:rsidRPr="00FD079F">
        <w:rPr>
          <w:sz w:val="24"/>
          <w:szCs w:val="24"/>
          <w:lang w:val="es-ES"/>
        </w:rPr>
        <w:t>En el nombre del Padre</w:t>
      </w:r>
      <w:r w:rsidR="002F470B">
        <w:rPr>
          <w:sz w:val="24"/>
          <w:szCs w:val="24"/>
          <w:lang w:val="es-ES"/>
        </w:rPr>
        <w:t>,</w:t>
      </w:r>
      <w:r w:rsidRPr="00FD079F">
        <w:rPr>
          <w:sz w:val="24"/>
          <w:szCs w:val="24"/>
          <w:lang w:val="es-ES"/>
        </w:rPr>
        <w:t xml:space="preserve"> y del</w:t>
      </w:r>
      <w:r w:rsidR="003758DB">
        <w:rPr>
          <w:sz w:val="24"/>
          <w:szCs w:val="24"/>
          <w:lang w:val="es-ES"/>
        </w:rPr>
        <w:t xml:space="preserve"> </w:t>
      </w:r>
      <w:proofErr w:type="gramStart"/>
      <w:r w:rsidR="003758DB">
        <w:rPr>
          <w:sz w:val="24"/>
          <w:szCs w:val="24"/>
          <w:lang w:val="es-ES"/>
        </w:rPr>
        <w:t>(</w:t>
      </w:r>
      <w:r w:rsidR="00925237">
        <w:rPr>
          <w:sz w:val="24"/>
          <w:szCs w:val="24"/>
          <w:lang w:val="es-ES"/>
        </w:rPr>
        <w:t xml:space="preserve"> </w:t>
      </w:r>
      <w:r w:rsidR="005C2EE9">
        <w:rPr>
          <w:sz w:val="24"/>
          <w:szCs w:val="24"/>
          <w:lang w:val="es-ES"/>
        </w:rPr>
        <w:t>+</w:t>
      </w:r>
      <w:proofErr w:type="gramEnd"/>
      <w:r w:rsidR="00925237">
        <w:rPr>
          <w:sz w:val="24"/>
          <w:szCs w:val="24"/>
          <w:lang w:val="es-ES"/>
        </w:rPr>
        <w:t xml:space="preserve"> </w:t>
      </w:r>
      <w:r w:rsidR="003758DB">
        <w:rPr>
          <w:sz w:val="24"/>
          <w:szCs w:val="24"/>
          <w:lang w:val="es-ES"/>
        </w:rPr>
        <w:t>)</w:t>
      </w:r>
      <w:r w:rsidRPr="00FD079F">
        <w:rPr>
          <w:sz w:val="24"/>
          <w:szCs w:val="24"/>
          <w:lang w:val="es-ES"/>
        </w:rPr>
        <w:t xml:space="preserve"> Hijo</w:t>
      </w:r>
      <w:r w:rsidR="002F470B">
        <w:rPr>
          <w:sz w:val="24"/>
          <w:szCs w:val="24"/>
          <w:lang w:val="es-ES"/>
        </w:rPr>
        <w:t>,</w:t>
      </w:r>
      <w:r w:rsidRPr="00FD079F">
        <w:rPr>
          <w:sz w:val="24"/>
          <w:szCs w:val="24"/>
          <w:lang w:val="es-ES"/>
        </w:rPr>
        <w:t xml:space="preserve"> y del Espíritu </w:t>
      </w:r>
      <w:r w:rsidR="001911AE">
        <w:rPr>
          <w:sz w:val="24"/>
          <w:szCs w:val="24"/>
          <w:lang w:val="es-ES"/>
        </w:rPr>
        <w:t>Santo.</w:t>
      </w:r>
    </w:p>
    <w:p w14:paraId="519E04F7" w14:textId="77777777" w:rsidR="00A15CB2" w:rsidRDefault="00A15CB2" w:rsidP="00A15CB2">
      <w:pPr>
        <w:rPr>
          <w:sz w:val="24"/>
          <w:szCs w:val="24"/>
          <w:lang w:val="es-ES"/>
        </w:rPr>
      </w:pPr>
    </w:p>
    <w:p w14:paraId="36316042" w14:textId="77777777" w:rsidR="0084135B" w:rsidRDefault="0084135B" w:rsidP="00A15CB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o:</w:t>
      </w:r>
    </w:p>
    <w:p w14:paraId="1F46865E" w14:textId="77777777" w:rsidR="0084135B" w:rsidRDefault="0084135B" w:rsidP="0084135B">
      <w:pPr>
        <w:rPr>
          <w:sz w:val="24"/>
          <w:szCs w:val="24"/>
          <w:lang w:val="es-ES"/>
        </w:rPr>
      </w:pPr>
    </w:p>
    <w:p w14:paraId="6F9D7513" w14:textId="77777777" w:rsidR="00A15CB2" w:rsidRDefault="00CC2E09" w:rsidP="00A15CB2">
      <w:pPr>
        <w:ind w:left="567" w:hanging="567"/>
        <w:rPr>
          <w:sz w:val="24"/>
          <w:szCs w:val="24"/>
          <w:lang w:val="es-ES"/>
        </w:rPr>
      </w:pPr>
      <w:r w:rsidRPr="00A81C0E">
        <w:rPr>
          <w:b/>
          <w:sz w:val="24"/>
          <w:szCs w:val="24"/>
          <w:lang w:val="es-ES"/>
        </w:rPr>
        <w:t>P</w:t>
      </w:r>
      <w:r>
        <w:rPr>
          <w:sz w:val="24"/>
          <w:szCs w:val="24"/>
          <w:lang w:val="es-ES"/>
        </w:rPr>
        <w:t>/</w:t>
      </w:r>
      <w:r>
        <w:rPr>
          <w:b/>
          <w:sz w:val="24"/>
          <w:szCs w:val="24"/>
          <w:lang w:val="es-ES"/>
        </w:rPr>
        <w:t>L</w:t>
      </w:r>
      <w:r w:rsidR="00ED66DB">
        <w:rPr>
          <w:sz w:val="24"/>
          <w:szCs w:val="24"/>
          <w:lang w:val="es-ES"/>
        </w:rPr>
        <w:tab/>
      </w:r>
      <w:r w:rsidR="0084135B" w:rsidRPr="00925237">
        <w:rPr>
          <w:i/>
          <w:sz w:val="24"/>
          <w:szCs w:val="24"/>
          <w:lang w:val="es-ES"/>
        </w:rPr>
        <w:t>(Para todos)</w:t>
      </w:r>
    </w:p>
    <w:p w14:paraId="06A14B33" w14:textId="77777777" w:rsidR="00A15CB2" w:rsidRDefault="0084135B" w:rsidP="00A15CB2">
      <w:pPr>
        <w:ind w:left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Señor te bendiga y te</w:t>
      </w:r>
      <w:r w:rsidR="00A15CB2">
        <w:rPr>
          <w:sz w:val="24"/>
          <w:szCs w:val="24"/>
          <w:lang w:val="es-ES"/>
        </w:rPr>
        <w:t xml:space="preserve"> guarde.</w:t>
      </w:r>
    </w:p>
    <w:p w14:paraId="74CE8937" w14:textId="77777777" w:rsidR="00A15CB2" w:rsidRDefault="0084135B" w:rsidP="00A15CB2">
      <w:pPr>
        <w:ind w:left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Haga el </w:t>
      </w:r>
      <w:r w:rsidRPr="00FD079F">
        <w:rPr>
          <w:sz w:val="24"/>
          <w:szCs w:val="24"/>
          <w:lang w:val="es-ES"/>
        </w:rPr>
        <w:t xml:space="preserve">Señor resplandecer su rostro sobre </w:t>
      </w:r>
      <w:r w:rsidR="00A15CB2">
        <w:rPr>
          <w:sz w:val="24"/>
          <w:szCs w:val="24"/>
          <w:lang w:val="es-ES"/>
        </w:rPr>
        <w:t>ti</w:t>
      </w:r>
    </w:p>
    <w:p w14:paraId="3272EAD5" w14:textId="77777777" w:rsidR="00A15CB2" w:rsidRDefault="0084135B" w:rsidP="00A15CB2">
      <w:pPr>
        <w:ind w:left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y tenga de ti </w:t>
      </w:r>
      <w:r w:rsidR="00A15CB2">
        <w:rPr>
          <w:sz w:val="24"/>
          <w:szCs w:val="24"/>
          <w:lang w:val="es-ES"/>
        </w:rPr>
        <w:t>misericordia.</w:t>
      </w:r>
    </w:p>
    <w:p w14:paraId="7DA7BDEC" w14:textId="77777777" w:rsidR="00A15CB2" w:rsidRDefault="0084135B" w:rsidP="00A15CB2">
      <w:pPr>
        <w:ind w:left="567"/>
        <w:rPr>
          <w:sz w:val="24"/>
          <w:szCs w:val="24"/>
          <w:lang w:val="es-ES"/>
        </w:rPr>
      </w:pPr>
      <w:r w:rsidRPr="00FD079F">
        <w:rPr>
          <w:sz w:val="24"/>
          <w:szCs w:val="24"/>
          <w:lang w:val="es-ES"/>
        </w:rPr>
        <w:t xml:space="preserve">Vuelva el Señor su rostro a </w:t>
      </w:r>
      <w:r>
        <w:rPr>
          <w:sz w:val="24"/>
          <w:szCs w:val="24"/>
          <w:lang w:val="es-ES"/>
        </w:rPr>
        <w:t>ti</w:t>
      </w:r>
    </w:p>
    <w:p w14:paraId="272E110E" w14:textId="77777777" w:rsidR="00A15CB2" w:rsidRDefault="0084135B" w:rsidP="00A15CB2">
      <w:pPr>
        <w:ind w:left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y te</w:t>
      </w:r>
      <w:r w:rsidR="00A15CB2">
        <w:rPr>
          <w:sz w:val="24"/>
          <w:szCs w:val="24"/>
          <w:lang w:val="es-ES"/>
        </w:rPr>
        <w:t xml:space="preserve"> conceda la paz.</w:t>
      </w:r>
    </w:p>
    <w:p w14:paraId="2D51058D" w14:textId="77777777" w:rsidR="00A15CB2" w:rsidRDefault="0084135B" w:rsidP="00A15CB2">
      <w:pPr>
        <w:ind w:left="567"/>
        <w:rPr>
          <w:sz w:val="24"/>
          <w:szCs w:val="24"/>
          <w:lang w:val="es-ES"/>
        </w:rPr>
      </w:pPr>
      <w:r w:rsidRPr="00FD079F">
        <w:rPr>
          <w:sz w:val="24"/>
          <w:szCs w:val="24"/>
          <w:lang w:val="es-ES"/>
        </w:rPr>
        <w:t>En el nombre del Padre</w:t>
      </w:r>
      <w:r>
        <w:rPr>
          <w:sz w:val="24"/>
          <w:szCs w:val="24"/>
          <w:lang w:val="es-ES"/>
        </w:rPr>
        <w:t>,</w:t>
      </w:r>
      <w:r w:rsidRPr="00FD079F">
        <w:rPr>
          <w:sz w:val="24"/>
          <w:szCs w:val="24"/>
          <w:lang w:val="es-ES"/>
        </w:rPr>
        <w:t xml:space="preserve"> y del</w:t>
      </w:r>
      <w:r>
        <w:rPr>
          <w:sz w:val="24"/>
          <w:szCs w:val="24"/>
          <w:lang w:val="es-ES"/>
        </w:rPr>
        <w:t xml:space="preserve"> </w:t>
      </w:r>
      <w:proofErr w:type="gramStart"/>
      <w:r w:rsidR="00925237">
        <w:rPr>
          <w:sz w:val="24"/>
          <w:szCs w:val="24"/>
          <w:lang w:val="es-ES"/>
        </w:rPr>
        <w:t>(</w:t>
      </w:r>
      <w:r>
        <w:rPr>
          <w:sz w:val="24"/>
          <w:szCs w:val="24"/>
          <w:lang w:val="es-ES"/>
        </w:rPr>
        <w:t xml:space="preserve"> +</w:t>
      </w:r>
      <w:proofErr w:type="gramEnd"/>
      <w:r>
        <w:rPr>
          <w:sz w:val="24"/>
          <w:szCs w:val="24"/>
          <w:lang w:val="es-ES"/>
        </w:rPr>
        <w:t xml:space="preserve"> </w:t>
      </w:r>
      <w:r w:rsidR="00925237">
        <w:rPr>
          <w:sz w:val="24"/>
          <w:szCs w:val="24"/>
          <w:lang w:val="es-ES"/>
        </w:rPr>
        <w:t>)</w:t>
      </w:r>
      <w:r w:rsidRPr="00FD079F">
        <w:rPr>
          <w:sz w:val="24"/>
          <w:szCs w:val="24"/>
          <w:lang w:val="es-ES"/>
        </w:rPr>
        <w:t xml:space="preserve"> Hijo</w:t>
      </w:r>
      <w:r>
        <w:rPr>
          <w:sz w:val="24"/>
          <w:szCs w:val="24"/>
          <w:lang w:val="es-ES"/>
        </w:rPr>
        <w:t>,</w:t>
      </w:r>
      <w:r w:rsidRPr="00FD079F">
        <w:rPr>
          <w:sz w:val="24"/>
          <w:szCs w:val="24"/>
          <w:lang w:val="es-ES"/>
        </w:rPr>
        <w:t xml:space="preserve"> y del Espíritu </w:t>
      </w:r>
      <w:r w:rsidRPr="00364E19">
        <w:rPr>
          <w:sz w:val="24"/>
          <w:szCs w:val="24"/>
          <w:lang w:val="es-ES"/>
        </w:rPr>
        <w:t>Santo.</w:t>
      </w:r>
    </w:p>
    <w:p w14:paraId="184EC64C" w14:textId="77777777" w:rsidR="00A15CB2" w:rsidRDefault="00A15CB2" w:rsidP="00A15CB2">
      <w:pPr>
        <w:rPr>
          <w:sz w:val="24"/>
          <w:szCs w:val="24"/>
          <w:lang w:val="es-ES"/>
        </w:rPr>
      </w:pPr>
    </w:p>
    <w:p w14:paraId="2119FD72" w14:textId="77777777" w:rsidR="004E2832" w:rsidRPr="00FD079F" w:rsidRDefault="004E2832" w:rsidP="00A15CB2">
      <w:pPr>
        <w:ind w:left="567" w:hanging="567"/>
        <w:rPr>
          <w:sz w:val="24"/>
          <w:szCs w:val="24"/>
          <w:lang w:val="es-ES"/>
        </w:rPr>
      </w:pPr>
      <w:r w:rsidRPr="00364E19">
        <w:rPr>
          <w:b/>
          <w:sz w:val="24"/>
          <w:szCs w:val="24"/>
          <w:lang w:val="es-ES"/>
        </w:rPr>
        <w:t>C</w:t>
      </w:r>
      <w:r w:rsidR="00A15CB2">
        <w:rPr>
          <w:b/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>Amé</w:t>
      </w:r>
      <w:r w:rsidRPr="00FD079F">
        <w:rPr>
          <w:sz w:val="24"/>
          <w:szCs w:val="24"/>
          <w:lang w:val="es-ES"/>
        </w:rPr>
        <w:t>n.</w:t>
      </w:r>
    </w:p>
    <w:p w14:paraId="7D1CBBDA" w14:textId="77777777" w:rsidR="004E2832" w:rsidRDefault="004E2832" w:rsidP="004E2832">
      <w:pPr>
        <w:rPr>
          <w:sz w:val="24"/>
          <w:szCs w:val="24"/>
          <w:lang w:val="es-ES"/>
        </w:rPr>
      </w:pPr>
    </w:p>
    <w:p w14:paraId="525F984D" w14:textId="77777777" w:rsidR="00D543A4" w:rsidRPr="00D543A4" w:rsidRDefault="00D543A4" w:rsidP="004E2832">
      <w:pPr>
        <w:rPr>
          <w:sz w:val="24"/>
          <w:szCs w:val="24"/>
          <w:lang w:val="es-ES"/>
        </w:rPr>
      </w:pPr>
    </w:p>
    <w:p w14:paraId="3862906C" w14:textId="77777777" w:rsidR="00D543A4" w:rsidRDefault="00D543A4" w:rsidP="00D543A4">
      <w:pPr>
        <w:ind w:left="1985" w:hanging="567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11.</w:t>
      </w:r>
      <w:r>
        <w:rPr>
          <w:b/>
          <w:sz w:val="24"/>
          <w:szCs w:val="24"/>
          <w:lang w:val="es-ES"/>
        </w:rPr>
        <w:tab/>
      </w:r>
      <w:r w:rsidR="003758DB">
        <w:rPr>
          <w:b/>
          <w:sz w:val="24"/>
          <w:szCs w:val="24"/>
          <w:lang w:val="es-ES"/>
        </w:rPr>
        <w:t>LA MÚSICA DE CLAUSURA</w:t>
      </w:r>
    </w:p>
    <w:p w14:paraId="384B5FE5" w14:textId="77777777" w:rsidR="00D543A4" w:rsidRPr="00D543A4" w:rsidRDefault="00D543A4" w:rsidP="00D543A4">
      <w:pPr>
        <w:ind w:left="1985" w:hanging="567"/>
        <w:rPr>
          <w:sz w:val="24"/>
          <w:szCs w:val="24"/>
          <w:lang w:val="es-ES"/>
        </w:rPr>
      </w:pPr>
    </w:p>
    <w:p w14:paraId="3EAA93CE" w14:textId="77777777" w:rsidR="004B6A61" w:rsidRPr="00D543A4" w:rsidRDefault="004B6A61" w:rsidP="00D543A4">
      <w:pPr>
        <w:ind w:left="1418"/>
        <w:rPr>
          <w:color w:val="FF0000"/>
          <w:sz w:val="24"/>
          <w:szCs w:val="24"/>
          <w:lang w:val="es-ES"/>
        </w:rPr>
      </w:pPr>
      <w:r w:rsidRPr="00D543A4">
        <w:rPr>
          <w:color w:val="FF0000"/>
          <w:lang w:val="es-ES"/>
        </w:rPr>
        <w:t>Como música de clausura se podría tener un himno, un canto o una pieza m</w:t>
      </w:r>
      <w:r w:rsidR="00D543A4" w:rsidRPr="00D543A4">
        <w:rPr>
          <w:color w:val="FF0000"/>
          <w:lang w:val="es-ES"/>
        </w:rPr>
        <w:t xml:space="preserve">usical. Se podría usar </w:t>
      </w:r>
      <w:r w:rsidRPr="00D543A4">
        <w:rPr>
          <w:color w:val="FF0000"/>
          <w:lang w:val="es-ES"/>
        </w:rPr>
        <w:t>por ejemplo el himno 464, 533</w:t>
      </w:r>
      <w:r w:rsidR="00ED66DB" w:rsidRPr="00D543A4">
        <w:rPr>
          <w:color w:val="FF0000"/>
          <w:lang w:val="es-ES"/>
        </w:rPr>
        <w:t>:5</w:t>
      </w:r>
      <w:r w:rsidRPr="00D543A4">
        <w:rPr>
          <w:color w:val="FF0000"/>
          <w:lang w:val="es-ES"/>
        </w:rPr>
        <w:t xml:space="preserve"> o un canto para la bendici</w:t>
      </w:r>
      <w:r w:rsidR="00585668" w:rsidRPr="00D543A4">
        <w:rPr>
          <w:color w:val="FF0000"/>
          <w:lang w:val="es-ES"/>
        </w:rPr>
        <w:t>ón del hogar (ver: Himnos para diferentes Ceremonias).</w:t>
      </w:r>
    </w:p>
    <w:sectPr w:rsidR="004B6A61" w:rsidRPr="00D543A4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05"/>
    <w:rsid w:val="00005AC7"/>
    <w:rsid w:val="00007578"/>
    <w:rsid w:val="00013AF0"/>
    <w:rsid w:val="0003764A"/>
    <w:rsid w:val="00040681"/>
    <w:rsid w:val="000420BD"/>
    <w:rsid w:val="00043142"/>
    <w:rsid w:val="00044B4B"/>
    <w:rsid w:val="00056EF3"/>
    <w:rsid w:val="00064561"/>
    <w:rsid w:val="00070244"/>
    <w:rsid w:val="000A03F1"/>
    <w:rsid w:val="000A5D25"/>
    <w:rsid w:val="000B5767"/>
    <w:rsid w:val="000B65ED"/>
    <w:rsid w:val="000C6D91"/>
    <w:rsid w:val="000E56C4"/>
    <w:rsid w:val="000F01F9"/>
    <w:rsid w:val="000F0BBD"/>
    <w:rsid w:val="0010627C"/>
    <w:rsid w:val="00106FA1"/>
    <w:rsid w:val="00114E9A"/>
    <w:rsid w:val="001155DA"/>
    <w:rsid w:val="00115F45"/>
    <w:rsid w:val="00124268"/>
    <w:rsid w:val="00136B5D"/>
    <w:rsid w:val="00141223"/>
    <w:rsid w:val="001414BD"/>
    <w:rsid w:val="001549D6"/>
    <w:rsid w:val="00160849"/>
    <w:rsid w:val="00160B8C"/>
    <w:rsid w:val="00163840"/>
    <w:rsid w:val="00166EA7"/>
    <w:rsid w:val="0017182F"/>
    <w:rsid w:val="00182A31"/>
    <w:rsid w:val="001911AE"/>
    <w:rsid w:val="00191A34"/>
    <w:rsid w:val="001A1C47"/>
    <w:rsid w:val="001A3C6D"/>
    <w:rsid w:val="001B1630"/>
    <w:rsid w:val="001B6222"/>
    <w:rsid w:val="001B6B34"/>
    <w:rsid w:val="001E3B50"/>
    <w:rsid w:val="001F2495"/>
    <w:rsid w:val="001F5601"/>
    <w:rsid w:val="001F7B51"/>
    <w:rsid w:val="00214572"/>
    <w:rsid w:val="00216818"/>
    <w:rsid w:val="00223924"/>
    <w:rsid w:val="00254835"/>
    <w:rsid w:val="0027485B"/>
    <w:rsid w:val="00277C86"/>
    <w:rsid w:val="00285EE0"/>
    <w:rsid w:val="0029315F"/>
    <w:rsid w:val="002B0766"/>
    <w:rsid w:val="002B251F"/>
    <w:rsid w:val="002B5A89"/>
    <w:rsid w:val="002C7F95"/>
    <w:rsid w:val="002D7594"/>
    <w:rsid w:val="002E5A6F"/>
    <w:rsid w:val="002F470B"/>
    <w:rsid w:val="00312EB5"/>
    <w:rsid w:val="00317ECC"/>
    <w:rsid w:val="0032392A"/>
    <w:rsid w:val="00324829"/>
    <w:rsid w:val="0033551A"/>
    <w:rsid w:val="00337BBF"/>
    <w:rsid w:val="00353951"/>
    <w:rsid w:val="00364E19"/>
    <w:rsid w:val="003676EC"/>
    <w:rsid w:val="00374AFE"/>
    <w:rsid w:val="003758DB"/>
    <w:rsid w:val="00380924"/>
    <w:rsid w:val="003A6676"/>
    <w:rsid w:val="003B0B9A"/>
    <w:rsid w:val="003B7489"/>
    <w:rsid w:val="00407E13"/>
    <w:rsid w:val="004137F9"/>
    <w:rsid w:val="004208BE"/>
    <w:rsid w:val="00434EA5"/>
    <w:rsid w:val="00442BC8"/>
    <w:rsid w:val="004559B0"/>
    <w:rsid w:val="00456ED8"/>
    <w:rsid w:val="0046156D"/>
    <w:rsid w:val="00464ED9"/>
    <w:rsid w:val="00465E9A"/>
    <w:rsid w:val="004807E3"/>
    <w:rsid w:val="004919BA"/>
    <w:rsid w:val="00495695"/>
    <w:rsid w:val="004964B7"/>
    <w:rsid w:val="004A2864"/>
    <w:rsid w:val="004B3DCD"/>
    <w:rsid w:val="004B6A61"/>
    <w:rsid w:val="004C777E"/>
    <w:rsid w:val="004D6D6D"/>
    <w:rsid w:val="004D77BB"/>
    <w:rsid w:val="004E2832"/>
    <w:rsid w:val="004E31D6"/>
    <w:rsid w:val="004F069A"/>
    <w:rsid w:val="004F1083"/>
    <w:rsid w:val="004F41BD"/>
    <w:rsid w:val="00510506"/>
    <w:rsid w:val="0051350F"/>
    <w:rsid w:val="005426FC"/>
    <w:rsid w:val="00557401"/>
    <w:rsid w:val="005631D9"/>
    <w:rsid w:val="005663DA"/>
    <w:rsid w:val="00567FD8"/>
    <w:rsid w:val="00572B6C"/>
    <w:rsid w:val="005733E4"/>
    <w:rsid w:val="0057395E"/>
    <w:rsid w:val="00576DDB"/>
    <w:rsid w:val="005800CF"/>
    <w:rsid w:val="00581E6D"/>
    <w:rsid w:val="00585668"/>
    <w:rsid w:val="00593902"/>
    <w:rsid w:val="005A388D"/>
    <w:rsid w:val="005A75C9"/>
    <w:rsid w:val="005B29FC"/>
    <w:rsid w:val="005C2EE9"/>
    <w:rsid w:val="005D25C9"/>
    <w:rsid w:val="005E06D5"/>
    <w:rsid w:val="005F4649"/>
    <w:rsid w:val="0060003F"/>
    <w:rsid w:val="00614E9F"/>
    <w:rsid w:val="00622C33"/>
    <w:rsid w:val="00623D70"/>
    <w:rsid w:val="006373D6"/>
    <w:rsid w:val="00643999"/>
    <w:rsid w:val="00650580"/>
    <w:rsid w:val="00664C22"/>
    <w:rsid w:val="006726EB"/>
    <w:rsid w:val="0068314E"/>
    <w:rsid w:val="006851B7"/>
    <w:rsid w:val="00690B8B"/>
    <w:rsid w:val="00691618"/>
    <w:rsid w:val="00691B77"/>
    <w:rsid w:val="006A7BCB"/>
    <w:rsid w:val="006B507D"/>
    <w:rsid w:val="006B670E"/>
    <w:rsid w:val="006D031B"/>
    <w:rsid w:val="006D4757"/>
    <w:rsid w:val="006E157D"/>
    <w:rsid w:val="006E5E7C"/>
    <w:rsid w:val="006F341C"/>
    <w:rsid w:val="006F4222"/>
    <w:rsid w:val="006F55DB"/>
    <w:rsid w:val="006F7595"/>
    <w:rsid w:val="00703448"/>
    <w:rsid w:val="00703BEB"/>
    <w:rsid w:val="00713078"/>
    <w:rsid w:val="007234A2"/>
    <w:rsid w:val="0072716F"/>
    <w:rsid w:val="00735A55"/>
    <w:rsid w:val="00745F7A"/>
    <w:rsid w:val="00754B15"/>
    <w:rsid w:val="0077362A"/>
    <w:rsid w:val="00782798"/>
    <w:rsid w:val="00783024"/>
    <w:rsid w:val="007A5CA8"/>
    <w:rsid w:val="007A7EC6"/>
    <w:rsid w:val="007C1906"/>
    <w:rsid w:val="007C1BB8"/>
    <w:rsid w:val="007C71CB"/>
    <w:rsid w:val="007D15F8"/>
    <w:rsid w:val="007D719F"/>
    <w:rsid w:val="007E0D5F"/>
    <w:rsid w:val="007E2211"/>
    <w:rsid w:val="007E2F36"/>
    <w:rsid w:val="007F6AE6"/>
    <w:rsid w:val="008139C2"/>
    <w:rsid w:val="0083666D"/>
    <w:rsid w:val="00836B19"/>
    <w:rsid w:val="00836B37"/>
    <w:rsid w:val="0084135B"/>
    <w:rsid w:val="00850222"/>
    <w:rsid w:val="00874A68"/>
    <w:rsid w:val="00875784"/>
    <w:rsid w:val="008835B2"/>
    <w:rsid w:val="00893325"/>
    <w:rsid w:val="008A2D54"/>
    <w:rsid w:val="008A53EF"/>
    <w:rsid w:val="008B76F7"/>
    <w:rsid w:val="008C20BC"/>
    <w:rsid w:val="008C4DBB"/>
    <w:rsid w:val="008C5112"/>
    <w:rsid w:val="008D25FB"/>
    <w:rsid w:val="008F6920"/>
    <w:rsid w:val="009000C8"/>
    <w:rsid w:val="00905E82"/>
    <w:rsid w:val="009071A5"/>
    <w:rsid w:val="00915882"/>
    <w:rsid w:val="00917564"/>
    <w:rsid w:val="00920681"/>
    <w:rsid w:val="00924E6D"/>
    <w:rsid w:val="00925237"/>
    <w:rsid w:val="00935BB9"/>
    <w:rsid w:val="009437D9"/>
    <w:rsid w:val="0095499A"/>
    <w:rsid w:val="00956F23"/>
    <w:rsid w:val="009634F4"/>
    <w:rsid w:val="00964A09"/>
    <w:rsid w:val="00970F1A"/>
    <w:rsid w:val="00971A83"/>
    <w:rsid w:val="0097401F"/>
    <w:rsid w:val="009765B1"/>
    <w:rsid w:val="00980928"/>
    <w:rsid w:val="009831EA"/>
    <w:rsid w:val="009877FF"/>
    <w:rsid w:val="009928D1"/>
    <w:rsid w:val="00993639"/>
    <w:rsid w:val="009A0CDA"/>
    <w:rsid w:val="009A4B46"/>
    <w:rsid w:val="009C4E9C"/>
    <w:rsid w:val="009C728C"/>
    <w:rsid w:val="009D2743"/>
    <w:rsid w:val="009F3AD4"/>
    <w:rsid w:val="009F6BE8"/>
    <w:rsid w:val="00A11560"/>
    <w:rsid w:val="00A15CB2"/>
    <w:rsid w:val="00A174C3"/>
    <w:rsid w:val="00A30411"/>
    <w:rsid w:val="00A3141F"/>
    <w:rsid w:val="00A33E63"/>
    <w:rsid w:val="00A47722"/>
    <w:rsid w:val="00A56A0D"/>
    <w:rsid w:val="00A71B2A"/>
    <w:rsid w:val="00A73D56"/>
    <w:rsid w:val="00A81C0E"/>
    <w:rsid w:val="00A96EB3"/>
    <w:rsid w:val="00AB1F88"/>
    <w:rsid w:val="00AC38F8"/>
    <w:rsid w:val="00AC586F"/>
    <w:rsid w:val="00AE609A"/>
    <w:rsid w:val="00AF3329"/>
    <w:rsid w:val="00B03ABB"/>
    <w:rsid w:val="00B10F53"/>
    <w:rsid w:val="00B11324"/>
    <w:rsid w:val="00B12E27"/>
    <w:rsid w:val="00B1401D"/>
    <w:rsid w:val="00B15EE5"/>
    <w:rsid w:val="00B262AE"/>
    <w:rsid w:val="00B279D7"/>
    <w:rsid w:val="00B32947"/>
    <w:rsid w:val="00B41520"/>
    <w:rsid w:val="00B4163D"/>
    <w:rsid w:val="00B44D7F"/>
    <w:rsid w:val="00B51546"/>
    <w:rsid w:val="00B56F55"/>
    <w:rsid w:val="00B574E0"/>
    <w:rsid w:val="00B57818"/>
    <w:rsid w:val="00B623D5"/>
    <w:rsid w:val="00B750C9"/>
    <w:rsid w:val="00B75CD8"/>
    <w:rsid w:val="00B76556"/>
    <w:rsid w:val="00B972F4"/>
    <w:rsid w:val="00BA477B"/>
    <w:rsid w:val="00BA67DC"/>
    <w:rsid w:val="00BB1C0E"/>
    <w:rsid w:val="00BB2A85"/>
    <w:rsid w:val="00BB3AE6"/>
    <w:rsid w:val="00BD00F0"/>
    <w:rsid w:val="00BD19F6"/>
    <w:rsid w:val="00BD5348"/>
    <w:rsid w:val="00BE24EC"/>
    <w:rsid w:val="00BF08CA"/>
    <w:rsid w:val="00BF1A68"/>
    <w:rsid w:val="00BF2FB0"/>
    <w:rsid w:val="00BF5751"/>
    <w:rsid w:val="00C20C41"/>
    <w:rsid w:val="00C21DDB"/>
    <w:rsid w:val="00C24B07"/>
    <w:rsid w:val="00C25A7E"/>
    <w:rsid w:val="00C30FE6"/>
    <w:rsid w:val="00C31ACB"/>
    <w:rsid w:val="00C36A5E"/>
    <w:rsid w:val="00C439DA"/>
    <w:rsid w:val="00C474BB"/>
    <w:rsid w:val="00C516AF"/>
    <w:rsid w:val="00C72BF3"/>
    <w:rsid w:val="00C81EE9"/>
    <w:rsid w:val="00C8233C"/>
    <w:rsid w:val="00C844F9"/>
    <w:rsid w:val="00C87D46"/>
    <w:rsid w:val="00CB0374"/>
    <w:rsid w:val="00CB1E86"/>
    <w:rsid w:val="00CB464A"/>
    <w:rsid w:val="00CB66DB"/>
    <w:rsid w:val="00CC2E09"/>
    <w:rsid w:val="00CD4BDD"/>
    <w:rsid w:val="00CD6308"/>
    <w:rsid w:val="00CE639E"/>
    <w:rsid w:val="00CF73FE"/>
    <w:rsid w:val="00D13300"/>
    <w:rsid w:val="00D24D62"/>
    <w:rsid w:val="00D316A0"/>
    <w:rsid w:val="00D33DB6"/>
    <w:rsid w:val="00D53516"/>
    <w:rsid w:val="00D543A4"/>
    <w:rsid w:val="00D55CFD"/>
    <w:rsid w:val="00D826AA"/>
    <w:rsid w:val="00D83EDD"/>
    <w:rsid w:val="00D8592E"/>
    <w:rsid w:val="00D92F1B"/>
    <w:rsid w:val="00D96B23"/>
    <w:rsid w:val="00DA4751"/>
    <w:rsid w:val="00DA765B"/>
    <w:rsid w:val="00DB026B"/>
    <w:rsid w:val="00DB0E05"/>
    <w:rsid w:val="00DC30FB"/>
    <w:rsid w:val="00DC6A5A"/>
    <w:rsid w:val="00DE162A"/>
    <w:rsid w:val="00DE242A"/>
    <w:rsid w:val="00DE24E0"/>
    <w:rsid w:val="00DE586E"/>
    <w:rsid w:val="00DF3E72"/>
    <w:rsid w:val="00DF78DD"/>
    <w:rsid w:val="00E07218"/>
    <w:rsid w:val="00E14D23"/>
    <w:rsid w:val="00E15433"/>
    <w:rsid w:val="00E37370"/>
    <w:rsid w:val="00E42381"/>
    <w:rsid w:val="00E52D7E"/>
    <w:rsid w:val="00E57CBC"/>
    <w:rsid w:val="00E605D3"/>
    <w:rsid w:val="00E61405"/>
    <w:rsid w:val="00E837F5"/>
    <w:rsid w:val="00E85D52"/>
    <w:rsid w:val="00E95FE4"/>
    <w:rsid w:val="00EA672D"/>
    <w:rsid w:val="00EB446B"/>
    <w:rsid w:val="00EB5D45"/>
    <w:rsid w:val="00ED45B6"/>
    <w:rsid w:val="00ED4A90"/>
    <w:rsid w:val="00ED66DB"/>
    <w:rsid w:val="00EE3DFA"/>
    <w:rsid w:val="00EE6890"/>
    <w:rsid w:val="00F0242E"/>
    <w:rsid w:val="00F03AC1"/>
    <w:rsid w:val="00F27AB7"/>
    <w:rsid w:val="00F3265D"/>
    <w:rsid w:val="00F32CEC"/>
    <w:rsid w:val="00F536EE"/>
    <w:rsid w:val="00F62C06"/>
    <w:rsid w:val="00F719CC"/>
    <w:rsid w:val="00F73DA6"/>
    <w:rsid w:val="00F74E34"/>
    <w:rsid w:val="00F9521C"/>
    <w:rsid w:val="00FA1178"/>
    <w:rsid w:val="00FB5F12"/>
    <w:rsid w:val="00FD079F"/>
    <w:rsid w:val="00FF3C0B"/>
    <w:rsid w:val="00FF6B0A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4806536C"/>
  <w15:chartTrackingRefBased/>
  <w15:docId w15:val="{510FA5EC-B3DC-45B2-9CA2-89E52CFB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lang w:val="en-US"/>
    </w:rPr>
  </w:style>
  <w:style w:type="character" w:default="1" w:styleId="Kappaleenoletusfontti">
    <w:name w:val="Default Paragraph Font"/>
    <w:uiPriority w:val="1"/>
    <w:semiHidden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siakirjanrakenneruutu">
    <w:name w:val="Document Map"/>
    <w:basedOn w:val="Normaali"/>
    <w:link w:val="AsiakirjanrakenneruutuChar"/>
    <w:uiPriority w:val="99"/>
    <w:semiHidden/>
    <w:rsid w:val="00576DDB"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62FFF-EB8A-490E-9CAD-819EA1A8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67</Words>
  <Characters>13524</Characters>
  <Application>Microsoft Office Word</Application>
  <DocSecurity>0</DocSecurity>
  <Lines>112</Lines>
  <Paragraphs>3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L ORDEN PARA EL BAUTISMO DE JÓVENES Y ADULTOS</vt:lpstr>
    </vt:vector>
  </TitlesOfParts>
  <Company>Rovasti</Company>
  <LinksUpToDate>false</LinksUpToDate>
  <CharactersWithSpaces>1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ORDEN PARA EL BAUTISMO DE JÓVENES Y ADULTOS</dc:title>
  <dc:subject/>
  <dc:creator>Orlando Molina</dc:creator>
  <cp:keywords/>
  <cp:lastModifiedBy>Koskinen Hanna</cp:lastModifiedBy>
  <cp:revision>2</cp:revision>
  <dcterms:created xsi:type="dcterms:W3CDTF">2021-11-09T09:38:00Z</dcterms:created>
  <dcterms:modified xsi:type="dcterms:W3CDTF">2021-11-09T09:38:00Z</dcterms:modified>
</cp:coreProperties>
</file>